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D2D57" w14:textId="2662D349" w:rsidR="00DD3E8B" w:rsidRPr="005270D0" w:rsidRDefault="00D0026A" w:rsidP="00DD3E8B">
      <w:pPr>
        <w:spacing w:after="0"/>
        <w:rPr>
          <w:rFonts w:ascii="Calibri" w:hAnsi="Calibri"/>
          <w:sz w:val="28"/>
        </w:rPr>
      </w:pPr>
      <w:r w:rsidRPr="005270D0">
        <w:rPr>
          <w:rFonts w:ascii="Calibri" w:hAnsi="Calibri"/>
          <w:sz w:val="28"/>
        </w:rPr>
        <w:t>To: Vestry</w:t>
      </w:r>
      <w:r w:rsidR="002377BE">
        <w:rPr>
          <w:rFonts w:ascii="Calibri" w:hAnsi="Calibri"/>
          <w:sz w:val="28"/>
        </w:rPr>
        <w:t xml:space="preserve"> </w:t>
      </w:r>
    </w:p>
    <w:p w14:paraId="33DDFF7A" w14:textId="40E07A4C" w:rsidR="00F57FD9" w:rsidRPr="005270D0" w:rsidRDefault="00D0026A" w:rsidP="00DD3E8B">
      <w:pPr>
        <w:spacing w:after="0"/>
        <w:rPr>
          <w:rFonts w:ascii="Calibri" w:hAnsi="Calibri"/>
          <w:sz w:val="28"/>
        </w:rPr>
      </w:pPr>
      <w:r w:rsidRPr="005270D0">
        <w:rPr>
          <w:rFonts w:ascii="Calibri" w:hAnsi="Calibri"/>
          <w:sz w:val="28"/>
        </w:rPr>
        <w:t xml:space="preserve">From: </w:t>
      </w:r>
      <w:r w:rsidR="00C90B09">
        <w:rPr>
          <w:rFonts w:ascii="Calibri" w:hAnsi="Calibri"/>
          <w:sz w:val="28"/>
        </w:rPr>
        <w:t>S</w:t>
      </w:r>
      <w:r w:rsidR="00F57FD9" w:rsidRPr="005270D0">
        <w:rPr>
          <w:rFonts w:ascii="Calibri" w:hAnsi="Calibri"/>
          <w:sz w:val="28"/>
        </w:rPr>
        <w:t>r. Warden</w:t>
      </w:r>
    </w:p>
    <w:p w14:paraId="167934B8" w14:textId="26617ACE" w:rsidR="00F57FD9" w:rsidRDefault="00D0026A" w:rsidP="00DD3E8B">
      <w:pPr>
        <w:spacing w:after="0"/>
        <w:rPr>
          <w:rFonts w:ascii="Calibri" w:hAnsi="Calibri"/>
          <w:sz w:val="28"/>
        </w:rPr>
      </w:pPr>
      <w:r w:rsidRPr="005270D0">
        <w:rPr>
          <w:rFonts w:ascii="Calibri" w:hAnsi="Calibri"/>
          <w:sz w:val="28"/>
        </w:rPr>
        <w:t>Date</w:t>
      </w:r>
      <w:r w:rsidR="002A4F43">
        <w:rPr>
          <w:rFonts w:ascii="Calibri" w:hAnsi="Calibri"/>
          <w:sz w:val="28"/>
        </w:rPr>
        <w:t xml:space="preserve"> of meeting</w:t>
      </w:r>
      <w:r w:rsidRPr="005270D0">
        <w:rPr>
          <w:rFonts w:ascii="Calibri" w:hAnsi="Calibri"/>
          <w:sz w:val="28"/>
        </w:rPr>
        <w:t xml:space="preserve">: </w:t>
      </w:r>
      <w:r w:rsidR="00A83F38" w:rsidRPr="005270D0">
        <w:rPr>
          <w:rFonts w:ascii="Calibri" w:hAnsi="Calibri"/>
          <w:sz w:val="28"/>
        </w:rPr>
        <w:t xml:space="preserve"> </w:t>
      </w:r>
      <w:r w:rsidR="003221AF">
        <w:rPr>
          <w:rFonts w:ascii="Calibri" w:hAnsi="Calibri"/>
          <w:sz w:val="28"/>
        </w:rPr>
        <w:t>September</w:t>
      </w:r>
      <w:r w:rsidR="000B45DF">
        <w:rPr>
          <w:rFonts w:ascii="Calibri" w:hAnsi="Calibri"/>
          <w:sz w:val="28"/>
        </w:rPr>
        <w:t xml:space="preserve"> </w:t>
      </w:r>
      <w:r w:rsidR="003221AF">
        <w:rPr>
          <w:rFonts w:ascii="Calibri" w:hAnsi="Calibri"/>
          <w:sz w:val="28"/>
        </w:rPr>
        <w:t>2</w:t>
      </w:r>
      <w:r w:rsidR="006E72CC">
        <w:rPr>
          <w:rFonts w:ascii="Calibri" w:hAnsi="Calibri"/>
          <w:sz w:val="28"/>
        </w:rPr>
        <w:t>1</w:t>
      </w:r>
      <w:r w:rsidR="00F57FD9" w:rsidRPr="005270D0">
        <w:rPr>
          <w:rFonts w:ascii="Calibri" w:hAnsi="Calibri"/>
          <w:sz w:val="28"/>
        </w:rPr>
        <w:t>, 202</w:t>
      </w:r>
      <w:r w:rsidR="005270D0">
        <w:rPr>
          <w:rFonts w:ascii="Calibri" w:hAnsi="Calibri"/>
          <w:sz w:val="28"/>
        </w:rPr>
        <w:t>1</w:t>
      </w:r>
      <w:r w:rsidR="00FA5B46">
        <w:rPr>
          <w:rFonts w:ascii="Calibri" w:hAnsi="Calibri"/>
          <w:sz w:val="28"/>
        </w:rPr>
        <w:t xml:space="preserve"> </w:t>
      </w:r>
      <w:r w:rsidR="00FA5B46" w:rsidRPr="00FA5B46">
        <w:rPr>
          <w:rFonts w:ascii="Calibri" w:hAnsi="Calibri"/>
          <w:b/>
          <w:bCs/>
          <w:color w:val="FF0000"/>
          <w:sz w:val="28"/>
        </w:rPr>
        <w:t>This meeting is in person</w:t>
      </w:r>
    </w:p>
    <w:p w14:paraId="30BD8270" w14:textId="0FBCF140" w:rsidR="00A625C0" w:rsidRDefault="00E625B5" w:rsidP="00A625C0">
      <w:pPr>
        <w:spacing w:after="0"/>
        <w:rPr>
          <w:rFonts w:ascii="Calibri" w:hAnsi="Calibri"/>
          <w:sz w:val="28"/>
        </w:rPr>
      </w:pPr>
      <w:r>
        <w:rPr>
          <w:rFonts w:ascii="Calibri" w:hAnsi="Calibri"/>
          <w:sz w:val="28"/>
        </w:rPr>
        <w:t xml:space="preserve">Date of report: </w:t>
      </w:r>
      <w:r w:rsidR="003221AF">
        <w:rPr>
          <w:rFonts w:ascii="Calibri" w:hAnsi="Calibri"/>
          <w:sz w:val="28"/>
        </w:rPr>
        <w:t>September 17</w:t>
      </w:r>
      <w:r>
        <w:rPr>
          <w:rFonts w:ascii="Calibri" w:hAnsi="Calibri"/>
          <w:sz w:val="28"/>
        </w:rPr>
        <w:t>, 202</w:t>
      </w:r>
      <w:r w:rsidR="00A625C0">
        <w:rPr>
          <w:rFonts w:ascii="Calibri" w:hAnsi="Calibri"/>
          <w:sz w:val="28"/>
        </w:rPr>
        <w:t>1</w:t>
      </w:r>
    </w:p>
    <w:p w14:paraId="0315827E" w14:textId="77777777" w:rsidR="00A625C0" w:rsidRDefault="00A625C0" w:rsidP="00A625C0">
      <w:pPr>
        <w:spacing w:after="0"/>
        <w:rPr>
          <w:rFonts w:ascii="Calibri" w:hAnsi="Calibri"/>
          <w:sz w:val="28"/>
        </w:rPr>
      </w:pPr>
    </w:p>
    <w:p w14:paraId="6BDCDC08" w14:textId="77777777" w:rsidR="0087279E" w:rsidRPr="009D55F8" w:rsidRDefault="0087279E" w:rsidP="0087279E">
      <w:pPr>
        <w:pStyle w:val="ListParagraph"/>
        <w:spacing w:after="0"/>
        <w:ind w:left="540"/>
        <w:rPr>
          <w:rFonts w:ascii="Calibri" w:hAnsi="Calibri"/>
          <w:sz w:val="28"/>
        </w:rPr>
      </w:pPr>
    </w:p>
    <w:p w14:paraId="3A628F72" w14:textId="7AACCD90" w:rsidR="00FA7BE7" w:rsidRPr="00473046" w:rsidRDefault="00CE5222" w:rsidP="00BE6F53">
      <w:pPr>
        <w:pStyle w:val="ListParagraph"/>
        <w:numPr>
          <w:ilvl w:val="0"/>
          <w:numId w:val="11"/>
        </w:numPr>
        <w:spacing w:after="0"/>
        <w:rPr>
          <w:rFonts w:ascii="Calibri" w:hAnsi="Calibri"/>
          <w:sz w:val="28"/>
        </w:rPr>
      </w:pPr>
      <w:r w:rsidRPr="002D4AAD">
        <w:rPr>
          <w:rFonts w:ascii="Calibri" w:hAnsi="Calibri"/>
          <w:b/>
          <w:bCs/>
          <w:sz w:val="28"/>
        </w:rPr>
        <w:t xml:space="preserve">Restrictions due to COVID </w:t>
      </w:r>
      <w:r w:rsidR="009F507A">
        <w:rPr>
          <w:rFonts w:ascii="Calibri" w:hAnsi="Calibri"/>
          <w:b/>
          <w:bCs/>
          <w:sz w:val="28"/>
        </w:rPr>
        <w:t xml:space="preserve">have not changed. </w:t>
      </w:r>
      <w:r w:rsidR="009F507A" w:rsidRPr="00473046">
        <w:rPr>
          <w:rFonts w:ascii="Calibri" w:hAnsi="Calibri"/>
          <w:sz w:val="28"/>
        </w:rPr>
        <w:t>Masks are recommended</w:t>
      </w:r>
      <w:r w:rsidR="00473046" w:rsidRPr="00473046">
        <w:rPr>
          <w:rFonts w:ascii="Calibri" w:hAnsi="Calibri"/>
          <w:sz w:val="28"/>
        </w:rPr>
        <w:t>, wafers</w:t>
      </w:r>
      <w:r w:rsidR="00E16029">
        <w:rPr>
          <w:rFonts w:ascii="Calibri" w:hAnsi="Calibri"/>
          <w:sz w:val="28"/>
        </w:rPr>
        <w:t>, not bread,</w:t>
      </w:r>
      <w:r w:rsidR="00473046" w:rsidRPr="00473046">
        <w:rPr>
          <w:rFonts w:ascii="Calibri" w:hAnsi="Calibri"/>
          <w:sz w:val="28"/>
        </w:rPr>
        <w:t xml:space="preserve"> and no wine at this time.</w:t>
      </w:r>
      <w:r w:rsidR="00E16029">
        <w:rPr>
          <w:rFonts w:ascii="Calibri" w:hAnsi="Calibri"/>
          <w:sz w:val="28"/>
        </w:rPr>
        <w:t xml:space="preserve"> We </w:t>
      </w:r>
      <w:r w:rsidR="00637EA3">
        <w:rPr>
          <w:rFonts w:ascii="Calibri" w:hAnsi="Calibri"/>
          <w:sz w:val="28"/>
        </w:rPr>
        <w:t>have</w:t>
      </w:r>
      <w:r w:rsidR="00E16029">
        <w:rPr>
          <w:rFonts w:ascii="Calibri" w:hAnsi="Calibri"/>
          <w:sz w:val="28"/>
        </w:rPr>
        <w:t xml:space="preserve"> return</w:t>
      </w:r>
      <w:r w:rsidR="00637EA3">
        <w:rPr>
          <w:rFonts w:ascii="Calibri" w:hAnsi="Calibri"/>
          <w:sz w:val="28"/>
        </w:rPr>
        <w:t>ed</w:t>
      </w:r>
      <w:r w:rsidR="00E16029">
        <w:rPr>
          <w:rFonts w:ascii="Calibri" w:hAnsi="Calibri"/>
          <w:sz w:val="28"/>
        </w:rPr>
        <w:t xml:space="preserve"> to the 8:45 </w:t>
      </w:r>
      <w:r w:rsidR="003111E0">
        <w:rPr>
          <w:rFonts w:ascii="Calibri" w:hAnsi="Calibri"/>
          <w:sz w:val="28"/>
        </w:rPr>
        <w:t>am</w:t>
      </w:r>
      <w:r w:rsidR="00616148">
        <w:rPr>
          <w:rFonts w:ascii="Calibri" w:hAnsi="Calibri"/>
          <w:sz w:val="28"/>
        </w:rPr>
        <w:t xml:space="preserve"> </w:t>
      </w:r>
      <w:r w:rsidR="00E16029">
        <w:rPr>
          <w:rFonts w:ascii="Calibri" w:hAnsi="Calibri"/>
          <w:sz w:val="28"/>
        </w:rPr>
        <w:t>and 11am worship services.</w:t>
      </w:r>
      <w:r w:rsidR="00637EA3">
        <w:rPr>
          <w:rFonts w:ascii="Calibri" w:hAnsi="Calibri"/>
          <w:sz w:val="28"/>
        </w:rPr>
        <w:t xml:space="preserve"> </w:t>
      </w:r>
      <w:r w:rsidR="004B5B25">
        <w:rPr>
          <w:rFonts w:ascii="Calibri" w:hAnsi="Calibri"/>
          <w:sz w:val="28"/>
        </w:rPr>
        <w:t>In the future w</w:t>
      </w:r>
      <w:r w:rsidR="00637EA3">
        <w:rPr>
          <w:rFonts w:ascii="Calibri" w:hAnsi="Calibri"/>
          <w:sz w:val="28"/>
        </w:rPr>
        <w:t>e may be adding a Saturday late afternoon service as well.</w:t>
      </w:r>
    </w:p>
    <w:p w14:paraId="1972A5F6" w14:textId="50E21B7E" w:rsidR="00FA7BE7" w:rsidRPr="00637EA3" w:rsidRDefault="00490F27" w:rsidP="00FA7BE7">
      <w:pPr>
        <w:pStyle w:val="ListParagraph"/>
        <w:numPr>
          <w:ilvl w:val="0"/>
          <w:numId w:val="11"/>
        </w:numPr>
        <w:spacing w:after="0"/>
        <w:rPr>
          <w:rFonts w:ascii="Calibri" w:hAnsi="Calibri"/>
          <w:sz w:val="28"/>
        </w:rPr>
      </w:pPr>
      <w:r w:rsidRPr="009B2992">
        <w:rPr>
          <w:rFonts w:ascii="Calibri" w:hAnsi="Calibri"/>
          <w:b/>
          <w:bCs/>
          <w:sz w:val="28"/>
        </w:rPr>
        <w:t>Landscape Committee</w:t>
      </w:r>
      <w:r w:rsidRPr="009B2992">
        <w:rPr>
          <w:rFonts w:ascii="Calibri" w:hAnsi="Calibri"/>
          <w:sz w:val="28"/>
        </w:rPr>
        <w:t xml:space="preserve">: </w:t>
      </w:r>
      <w:r w:rsidR="00F91416" w:rsidRPr="009B2992">
        <w:rPr>
          <w:rFonts w:ascii="Calibri" w:hAnsi="Calibri"/>
          <w:sz w:val="28"/>
        </w:rPr>
        <w:t>The</w:t>
      </w:r>
      <w:r w:rsidR="00A50677" w:rsidRPr="009B2992">
        <w:rPr>
          <w:rFonts w:ascii="Calibri" w:hAnsi="Calibri"/>
          <w:sz w:val="28"/>
        </w:rPr>
        <w:t xml:space="preserve"> Landscape Committee </w:t>
      </w:r>
      <w:r w:rsidR="00473046">
        <w:rPr>
          <w:rFonts w:ascii="Calibri" w:hAnsi="Calibri"/>
          <w:sz w:val="28"/>
        </w:rPr>
        <w:t xml:space="preserve">will have another </w:t>
      </w:r>
      <w:r w:rsidR="005C60CB" w:rsidRPr="009B2992">
        <w:rPr>
          <w:rFonts w:ascii="Calibri" w:hAnsi="Calibri"/>
          <w:sz w:val="28"/>
        </w:rPr>
        <w:t>Work</w:t>
      </w:r>
      <w:r w:rsidR="00923B6F">
        <w:rPr>
          <w:rFonts w:ascii="Calibri" w:hAnsi="Calibri"/>
          <w:sz w:val="28"/>
        </w:rPr>
        <w:t xml:space="preserve"> Party on September 25</w:t>
      </w:r>
      <w:r w:rsidR="00923B6F" w:rsidRPr="00923B6F">
        <w:rPr>
          <w:rFonts w:ascii="Calibri" w:hAnsi="Calibri"/>
          <w:sz w:val="28"/>
          <w:vertAlign w:val="superscript"/>
        </w:rPr>
        <w:t>th</w:t>
      </w:r>
      <w:r w:rsidR="00923B6F">
        <w:rPr>
          <w:rFonts w:ascii="Calibri" w:hAnsi="Calibri"/>
          <w:sz w:val="28"/>
        </w:rPr>
        <w:t xml:space="preserve">, 9 am to 2 pm, weather permitting. Planning </w:t>
      </w:r>
      <w:r w:rsidR="00C6496A">
        <w:rPr>
          <w:rFonts w:ascii="Calibri" w:hAnsi="Calibri"/>
          <w:sz w:val="28"/>
        </w:rPr>
        <w:t>for the</w:t>
      </w:r>
      <w:r w:rsidR="005C60CB" w:rsidRPr="009B2992">
        <w:rPr>
          <w:rFonts w:ascii="Calibri" w:hAnsi="Calibri"/>
          <w:sz w:val="28"/>
        </w:rPr>
        <w:t xml:space="preserve"> Center Island is </w:t>
      </w:r>
      <w:r w:rsidR="00C6496A">
        <w:rPr>
          <w:rFonts w:ascii="Calibri" w:hAnsi="Calibri"/>
          <w:sz w:val="28"/>
        </w:rPr>
        <w:t>turning to</w:t>
      </w:r>
      <w:r w:rsidR="00330574">
        <w:rPr>
          <w:rFonts w:ascii="Calibri" w:hAnsi="Calibri"/>
          <w:sz w:val="28"/>
        </w:rPr>
        <w:t xml:space="preserve"> the work beginning</w:t>
      </w:r>
      <w:r w:rsidR="005C60CB" w:rsidRPr="009B2992">
        <w:rPr>
          <w:rFonts w:ascii="Calibri" w:hAnsi="Calibri"/>
          <w:sz w:val="28"/>
        </w:rPr>
        <w:t>.</w:t>
      </w:r>
      <w:r w:rsidR="00330574">
        <w:rPr>
          <w:rFonts w:ascii="Calibri" w:hAnsi="Calibri"/>
          <w:sz w:val="28"/>
        </w:rPr>
        <w:t xml:space="preserve"> Next steps are </w:t>
      </w:r>
      <w:r w:rsidR="00654929">
        <w:rPr>
          <w:rFonts w:ascii="Calibri" w:hAnsi="Calibri"/>
          <w:sz w:val="28"/>
        </w:rPr>
        <w:t xml:space="preserve">digging </w:t>
      </w:r>
      <w:r w:rsidR="00330574">
        <w:rPr>
          <w:rFonts w:ascii="Calibri" w:hAnsi="Calibri"/>
          <w:sz w:val="28"/>
        </w:rPr>
        <w:t xml:space="preserve">paths </w:t>
      </w:r>
      <w:r w:rsidR="00654929">
        <w:rPr>
          <w:rFonts w:ascii="Calibri" w:hAnsi="Calibri"/>
          <w:sz w:val="28"/>
        </w:rPr>
        <w:t xml:space="preserve">and filling </w:t>
      </w:r>
      <w:r w:rsidR="00330574">
        <w:rPr>
          <w:rFonts w:ascii="Calibri" w:hAnsi="Calibri"/>
          <w:sz w:val="28"/>
        </w:rPr>
        <w:t xml:space="preserve">with </w:t>
      </w:r>
      <w:r w:rsidR="00654929">
        <w:rPr>
          <w:rFonts w:ascii="Calibri" w:hAnsi="Calibri"/>
          <w:sz w:val="28"/>
        </w:rPr>
        <w:t xml:space="preserve">a small sized </w:t>
      </w:r>
      <w:r w:rsidR="00330574">
        <w:rPr>
          <w:rFonts w:ascii="Calibri" w:hAnsi="Calibri"/>
          <w:sz w:val="28"/>
        </w:rPr>
        <w:t>gravel</w:t>
      </w:r>
      <w:r w:rsidR="00654929">
        <w:rPr>
          <w:rFonts w:ascii="Calibri" w:hAnsi="Calibri"/>
          <w:sz w:val="28"/>
        </w:rPr>
        <w:t>!</w:t>
      </w:r>
    </w:p>
    <w:p w14:paraId="5E1C7A88" w14:textId="0D459076" w:rsidR="00D86B47" w:rsidRPr="00637EA3" w:rsidRDefault="00654929" w:rsidP="009B2992">
      <w:pPr>
        <w:pStyle w:val="ListParagraph"/>
        <w:numPr>
          <w:ilvl w:val="0"/>
          <w:numId w:val="11"/>
        </w:numPr>
        <w:spacing w:after="0"/>
        <w:rPr>
          <w:rFonts w:ascii="Calibri" w:hAnsi="Calibri"/>
          <w:sz w:val="28"/>
        </w:rPr>
      </w:pPr>
      <w:r>
        <w:rPr>
          <w:rFonts w:cstheme="minorHAnsi"/>
          <w:sz w:val="28"/>
          <w:szCs w:val="28"/>
        </w:rPr>
        <w:t xml:space="preserve">The recording of the </w:t>
      </w:r>
      <w:r w:rsidRPr="00AA4EB5">
        <w:rPr>
          <w:rFonts w:cstheme="minorHAnsi"/>
          <w:b/>
          <w:bCs/>
          <w:sz w:val="28"/>
          <w:szCs w:val="28"/>
        </w:rPr>
        <w:t xml:space="preserve">Bishop’s welcome of Rev. Tasy </w:t>
      </w:r>
      <w:r>
        <w:rPr>
          <w:rFonts w:cstheme="minorHAnsi"/>
          <w:sz w:val="28"/>
          <w:szCs w:val="28"/>
        </w:rPr>
        <w:t xml:space="preserve">is currently available on the </w:t>
      </w:r>
      <w:r w:rsidR="00802AF0">
        <w:rPr>
          <w:rFonts w:cstheme="minorHAnsi"/>
          <w:sz w:val="28"/>
          <w:szCs w:val="28"/>
        </w:rPr>
        <w:t xml:space="preserve">St. M’s </w:t>
      </w:r>
      <w:r>
        <w:rPr>
          <w:rFonts w:cstheme="minorHAnsi"/>
          <w:sz w:val="28"/>
          <w:szCs w:val="28"/>
        </w:rPr>
        <w:t>website.</w:t>
      </w:r>
    </w:p>
    <w:p w14:paraId="57B21A3D" w14:textId="3F43CE3C" w:rsidR="005248D9" w:rsidRPr="005248D9" w:rsidRDefault="00637EA3" w:rsidP="005248D9">
      <w:pPr>
        <w:pStyle w:val="ListParagraph"/>
        <w:numPr>
          <w:ilvl w:val="0"/>
          <w:numId w:val="11"/>
        </w:numPr>
        <w:spacing w:after="0"/>
        <w:rPr>
          <w:rFonts w:ascii="Calibri" w:hAnsi="Calibri"/>
          <w:sz w:val="28"/>
        </w:rPr>
      </w:pPr>
      <w:r>
        <w:rPr>
          <w:rFonts w:cstheme="minorHAnsi"/>
          <w:sz w:val="28"/>
          <w:szCs w:val="28"/>
        </w:rPr>
        <w:t xml:space="preserve">The C4H participants are being housed at Holy Cross and have a trailer set up in St. M’s parking lot for shower and laundry facilities. A </w:t>
      </w:r>
      <w:r w:rsidRPr="00941A1C">
        <w:rPr>
          <w:rFonts w:cstheme="minorHAnsi"/>
          <w:b/>
          <w:bCs/>
          <w:sz w:val="28"/>
          <w:szCs w:val="28"/>
        </w:rPr>
        <w:t>generator</w:t>
      </w:r>
      <w:r>
        <w:rPr>
          <w:rFonts w:cstheme="minorHAnsi"/>
          <w:sz w:val="28"/>
          <w:szCs w:val="28"/>
        </w:rPr>
        <w:t xml:space="preserve"> to run the trailer for the month of September has been </w:t>
      </w:r>
      <w:r w:rsidRPr="00941A1C">
        <w:rPr>
          <w:rFonts w:cstheme="minorHAnsi"/>
          <w:b/>
          <w:bCs/>
          <w:sz w:val="28"/>
          <w:szCs w:val="28"/>
        </w:rPr>
        <w:t>donated by the generous folks at Equipment Share</w:t>
      </w:r>
      <w:r>
        <w:rPr>
          <w:rFonts w:cstheme="minorHAnsi"/>
          <w:sz w:val="28"/>
          <w:szCs w:val="28"/>
        </w:rPr>
        <w:t>. Big thanks to Francisco DeJesus who</w:t>
      </w:r>
      <w:r w:rsidR="002F1E3C">
        <w:rPr>
          <w:rFonts w:cstheme="minorHAnsi"/>
          <w:sz w:val="28"/>
          <w:szCs w:val="28"/>
        </w:rPr>
        <w:t xml:space="preserve"> </w:t>
      </w:r>
      <w:r w:rsidR="00FC2F31">
        <w:rPr>
          <w:rFonts w:cstheme="minorHAnsi"/>
          <w:sz w:val="28"/>
          <w:szCs w:val="28"/>
        </w:rPr>
        <w:t>caused the donation to happen</w:t>
      </w:r>
      <w:r w:rsidR="00261C66">
        <w:rPr>
          <w:rFonts w:cstheme="minorHAnsi"/>
          <w:sz w:val="28"/>
          <w:szCs w:val="28"/>
        </w:rPr>
        <w:t>. Things seem to be going well.</w:t>
      </w:r>
    </w:p>
    <w:p w14:paraId="274BAF83" w14:textId="715C247B" w:rsidR="005248D9" w:rsidRPr="005248D9" w:rsidRDefault="00AA3F5E" w:rsidP="005248D9">
      <w:pPr>
        <w:pStyle w:val="ListParagraph"/>
        <w:numPr>
          <w:ilvl w:val="0"/>
          <w:numId w:val="11"/>
        </w:numPr>
        <w:spacing w:after="0"/>
        <w:rPr>
          <w:rFonts w:ascii="Calibri" w:hAnsi="Calibri"/>
          <w:sz w:val="28"/>
        </w:rPr>
      </w:pPr>
      <w:r>
        <w:rPr>
          <w:rFonts w:cstheme="minorHAnsi"/>
          <w:sz w:val="28"/>
          <w:szCs w:val="28"/>
        </w:rPr>
        <w:t xml:space="preserve">Curt and I had a conversation with The </w:t>
      </w:r>
      <w:r w:rsidR="009541EB">
        <w:rPr>
          <w:rFonts w:cstheme="minorHAnsi"/>
          <w:sz w:val="28"/>
          <w:szCs w:val="28"/>
        </w:rPr>
        <w:t>Rev</w:t>
      </w:r>
      <w:r w:rsidR="00A154ED">
        <w:rPr>
          <w:rFonts w:cstheme="minorHAnsi"/>
          <w:sz w:val="28"/>
          <w:szCs w:val="28"/>
        </w:rPr>
        <w:t>. Dennis Tierney</w:t>
      </w:r>
      <w:r w:rsidR="00CD13EC">
        <w:rPr>
          <w:rFonts w:cstheme="minorHAnsi"/>
          <w:sz w:val="28"/>
          <w:szCs w:val="28"/>
        </w:rPr>
        <w:t xml:space="preserve"> who is the </w:t>
      </w:r>
      <w:r w:rsidR="00CD13EC" w:rsidRPr="0034410B">
        <w:rPr>
          <w:rFonts w:cstheme="minorHAnsi"/>
          <w:b/>
          <w:bCs/>
          <w:sz w:val="28"/>
          <w:szCs w:val="28"/>
        </w:rPr>
        <w:t xml:space="preserve">Diocesan </w:t>
      </w:r>
      <w:r w:rsidR="00FC7393" w:rsidRPr="0034410B">
        <w:rPr>
          <w:rFonts w:cstheme="minorHAnsi"/>
          <w:b/>
          <w:bCs/>
          <w:sz w:val="28"/>
          <w:szCs w:val="28"/>
        </w:rPr>
        <w:t>Property Manager</w:t>
      </w:r>
      <w:r w:rsidR="00FC7393">
        <w:rPr>
          <w:rFonts w:cstheme="minorHAnsi"/>
          <w:sz w:val="28"/>
          <w:szCs w:val="28"/>
        </w:rPr>
        <w:t xml:space="preserve">. </w:t>
      </w:r>
      <w:r w:rsidR="0034410B">
        <w:rPr>
          <w:rFonts w:cstheme="minorHAnsi"/>
          <w:sz w:val="28"/>
          <w:szCs w:val="28"/>
        </w:rPr>
        <w:t xml:space="preserve">He spoke with us about best practice for managing short and long-term rentals. Even though we have the right to do leasing in St. Margaret’s name alone, we might want to opt for the choice to include the Diocese in our leasing agreements. He gave us copies of forms used in the Diocese as well as policies related to leasing. </w:t>
      </w:r>
      <w:r w:rsidR="002224EA">
        <w:rPr>
          <w:rFonts w:cstheme="minorHAnsi"/>
          <w:sz w:val="28"/>
          <w:szCs w:val="28"/>
        </w:rPr>
        <w:t xml:space="preserve">In the final part of the conversation, we brought up the issue of the HOA with Andrew’s Glen. He </w:t>
      </w:r>
      <w:r w:rsidR="00473023">
        <w:rPr>
          <w:rFonts w:cstheme="minorHAnsi"/>
          <w:sz w:val="28"/>
          <w:szCs w:val="28"/>
        </w:rPr>
        <w:t>recommended we talk with Brian</w:t>
      </w:r>
      <w:r w:rsidR="00242716">
        <w:rPr>
          <w:rFonts w:cstheme="minorHAnsi"/>
          <w:sz w:val="28"/>
          <w:szCs w:val="28"/>
        </w:rPr>
        <w:t xml:space="preserve"> Grislock, the Vice Chancellor of the Diocese, who specializes in real estate law. I have made contact with him and we are in the process of scheduling a meeting</w:t>
      </w:r>
      <w:r w:rsidR="00F42F3D">
        <w:rPr>
          <w:rFonts w:cstheme="minorHAnsi"/>
          <w:sz w:val="28"/>
          <w:szCs w:val="28"/>
        </w:rPr>
        <w:t xml:space="preserve"> to discuss the issue. Our Chancellor, Phil Kasin, will also be on that call.</w:t>
      </w:r>
    </w:p>
    <w:p w14:paraId="0272DCEC" w14:textId="76A2937D" w:rsidR="007A2361" w:rsidRPr="00775D3F" w:rsidRDefault="00595EB0" w:rsidP="007A2361">
      <w:pPr>
        <w:pStyle w:val="Body"/>
        <w:numPr>
          <w:ilvl w:val="0"/>
          <w:numId w:val="12"/>
        </w:numPr>
        <w:rPr>
          <w:rFonts w:asciiTheme="minorHAnsi" w:hAnsiTheme="minorHAnsi" w:cstheme="minorHAnsi"/>
          <w:sz w:val="28"/>
          <w:szCs w:val="28"/>
        </w:rPr>
      </w:pPr>
      <w:r>
        <w:rPr>
          <w:rFonts w:asciiTheme="minorHAnsi" w:hAnsiTheme="minorHAnsi" w:cstheme="minorHAnsi"/>
          <w:sz w:val="28"/>
          <w:szCs w:val="28"/>
        </w:rPr>
        <w:t xml:space="preserve">A </w:t>
      </w:r>
      <w:r w:rsidRPr="00D83BCA">
        <w:rPr>
          <w:rFonts w:asciiTheme="minorHAnsi" w:hAnsiTheme="minorHAnsi" w:cstheme="minorHAnsi"/>
          <w:b/>
          <w:bCs/>
          <w:sz w:val="28"/>
          <w:szCs w:val="28"/>
        </w:rPr>
        <w:t xml:space="preserve">policy </w:t>
      </w:r>
      <w:r w:rsidR="00767C84" w:rsidRPr="00D83BCA">
        <w:rPr>
          <w:rFonts w:asciiTheme="minorHAnsi" w:hAnsiTheme="minorHAnsi" w:cstheme="minorHAnsi"/>
          <w:b/>
          <w:bCs/>
          <w:sz w:val="28"/>
          <w:szCs w:val="28"/>
        </w:rPr>
        <w:t>outlining</w:t>
      </w:r>
      <w:r w:rsidR="001D1468" w:rsidRPr="00D83BCA">
        <w:rPr>
          <w:rFonts w:asciiTheme="minorHAnsi" w:hAnsiTheme="minorHAnsi" w:cstheme="minorHAnsi"/>
          <w:b/>
          <w:bCs/>
          <w:sz w:val="28"/>
          <w:szCs w:val="28"/>
        </w:rPr>
        <w:t xml:space="preserve"> the</w:t>
      </w:r>
      <w:r w:rsidRPr="00D83BCA">
        <w:rPr>
          <w:rFonts w:asciiTheme="minorHAnsi" w:hAnsiTheme="minorHAnsi" w:cstheme="minorHAnsi"/>
          <w:b/>
          <w:bCs/>
          <w:sz w:val="28"/>
          <w:szCs w:val="28"/>
        </w:rPr>
        <w:t xml:space="preserve"> leasing</w:t>
      </w:r>
      <w:r w:rsidR="001D1468" w:rsidRPr="00D83BCA">
        <w:rPr>
          <w:rFonts w:asciiTheme="minorHAnsi" w:hAnsiTheme="minorHAnsi" w:cstheme="minorHAnsi"/>
          <w:b/>
          <w:bCs/>
          <w:sz w:val="28"/>
          <w:szCs w:val="28"/>
        </w:rPr>
        <w:t xml:space="preserve"> process</w:t>
      </w:r>
      <w:r w:rsidR="001D1468">
        <w:rPr>
          <w:rFonts w:asciiTheme="minorHAnsi" w:hAnsiTheme="minorHAnsi" w:cstheme="minorHAnsi"/>
          <w:sz w:val="28"/>
          <w:szCs w:val="28"/>
        </w:rPr>
        <w:t xml:space="preserve"> used </w:t>
      </w:r>
      <w:r w:rsidR="00EF72CD">
        <w:rPr>
          <w:rFonts w:asciiTheme="minorHAnsi" w:hAnsiTheme="minorHAnsi" w:cstheme="minorHAnsi"/>
          <w:sz w:val="28"/>
          <w:szCs w:val="28"/>
        </w:rPr>
        <w:t>for</w:t>
      </w:r>
      <w:r>
        <w:rPr>
          <w:rFonts w:asciiTheme="minorHAnsi" w:hAnsiTheme="minorHAnsi" w:cstheme="minorHAnsi"/>
          <w:sz w:val="28"/>
          <w:szCs w:val="28"/>
        </w:rPr>
        <w:t xml:space="preserve"> </w:t>
      </w:r>
      <w:r w:rsidR="001D1468">
        <w:rPr>
          <w:rFonts w:asciiTheme="minorHAnsi" w:hAnsiTheme="minorHAnsi" w:cstheme="minorHAnsi"/>
          <w:sz w:val="28"/>
          <w:szCs w:val="28"/>
        </w:rPr>
        <w:t>short- and long-term</w:t>
      </w:r>
      <w:r>
        <w:rPr>
          <w:rFonts w:asciiTheme="minorHAnsi" w:hAnsiTheme="minorHAnsi" w:cstheme="minorHAnsi"/>
          <w:sz w:val="28"/>
          <w:szCs w:val="28"/>
        </w:rPr>
        <w:t xml:space="preserve"> rentals will</w:t>
      </w:r>
      <w:r w:rsidR="00356E67">
        <w:rPr>
          <w:rFonts w:asciiTheme="minorHAnsi" w:hAnsiTheme="minorHAnsi" w:cstheme="minorHAnsi"/>
          <w:sz w:val="28"/>
          <w:szCs w:val="28"/>
        </w:rPr>
        <w:t xml:space="preserve"> </w:t>
      </w:r>
      <w:r w:rsidR="000D5133">
        <w:rPr>
          <w:rFonts w:asciiTheme="minorHAnsi" w:hAnsiTheme="minorHAnsi" w:cstheme="minorHAnsi"/>
          <w:sz w:val="28"/>
          <w:szCs w:val="28"/>
        </w:rPr>
        <w:t xml:space="preserve">not </w:t>
      </w:r>
      <w:r w:rsidR="00356E67">
        <w:rPr>
          <w:rFonts w:asciiTheme="minorHAnsi" w:hAnsiTheme="minorHAnsi" w:cstheme="minorHAnsi"/>
          <w:sz w:val="28"/>
          <w:szCs w:val="28"/>
        </w:rPr>
        <w:t xml:space="preserve">be brought to you </w:t>
      </w:r>
      <w:r>
        <w:rPr>
          <w:rFonts w:asciiTheme="minorHAnsi" w:hAnsiTheme="minorHAnsi" w:cstheme="minorHAnsi"/>
          <w:sz w:val="28"/>
          <w:szCs w:val="28"/>
        </w:rPr>
        <w:t>in September</w:t>
      </w:r>
      <w:r w:rsidR="00356E67">
        <w:rPr>
          <w:rFonts w:asciiTheme="minorHAnsi" w:hAnsiTheme="minorHAnsi" w:cstheme="minorHAnsi"/>
          <w:sz w:val="28"/>
          <w:szCs w:val="28"/>
        </w:rPr>
        <w:t xml:space="preserve">. </w:t>
      </w:r>
      <w:r w:rsidR="00084778">
        <w:rPr>
          <w:rFonts w:asciiTheme="minorHAnsi" w:hAnsiTheme="minorHAnsi" w:cstheme="minorHAnsi"/>
          <w:sz w:val="28"/>
          <w:szCs w:val="28"/>
        </w:rPr>
        <w:t xml:space="preserve">Connie Anderson has run into a crush at work and my life is super-busy just now. We hope to get together and </w:t>
      </w:r>
      <w:r w:rsidR="00084778">
        <w:rPr>
          <w:rFonts w:asciiTheme="minorHAnsi" w:hAnsiTheme="minorHAnsi" w:cstheme="minorHAnsi"/>
          <w:sz w:val="28"/>
          <w:szCs w:val="28"/>
        </w:rPr>
        <w:lastRenderedPageBreak/>
        <w:t>complete this by the end of th</w:t>
      </w:r>
      <w:r w:rsidR="00545E5B">
        <w:rPr>
          <w:rFonts w:asciiTheme="minorHAnsi" w:hAnsiTheme="minorHAnsi" w:cstheme="minorHAnsi"/>
          <w:sz w:val="28"/>
          <w:szCs w:val="28"/>
        </w:rPr>
        <w:t>is</w:t>
      </w:r>
      <w:r w:rsidR="00084778">
        <w:rPr>
          <w:rFonts w:asciiTheme="minorHAnsi" w:hAnsiTheme="minorHAnsi" w:cstheme="minorHAnsi"/>
          <w:sz w:val="28"/>
          <w:szCs w:val="28"/>
        </w:rPr>
        <w:t xml:space="preserve"> month</w:t>
      </w:r>
      <w:r w:rsidR="00745E5F">
        <w:rPr>
          <w:rFonts w:asciiTheme="minorHAnsi" w:hAnsiTheme="minorHAnsi" w:cstheme="minorHAnsi"/>
          <w:sz w:val="28"/>
          <w:szCs w:val="28"/>
        </w:rPr>
        <w:t>.</w:t>
      </w:r>
      <w:r w:rsidR="00A144BA">
        <w:rPr>
          <w:rFonts w:asciiTheme="minorHAnsi" w:hAnsiTheme="minorHAnsi" w:cstheme="minorHAnsi"/>
          <w:sz w:val="28"/>
          <w:szCs w:val="28"/>
        </w:rPr>
        <w:t xml:space="preserve"> My goal is to present it during our Retreat.</w:t>
      </w:r>
    </w:p>
    <w:p w14:paraId="3546B4B7" w14:textId="1D5A65DE" w:rsidR="00A73C2F" w:rsidRPr="00972EFB" w:rsidRDefault="00A87F4A" w:rsidP="00972EFB">
      <w:pPr>
        <w:pStyle w:val="Body"/>
        <w:numPr>
          <w:ilvl w:val="0"/>
          <w:numId w:val="12"/>
        </w:numPr>
        <w:rPr>
          <w:rFonts w:asciiTheme="minorHAnsi" w:hAnsiTheme="minorHAnsi" w:cstheme="minorHAnsi"/>
          <w:sz w:val="28"/>
          <w:szCs w:val="28"/>
        </w:rPr>
      </w:pPr>
      <w:r w:rsidRPr="00184A36">
        <w:rPr>
          <w:rFonts w:asciiTheme="minorHAnsi" w:hAnsiTheme="minorHAnsi" w:cstheme="minorHAnsi"/>
          <w:b/>
          <w:bCs/>
          <w:sz w:val="28"/>
          <w:szCs w:val="28"/>
        </w:rPr>
        <w:t>Curt and I have</w:t>
      </w:r>
      <w:r w:rsidR="00416627" w:rsidRPr="00184A36">
        <w:rPr>
          <w:rFonts w:asciiTheme="minorHAnsi" w:hAnsiTheme="minorHAnsi" w:cstheme="minorHAnsi"/>
          <w:b/>
          <w:bCs/>
          <w:sz w:val="28"/>
          <w:szCs w:val="28"/>
        </w:rPr>
        <w:t xml:space="preserve"> </w:t>
      </w:r>
      <w:r w:rsidRPr="00184A36">
        <w:rPr>
          <w:rFonts w:asciiTheme="minorHAnsi" w:hAnsiTheme="minorHAnsi" w:cstheme="minorHAnsi"/>
          <w:b/>
          <w:bCs/>
          <w:sz w:val="28"/>
          <w:szCs w:val="28"/>
        </w:rPr>
        <w:t>met</w:t>
      </w:r>
      <w:r w:rsidR="00A144BA">
        <w:rPr>
          <w:rFonts w:asciiTheme="minorHAnsi" w:hAnsiTheme="minorHAnsi" w:cstheme="minorHAnsi"/>
          <w:b/>
          <w:bCs/>
          <w:sz w:val="28"/>
          <w:szCs w:val="28"/>
        </w:rPr>
        <w:t xml:space="preserve"> with HVAC </w:t>
      </w:r>
      <w:r w:rsidR="00A144BA" w:rsidRPr="004011F9">
        <w:rPr>
          <w:rFonts w:asciiTheme="minorHAnsi" w:hAnsiTheme="minorHAnsi" w:cstheme="minorHAnsi"/>
          <w:sz w:val="28"/>
          <w:szCs w:val="28"/>
        </w:rPr>
        <w:t>s</w:t>
      </w:r>
      <w:r w:rsidR="009C428E">
        <w:rPr>
          <w:rFonts w:asciiTheme="minorHAnsi" w:hAnsiTheme="minorHAnsi" w:cstheme="minorHAnsi"/>
          <w:sz w:val="28"/>
          <w:szCs w:val="28"/>
        </w:rPr>
        <w:t>pecialist, Jeff Hughes,</w:t>
      </w:r>
      <w:r w:rsidR="004011F9" w:rsidRPr="004011F9">
        <w:rPr>
          <w:rFonts w:asciiTheme="minorHAnsi" w:hAnsiTheme="minorHAnsi" w:cstheme="minorHAnsi"/>
          <w:sz w:val="28"/>
          <w:szCs w:val="28"/>
        </w:rPr>
        <w:t xml:space="preserve"> to begin process of sending</w:t>
      </w:r>
      <w:r w:rsidRPr="00184A36">
        <w:rPr>
          <w:rFonts w:asciiTheme="minorHAnsi" w:hAnsiTheme="minorHAnsi" w:cstheme="minorHAnsi"/>
          <w:b/>
          <w:bCs/>
          <w:sz w:val="28"/>
          <w:szCs w:val="28"/>
        </w:rPr>
        <w:t xml:space="preserve"> </w:t>
      </w:r>
      <w:r w:rsidR="004011F9" w:rsidRPr="003633A0">
        <w:rPr>
          <w:rFonts w:asciiTheme="minorHAnsi" w:hAnsiTheme="minorHAnsi" w:cstheme="minorHAnsi"/>
          <w:sz w:val="28"/>
          <w:szCs w:val="28"/>
        </w:rPr>
        <w:t>out an RFP to replace</w:t>
      </w:r>
      <w:r w:rsidR="003633A0" w:rsidRPr="003633A0">
        <w:rPr>
          <w:rFonts w:asciiTheme="minorHAnsi" w:hAnsiTheme="minorHAnsi" w:cstheme="minorHAnsi"/>
          <w:sz w:val="28"/>
          <w:szCs w:val="28"/>
        </w:rPr>
        <w:t xml:space="preserve"> the three oldest units.</w:t>
      </w:r>
      <w:r w:rsidR="003633A0">
        <w:rPr>
          <w:rFonts w:asciiTheme="minorHAnsi" w:hAnsiTheme="minorHAnsi" w:cstheme="minorHAnsi"/>
          <w:sz w:val="28"/>
          <w:szCs w:val="28"/>
        </w:rPr>
        <w:t xml:space="preserve"> </w:t>
      </w:r>
      <w:r w:rsidR="00931C46">
        <w:rPr>
          <w:rFonts w:asciiTheme="minorHAnsi" w:hAnsiTheme="minorHAnsi" w:cstheme="minorHAnsi"/>
          <w:sz w:val="28"/>
          <w:szCs w:val="28"/>
        </w:rPr>
        <w:t>There are two basic ways to approach this project. First, we can hire a mechanical engineer</w:t>
      </w:r>
      <w:r w:rsidR="0079653D">
        <w:rPr>
          <w:rFonts w:asciiTheme="minorHAnsi" w:hAnsiTheme="minorHAnsi" w:cstheme="minorHAnsi"/>
          <w:sz w:val="28"/>
          <w:szCs w:val="28"/>
        </w:rPr>
        <w:t>ing firm</w:t>
      </w:r>
      <w:r w:rsidR="00931C46">
        <w:rPr>
          <w:rFonts w:asciiTheme="minorHAnsi" w:hAnsiTheme="minorHAnsi" w:cstheme="minorHAnsi"/>
          <w:sz w:val="28"/>
          <w:szCs w:val="28"/>
        </w:rPr>
        <w:t xml:space="preserve"> to </w:t>
      </w:r>
      <w:r w:rsidR="00BA3BCE">
        <w:rPr>
          <w:rFonts w:asciiTheme="minorHAnsi" w:hAnsiTheme="minorHAnsi" w:cstheme="minorHAnsi"/>
          <w:sz w:val="28"/>
          <w:szCs w:val="28"/>
        </w:rPr>
        <w:t>guide us through the proposal and decision process. The other is</w:t>
      </w:r>
      <w:r w:rsidR="00005D28">
        <w:rPr>
          <w:rFonts w:asciiTheme="minorHAnsi" w:hAnsiTheme="minorHAnsi" w:cstheme="minorHAnsi"/>
          <w:sz w:val="28"/>
          <w:szCs w:val="28"/>
        </w:rPr>
        <w:t xml:space="preserve"> design-build where we ask </w:t>
      </w:r>
      <w:r w:rsidR="00E470EC">
        <w:rPr>
          <w:rFonts w:asciiTheme="minorHAnsi" w:hAnsiTheme="minorHAnsi" w:cstheme="minorHAnsi"/>
          <w:sz w:val="28"/>
          <w:szCs w:val="28"/>
        </w:rPr>
        <w:t>contractors</w:t>
      </w:r>
      <w:r w:rsidR="006B522A">
        <w:rPr>
          <w:rFonts w:asciiTheme="minorHAnsi" w:hAnsiTheme="minorHAnsi" w:cstheme="minorHAnsi"/>
          <w:sz w:val="28"/>
          <w:szCs w:val="28"/>
        </w:rPr>
        <w:t xml:space="preserve"> to create solutions to our specs</w:t>
      </w:r>
      <w:r w:rsidR="00B30B06">
        <w:rPr>
          <w:rFonts w:asciiTheme="minorHAnsi" w:hAnsiTheme="minorHAnsi" w:cstheme="minorHAnsi"/>
          <w:sz w:val="28"/>
          <w:szCs w:val="28"/>
        </w:rPr>
        <w:t xml:space="preserve"> and then we choose</w:t>
      </w:r>
      <w:r w:rsidR="008742AB">
        <w:rPr>
          <w:rFonts w:asciiTheme="minorHAnsi" w:hAnsiTheme="minorHAnsi" w:cstheme="minorHAnsi"/>
          <w:sz w:val="28"/>
          <w:szCs w:val="28"/>
        </w:rPr>
        <w:t xml:space="preserve">. Since that meeting, </w:t>
      </w:r>
      <w:r w:rsidR="007F2A4A">
        <w:rPr>
          <w:rFonts w:asciiTheme="minorHAnsi" w:hAnsiTheme="minorHAnsi" w:cstheme="minorHAnsi"/>
          <w:sz w:val="28"/>
          <w:szCs w:val="28"/>
        </w:rPr>
        <w:t xml:space="preserve">Dick and Janet </w:t>
      </w:r>
      <w:r w:rsidR="008742AB">
        <w:rPr>
          <w:rFonts w:asciiTheme="minorHAnsi" w:hAnsiTheme="minorHAnsi" w:cstheme="minorHAnsi"/>
          <w:sz w:val="28"/>
          <w:szCs w:val="28"/>
        </w:rPr>
        <w:t>Moore’s</w:t>
      </w:r>
      <w:r w:rsidR="007F2A4A">
        <w:rPr>
          <w:rFonts w:asciiTheme="minorHAnsi" w:hAnsiTheme="minorHAnsi" w:cstheme="minorHAnsi"/>
          <w:sz w:val="28"/>
          <w:szCs w:val="28"/>
        </w:rPr>
        <w:t xml:space="preserve"> daughter, </w:t>
      </w:r>
      <w:r w:rsidR="00B30B06">
        <w:rPr>
          <w:rFonts w:asciiTheme="minorHAnsi" w:hAnsiTheme="minorHAnsi" w:cstheme="minorHAnsi"/>
          <w:sz w:val="28"/>
          <w:szCs w:val="28"/>
        </w:rPr>
        <w:t xml:space="preserve">Sarah, </w:t>
      </w:r>
      <w:r w:rsidR="007F2A4A">
        <w:rPr>
          <w:rFonts w:asciiTheme="minorHAnsi" w:hAnsiTheme="minorHAnsi" w:cstheme="minorHAnsi"/>
          <w:sz w:val="28"/>
          <w:szCs w:val="28"/>
        </w:rPr>
        <w:t>who is a mechanical engineer, has volunteered to help us assess our needs</w:t>
      </w:r>
      <w:r w:rsidR="00AA4EB5">
        <w:rPr>
          <w:rFonts w:asciiTheme="minorHAnsi" w:hAnsiTheme="minorHAnsi" w:cstheme="minorHAnsi"/>
          <w:sz w:val="28"/>
          <w:szCs w:val="28"/>
        </w:rPr>
        <w:t xml:space="preserve"> and offer her expertise. So that process </w:t>
      </w:r>
      <w:r w:rsidR="006B166A">
        <w:rPr>
          <w:rFonts w:asciiTheme="minorHAnsi" w:hAnsiTheme="minorHAnsi" w:cstheme="minorHAnsi"/>
          <w:sz w:val="28"/>
          <w:szCs w:val="28"/>
        </w:rPr>
        <w:t>is</w:t>
      </w:r>
      <w:r w:rsidR="00AA4EB5">
        <w:rPr>
          <w:rFonts w:asciiTheme="minorHAnsi" w:hAnsiTheme="minorHAnsi" w:cstheme="minorHAnsi"/>
          <w:sz w:val="28"/>
          <w:szCs w:val="28"/>
        </w:rPr>
        <w:t xml:space="preserve"> unfolding.</w:t>
      </w:r>
    </w:p>
    <w:p w14:paraId="4C6C73BF" w14:textId="41C20723" w:rsidR="00696AF8" w:rsidRPr="00775D3F" w:rsidRDefault="00782597" w:rsidP="00A237DC">
      <w:pPr>
        <w:pStyle w:val="Body"/>
        <w:numPr>
          <w:ilvl w:val="0"/>
          <w:numId w:val="12"/>
        </w:numPr>
        <w:rPr>
          <w:rFonts w:asciiTheme="minorHAnsi" w:hAnsiTheme="minorHAnsi" w:cstheme="minorHAnsi"/>
          <w:sz w:val="28"/>
          <w:szCs w:val="28"/>
        </w:rPr>
      </w:pPr>
      <w:r w:rsidRPr="007B5B2C">
        <w:rPr>
          <w:rFonts w:asciiTheme="minorHAnsi" w:hAnsiTheme="minorHAnsi" w:cstheme="minorHAnsi"/>
          <w:b/>
          <w:bCs/>
          <w:sz w:val="28"/>
          <w:szCs w:val="28"/>
        </w:rPr>
        <w:t>Celebrations Committee</w:t>
      </w:r>
      <w:r w:rsidRPr="007B5B2C">
        <w:rPr>
          <w:rFonts w:asciiTheme="minorHAnsi" w:hAnsiTheme="minorHAnsi" w:cstheme="minorHAnsi"/>
          <w:sz w:val="28"/>
          <w:szCs w:val="28"/>
        </w:rPr>
        <w:t xml:space="preserve">: </w:t>
      </w:r>
      <w:r w:rsidR="00A741DA" w:rsidRPr="002C519B">
        <w:rPr>
          <w:rFonts w:asciiTheme="minorHAnsi" w:hAnsiTheme="minorHAnsi" w:cstheme="minorHAnsi"/>
          <w:sz w:val="28"/>
          <w:szCs w:val="28"/>
        </w:rPr>
        <w:t xml:space="preserve">We have successfully said </w:t>
      </w:r>
      <w:r w:rsidR="00A741DA" w:rsidRPr="00911C58">
        <w:rPr>
          <w:rFonts w:asciiTheme="minorHAnsi" w:hAnsiTheme="minorHAnsi" w:cstheme="minorHAnsi"/>
          <w:b/>
          <w:bCs/>
          <w:sz w:val="28"/>
          <w:szCs w:val="28"/>
        </w:rPr>
        <w:t>goodbye to Linda</w:t>
      </w:r>
      <w:r w:rsidR="00737295" w:rsidRPr="00911C58">
        <w:rPr>
          <w:rFonts w:asciiTheme="minorHAnsi" w:hAnsiTheme="minorHAnsi" w:cstheme="minorHAnsi"/>
          <w:b/>
          <w:bCs/>
          <w:sz w:val="28"/>
          <w:szCs w:val="28"/>
        </w:rPr>
        <w:t>, Warren and Marda</w:t>
      </w:r>
      <w:r w:rsidR="00911C58">
        <w:rPr>
          <w:rFonts w:asciiTheme="minorHAnsi" w:hAnsiTheme="minorHAnsi" w:cstheme="minorHAnsi"/>
          <w:sz w:val="28"/>
          <w:szCs w:val="28"/>
        </w:rPr>
        <w:t xml:space="preserve"> and we</w:t>
      </w:r>
      <w:r w:rsidR="00253ABD" w:rsidRPr="002C519B">
        <w:rPr>
          <w:rFonts w:asciiTheme="minorHAnsi" w:hAnsiTheme="minorHAnsi" w:cstheme="minorHAnsi"/>
          <w:sz w:val="28"/>
          <w:szCs w:val="28"/>
        </w:rPr>
        <w:t xml:space="preserve"> continue to </w:t>
      </w:r>
      <w:r w:rsidR="00253ABD" w:rsidRPr="00911C58">
        <w:rPr>
          <w:rFonts w:asciiTheme="minorHAnsi" w:hAnsiTheme="minorHAnsi" w:cstheme="minorHAnsi"/>
          <w:b/>
          <w:bCs/>
          <w:sz w:val="28"/>
          <w:szCs w:val="28"/>
        </w:rPr>
        <w:t>welcome Revy and Sandy</w:t>
      </w:r>
      <w:r w:rsidR="00581C59" w:rsidRPr="002C519B">
        <w:rPr>
          <w:rFonts w:asciiTheme="minorHAnsi" w:hAnsiTheme="minorHAnsi" w:cstheme="minorHAnsi"/>
          <w:sz w:val="28"/>
          <w:szCs w:val="28"/>
        </w:rPr>
        <w:t xml:space="preserve">. </w:t>
      </w:r>
      <w:r w:rsidR="0040646E">
        <w:rPr>
          <w:rFonts w:asciiTheme="minorHAnsi" w:hAnsiTheme="minorHAnsi" w:cstheme="minorHAnsi"/>
          <w:sz w:val="28"/>
          <w:szCs w:val="28"/>
        </w:rPr>
        <w:t xml:space="preserve">Special thanks to Patti, Carolee, Jenny and John for organizing the welcome </w:t>
      </w:r>
      <w:r w:rsidR="00775D3F">
        <w:rPr>
          <w:rFonts w:asciiTheme="minorHAnsi" w:hAnsiTheme="minorHAnsi" w:cstheme="minorHAnsi"/>
          <w:sz w:val="28"/>
          <w:szCs w:val="28"/>
        </w:rPr>
        <w:t xml:space="preserve">reception </w:t>
      </w:r>
      <w:r w:rsidR="0040646E">
        <w:rPr>
          <w:rFonts w:asciiTheme="minorHAnsi" w:hAnsiTheme="minorHAnsi" w:cstheme="minorHAnsi"/>
          <w:sz w:val="28"/>
          <w:szCs w:val="28"/>
        </w:rPr>
        <w:t>for the Tasys.</w:t>
      </w:r>
    </w:p>
    <w:p w14:paraId="21212010" w14:textId="458556A6" w:rsidR="002C519B" w:rsidRDefault="00114CF8" w:rsidP="002C519B">
      <w:pPr>
        <w:pStyle w:val="Body"/>
        <w:numPr>
          <w:ilvl w:val="0"/>
          <w:numId w:val="12"/>
        </w:numPr>
        <w:rPr>
          <w:rFonts w:asciiTheme="minorHAnsi" w:hAnsiTheme="minorHAnsi" w:cstheme="minorHAnsi"/>
          <w:sz w:val="28"/>
          <w:szCs w:val="28"/>
        </w:rPr>
      </w:pPr>
      <w:r w:rsidRPr="006B2A7D">
        <w:rPr>
          <w:rFonts w:asciiTheme="minorHAnsi" w:hAnsiTheme="minorHAnsi" w:cstheme="minorHAnsi"/>
          <w:sz w:val="28"/>
          <w:szCs w:val="28"/>
        </w:rPr>
        <w:t xml:space="preserve"> </w:t>
      </w:r>
      <w:r w:rsidR="006B2A7D">
        <w:rPr>
          <w:rFonts w:asciiTheme="minorHAnsi" w:hAnsiTheme="minorHAnsi" w:cstheme="minorHAnsi"/>
          <w:b/>
          <w:bCs/>
          <w:sz w:val="28"/>
          <w:szCs w:val="28"/>
        </w:rPr>
        <w:t xml:space="preserve">Thank you to Charlie and Sharon Gadzik </w:t>
      </w:r>
      <w:r w:rsidR="006B2A7D" w:rsidRPr="000C60D4">
        <w:rPr>
          <w:rFonts w:asciiTheme="minorHAnsi" w:hAnsiTheme="minorHAnsi" w:cstheme="minorHAnsi"/>
          <w:sz w:val="28"/>
          <w:szCs w:val="28"/>
        </w:rPr>
        <w:t>for their expertise and</w:t>
      </w:r>
      <w:r w:rsidR="00356B45">
        <w:rPr>
          <w:rFonts w:asciiTheme="minorHAnsi" w:hAnsiTheme="minorHAnsi" w:cstheme="minorHAnsi"/>
          <w:sz w:val="28"/>
          <w:szCs w:val="28"/>
        </w:rPr>
        <w:t xml:space="preserve"> assistance in getting </w:t>
      </w:r>
      <w:r w:rsidR="002C519B">
        <w:rPr>
          <w:rFonts w:asciiTheme="minorHAnsi" w:hAnsiTheme="minorHAnsi" w:cstheme="minorHAnsi"/>
          <w:sz w:val="28"/>
          <w:szCs w:val="28"/>
        </w:rPr>
        <w:t xml:space="preserve">our </w:t>
      </w:r>
      <w:r w:rsidR="00356B45">
        <w:rPr>
          <w:rFonts w:asciiTheme="minorHAnsi" w:hAnsiTheme="minorHAnsi" w:cstheme="minorHAnsi"/>
          <w:sz w:val="28"/>
          <w:szCs w:val="28"/>
        </w:rPr>
        <w:t>candi</w:t>
      </w:r>
      <w:r w:rsidR="00682904">
        <w:rPr>
          <w:rFonts w:asciiTheme="minorHAnsi" w:hAnsiTheme="minorHAnsi" w:cstheme="minorHAnsi"/>
          <w:sz w:val="28"/>
          <w:szCs w:val="28"/>
        </w:rPr>
        <w:t>date</w:t>
      </w:r>
      <w:r w:rsidR="002C519B">
        <w:rPr>
          <w:rFonts w:asciiTheme="minorHAnsi" w:hAnsiTheme="minorHAnsi" w:cstheme="minorHAnsi"/>
          <w:sz w:val="28"/>
          <w:szCs w:val="28"/>
        </w:rPr>
        <w:t xml:space="preserve">s, an interview team and setting up interviews. </w:t>
      </w:r>
      <w:r w:rsidR="002C519B">
        <w:rPr>
          <w:rFonts w:asciiTheme="minorHAnsi" w:hAnsiTheme="minorHAnsi" w:cstheme="minorHAnsi"/>
          <w:sz w:val="28"/>
          <w:szCs w:val="28"/>
        </w:rPr>
        <w:t>And now we have hired an office administrator, Theresa Gabel. The interview committee was impressed with her wide range of skills, her energy and excellent communication style.</w:t>
      </w:r>
    </w:p>
    <w:p w14:paraId="2759F3A6" w14:textId="32EDFF96" w:rsidR="007E435E" w:rsidRDefault="007E435E" w:rsidP="002C519B">
      <w:pPr>
        <w:pStyle w:val="Body"/>
        <w:numPr>
          <w:ilvl w:val="0"/>
          <w:numId w:val="12"/>
        </w:numPr>
        <w:rPr>
          <w:rFonts w:asciiTheme="minorHAnsi" w:hAnsiTheme="minorHAnsi" w:cstheme="minorHAnsi"/>
          <w:sz w:val="28"/>
          <w:szCs w:val="28"/>
        </w:rPr>
      </w:pPr>
      <w:r>
        <w:rPr>
          <w:rFonts w:asciiTheme="minorHAnsi" w:hAnsiTheme="minorHAnsi" w:cstheme="minorHAnsi"/>
          <w:sz w:val="28"/>
          <w:szCs w:val="28"/>
        </w:rPr>
        <w:t xml:space="preserve">The </w:t>
      </w:r>
      <w:r w:rsidRPr="00776879">
        <w:rPr>
          <w:rFonts w:asciiTheme="minorHAnsi" w:hAnsiTheme="minorHAnsi" w:cstheme="minorHAnsi"/>
          <w:b/>
          <w:bCs/>
          <w:sz w:val="28"/>
          <w:szCs w:val="28"/>
        </w:rPr>
        <w:t>Fellowship Committee</w:t>
      </w:r>
      <w:r>
        <w:rPr>
          <w:rFonts w:asciiTheme="minorHAnsi" w:hAnsiTheme="minorHAnsi" w:cstheme="minorHAnsi"/>
          <w:sz w:val="28"/>
          <w:szCs w:val="28"/>
        </w:rPr>
        <w:t xml:space="preserve"> has begun a new activity to bring people together. They have done the paperwork for an </w:t>
      </w:r>
      <w:r w:rsidRPr="00776879">
        <w:rPr>
          <w:rFonts w:asciiTheme="minorHAnsi" w:hAnsiTheme="minorHAnsi" w:cstheme="minorHAnsi"/>
          <w:b/>
          <w:bCs/>
          <w:sz w:val="28"/>
          <w:szCs w:val="28"/>
        </w:rPr>
        <w:t>Adopt-A-</w:t>
      </w:r>
      <w:r w:rsidR="005A1D08">
        <w:rPr>
          <w:rFonts w:asciiTheme="minorHAnsi" w:hAnsiTheme="minorHAnsi" w:cstheme="minorHAnsi"/>
          <w:b/>
          <w:bCs/>
          <w:sz w:val="28"/>
          <w:szCs w:val="28"/>
        </w:rPr>
        <w:t>Road</w:t>
      </w:r>
      <w:r>
        <w:rPr>
          <w:rFonts w:asciiTheme="minorHAnsi" w:hAnsiTheme="minorHAnsi" w:cstheme="minorHAnsi"/>
          <w:sz w:val="28"/>
          <w:szCs w:val="28"/>
        </w:rPr>
        <w:t xml:space="preserve"> project</w:t>
      </w:r>
      <w:r w:rsidR="00712E91">
        <w:rPr>
          <w:rFonts w:asciiTheme="minorHAnsi" w:hAnsiTheme="minorHAnsi" w:cstheme="minorHAnsi"/>
          <w:sz w:val="28"/>
          <w:szCs w:val="28"/>
        </w:rPr>
        <w:t xml:space="preserve"> </w:t>
      </w:r>
      <w:r w:rsidR="00894488">
        <w:rPr>
          <w:rFonts w:asciiTheme="minorHAnsi" w:hAnsiTheme="minorHAnsi" w:cstheme="minorHAnsi"/>
          <w:sz w:val="28"/>
          <w:szCs w:val="28"/>
        </w:rPr>
        <w:t xml:space="preserve">with King County </w:t>
      </w:r>
      <w:r w:rsidR="00712E91">
        <w:rPr>
          <w:rFonts w:asciiTheme="minorHAnsi" w:hAnsiTheme="minorHAnsi" w:cstheme="minorHAnsi"/>
          <w:sz w:val="28"/>
          <w:szCs w:val="28"/>
        </w:rPr>
        <w:t xml:space="preserve">and you will be hearing more </w:t>
      </w:r>
      <w:r w:rsidR="00F42188">
        <w:rPr>
          <w:rFonts w:asciiTheme="minorHAnsi" w:hAnsiTheme="minorHAnsi" w:cstheme="minorHAnsi"/>
          <w:sz w:val="28"/>
          <w:szCs w:val="28"/>
        </w:rPr>
        <w:t>about how to be involved. There is a safety vest in your size!</w:t>
      </w:r>
    </w:p>
    <w:p w14:paraId="1C63852B" w14:textId="76F0734C" w:rsidR="00776879" w:rsidRDefault="0079036C" w:rsidP="002C519B">
      <w:pPr>
        <w:pStyle w:val="Body"/>
        <w:numPr>
          <w:ilvl w:val="0"/>
          <w:numId w:val="12"/>
        </w:numPr>
        <w:rPr>
          <w:rFonts w:asciiTheme="minorHAnsi" w:hAnsiTheme="minorHAnsi" w:cstheme="minorHAnsi"/>
          <w:sz w:val="28"/>
          <w:szCs w:val="28"/>
        </w:rPr>
      </w:pPr>
      <w:r w:rsidRPr="001235E6">
        <w:rPr>
          <w:rFonts w:asciiTheme="minorHAnsi" w:hAnsiTheme="minorHAnsi" w:cstheme="minorHAnsi"/>
          <w:b/>
          <w:bCs/>
          <w:sz w:val="28"/>
          <w:szCs w:val="28"/>
        </w:rPr>
        <w:t>Revise motion for distribution</w:t>
      </w:r>
      <w:r w:rsidR="001235E6" w:rsidRPr="001235E6">
        <w:rPr>
          <w:rFonts w:asciiTheme="minorHAnsi" w:hAnsiTheme="minorHAnsi" w:cstheme="minorHAnsi"/>
          <w:b/>
          <w:bCs/>
          <w:sz w:val="28"/>
          <w:szCs w:val="28"/>
        </w:rPr>
        <w:t xml:space="preserve"> of</w:t>
      </w:r>
      <w:r w:rsidR="00776879" w:rsidRPr="001235E6">
        <w:rPr>
          <w:rFonts w:asciiTheme="minorHAnsi" w:hAnsiTheme="minorHAnsi" w:cstheme="minorHAnsi"/>
          <w:b/>
          <w:bCs/>
          <w:sz w:val="28"/>
          <w:szCs w:val="28"/>
        </w:rPr>
        <w:t xml:space="preserve"> the 100K gift</w:t>
      </w:r>
      <w:r w:rsidR="00776879">
        <w:rPr>
          <w:rFonts w:asciiTheme="minorHAnsi" w:hAnsiTheme="minorHAnsi" w:cstheme="minorHAnsi"/>
          <w:sz w:val="28"/>
          <w:szCs w:val="28"/>
        </w:rPr>
        <w:t xml:space="preserve">: </w:t>
      </w:r>
      <w:r w:rsidR="00F32934">
        <w:rPr>
          <w:rFonts w:asciiTheme="minorHAnsi" w:hAnsiTheme="minorHAnsi" w:cstheme="minorHAnsi"/>
          <w:sz w:val="28"/>
          <w:szCs w:val="28"/>
        </w:rPr>
        <w:t>Thank you for the emai</w:t>
      </w:r>
      <w:r w:rsidR="00B45AA2">
        <w:rPr>
          <w:rFonts w:asciiTheme="minorHAnsi" w:hAnsiTheme="minorHAnsi" w:cstheme="minorHAnsi"/>
          <w:sz w:val="28"/>
          <w:szCs w:val="28"/>
        </w:rPr>
        <w:t xml:space="preserve">l vote. There is a change for </w:t>
      </w:r>
      <w:r w:rsidR="00DB37AA">
        <w:rPr>
          <w:rFonts w:asciiTheme="minorHAnsi" w:hAnsiTheme="minorHAnsi" w:cstheme="minorHAnsi"/>
          <w:sz w:val="28"/>
          <w:szCs w:val="28"/>
        </w:rPr>
        <w:t xml:space="preserve">the </w:t>
      </w:r>
      <w:r w:rsidR="008B735F">
        <w:rPr>
          <w:rFonts w:asciiTheme="minorHAnsi" w:hAnsiTheme="minorHAnsi" w:cstheme="minorHAnsi"/>
          <w:sz w:val="28"/>
          <w:szCs w:val="28"/>
        </w:rPr>
        <w:t>distribution to the mu</w:t>
      </w:r>
      <w:r w:rsidR="00023E80">
        <w:rPr>
          <w:rFonts w:asciiTheme="minorHAnsi" w:hAnsiTheme="minorHAnsi" w:cstheme="minorHAnsi"/>
          <w:sz w:val="28"/>
          <w:szCs w:val="28"/>
        </w:rPr>
        <w:t xml:space="preserve">sic fund. There is an </w:t>
      </w:r>
      <w:r w:rsidR="00A718AE">
        <w:rPr>
          <w:rFonts w:asciiTheme="minorHAnsi" w:hAnsiTheme="minorHAnsi" w:cstheme="minorHAnsi"/>
          <w:sz w:val="28"/>
          <w:szCs w:val="28"/>
        </w:rPr>
        <w:t xml:space="preserve">excellent chance that </w:t>
      </w:r>
      <w:r w:rsidR="009719EA">
        <w:rPr>
          <w:rFonts w:asciiTheme="minorHAnsi" w:hAnsiTheme="minorHAnsi" w:cstheme="minorHAnsi"/>
          <w:sz w:val="28"/>
          <w:szCs w:val="28"/>
        </w:rPr>
        <w:t xml:space="preserve">this </w:t>
      </w:r>
      <w:r w:rsidR="00EA782F">
        <w:rPr>
          <w:rFonts w:asciiTheme="minorHAnsi" w:hAnsiTheme="minorHAnsi" w:cstheme="minorHAnsi"/>
          <w:sz w:val="28"/>
          <w:szCs w:val="28"/>
        </w:rPr>
        <w:t xml:space="preserve">money will be spent on a completion </w:t>
      </w:r>
      <w:r w:rsidR="002A167A">
        <w:rPr>
          <w:rFonts w:asciiTheme="minorHAnsi" w:hAnsiTheme="minorHAnsi" w:cstheme="minorHAnsi"/>
          <w:sz w:val="28"/>
          <w:szCs w:val="28"/>
        </w:rPr>
        <w:t xml:space="preserve">of the organ so we will </w:t>
      </w:r>
      <w:r w:rsidR="00D27D7A">
        <w:rPr>
          <w:rFonts w:asciiTheme="minorHAnsi" w:hAnsiTheme="minorHAnsi" w:cstheme="minorHAnsi"/>
          <w:sz w:val="28"/>
          <w:szCs w:val="28"/>
        </w:rPr>
        <w:t>no</w:t>
      </w:r>
      <w:r w:rsidR="007669C8">
        <w:rPr>
          <w:rFonts w:asciiTheme="minorHAnsi" w:hAnsiTheme="minorHAnsi" w:cstheme="minorHAnsi"/>
          <w:sz w:val="28"/>
          <w:szCs w:val="28"/>
        </w:rPr>
        <w:t>t be taking assessment from those funds</w:t>
      </w:r>
      <w:r w:rsidR="00237BF1">
        <w:rPr>
          <w:rFonts w:asciiTheme="minorHAnsi" w:hAnsiTheme="minorHAnsi" w:cstheme="minorHAnsi"/>
          <w:sz w:val="28"/>
          <w:szCs w:val="28"/>
        </w:rPr>
        <w:t xml:space="preserve"> because capital </w:t>
      </w:r>
      <w:r w:rsidR="00F35A6F">
        <w:rPr>
          <w:rFonts w:asciiTheme="minorHAnsi" w:hAnsiTheme="minorHAnsi" w:cstheme="minorHAnsi"/>
          <w:sz w:val="28"/>
          <w:szCs w:val="28"/>
        </w:rPr>
        <w:t xml:space="preserve">improvements are not assessed. So </w:t>
      </w:r>
      <w:r w:rsidR="00695D14">
        <w:rPr>
          <w:rFonts w:asciiTheme="minorHAnsi" w:hAnsiTheme="minorHAnsi" w:cstheme="minorHAnsi"/>
          <w:sz w:val="28"/>
          <w:szCs w:val="28"/>
        </w:rPr>
        <w:t xml:space="preserve">we will </w:t>
      </w:r>
      <w:r w:rsidR="002A167A" w:rsidRPr="00695D14">
        <w:rPr>
          <w:rFonts w:asciiTheme="minorHAnsi" w:hAnsiTheme="minorHAnsi" w:cstheme="minorHAnsi"/>
          <w:b/>
          <w:bCs/>
          <w:sz w:val="28"/>
          <w:szCs w:val="28"/>
        </w:rPr>
        <w:t xml:space="preserve">distribute the full </w:t>
      </w:r>
      <w:r w:rsidR="00D27D7A" w:rsidRPr="00695D14">
        <w:rPr>
          <w:rFonts w:asciiTheme="minorHAnsi" w:hAnsiTheme="minorHAnsi" w:cstheme="minorHAnsi"/>
          <w:b/>
          <w:bCs/>
          <w:sz w:val="28"/>
          <w:szCs w:val="28"/>
        </w:rPr>
        <w:t xml:space="preserve">1/3 </w:t>
      </w:r>
      <w:r w:rsidR="00695D14" w:rsidRPr="00695D14">
        <w:rPr>
          <w:rFonts w:asciiTheme="minorHAnsi" w:hAnsiTheme="minorHAnsi" w:cstheme="minorHAnsi"/>
          <w:b/>
          <w:bCs/>
          <w:sz w:val="28"/>
          <w:szCs w:val="28"/>
        </w:rPr>
        <w:t>to music</w:t>
      </w:r>
      <w:r w:rsidR="00695D14">
        <w:rPr>
          <w:rFonts w:asciiTheme="minorHAnsi" w:hAnsiTheme="minorHAnsi" w:cstheme="minorHAnsi"/>
          <w:sz w:val="28"/>
          <w:szCs w:val="28"/>
        </w:rPr>
        <w:t>.</w:t>
      </w:r>
      <w:r w:rsidR="004967AA">
        <w:rPr>
          <w:rFonts w:asciiTheme="minorHAnsi" w:hAnsiTheme="minorHAnsi" w:cstheme="minorHAnsi"/>
          <w:sz w:val="28"/>
          <w:szCs w:val="28"/>
        </w:rPr>
        <w:t xml:space="preserve"> We will</w:t>
      </w:r>
      <w:r w:rsidR="007B0532">
        <w:rPr>
          <w:rFonts w:asciiTheme="minorHAnsi" w:hAnsiTheme="minorHAnsi" w:cstheme="minorHAnsi"/>
          <w:sz w:val="28"/>
          <w:szCs w:val="28"/>
        </w:rPr>
        <w:t xml:space="preserve"> amend the earlier</w:t>
      </w:r>
      <w:r w:rsidR="002424BB">
        <w:rPr>
          <w:rFonts w:asciiTheme="minorHAnsi" w:hAnsiTheme="minorHAnsi" w:cstheme="minorHAnsi"/>
          <w:sz w:val="28"/>
          <w:szCs w:val="28"/>
        </w:rPr>
        <w:t xml:space="preserve"> motion next Tuesday to keep the record</w:t>
      </w:r>
      <w:r w:rsidR="00116BBA">
        <w:rPr>
          <w:rFonts w:asciiTheme="minorHAnsi" w:hAnsiTheme="minorHAnsi" w:cstheme="minorHAnsi"/>
          <w:sz w:val="28"/>
          <w:szCs w:val="28"/>
        </w:rPr>
        <w:t xml:space="preserve"> straight</w:t>
      </w:r>
      <w:r>
        <w:rPr>
          <w:rFonts w:asciiTheme="minorHAnsi" w:hAnsiTheme="minorHAnsi" w:cstheme="minorHAnsi"/>
          <w:sz w:val="28"/>
          <w:szCs w:val="28"/>
        </w:rPr>
        <w:t>.</w:t>
      </w:r>
    </w:p>
    <w:p w14:paraId="01842B1E" w14:textId="0E6EB9BC" w:rsidR="00F42F3D" w:rsidRDefault="007E41E6" w:rsidP="002C519B">
      <w:pPr>
        <w:pStyle w:val="Body"/>
        <w:numPr>
          <w:ilvl w:val="0"/>
          <w:numId w:val="12"/>
        </w:numPr>
        <w:rPr>
          <w:rFonts w:asciiTheme="minorHAnsi" w:hAnsiTheme="minorHAnsi" w:cstheme="minorHAnsi"/>
          <w:sz w:val="28"/>
          <w:szCs w:val="28"/>
        </w:rPr>
      </w:pPr>
      <w:r>
        <w:rPr>
          <w:rFonts w:asciiTheme="minorHAnsi" w:hAnsiTheme="minorHAnsi" w:cstheme="minorHAnsi"/>
          <w:sz w:val="28"/>
          <w:szCs w:val="28"/>
        </w:rPr>
        <w:t xml:space="preserve">We will approve the </w:t>
      </w:r>
      <w:r w:rsidR="00485F27">
        <w:rPr>
          <w:rFonts w:asciiTheme="minorHAnsi" w:hAnsiTheme="minorHAnsi" w:cstheme="minorHAnsi"/>
          <w:sz w:val="28"/>
          <w:szCs w:val="28"/>
        </w:rPr>
        <w:t xml:space="preserve">Rector’s </w:t>
      </w:r>
      <w:r>
        <w:rPr>
          <w:rFonts w:asciiTheme="minorHAnsi" w:hAnsiTheme="minorHAnsi" w:cstheme="minorHAnsi"/>
          <w:sz w:val="28"/>
          <w:szCs w:val="28"/>
        </w:rPr>
        <w:t>Housing</w:t>
      </w:r>
      <w:r w:rsidR="00485F27">
        <w:rPr>
          <w:rFonts w:asciiTheme="minorHAnsi" w:hAnsiTheme="minorHAnsi" w:cstheme="minorHAnsi"/>
          <w:sz w:val="28"/>
          <w:szCs w:val="28"/>
        </w:rPr>
        <w:t xml:space="preserve"> Resolution a</w:t>
      </w:r>
      <w:r w:rsidRPr="007E41E6">
        <w:rPr>
          <w:rFonts w:asciiTheme="minorHAnsi" w:hAnsiTheme="minorHAnsi" w:cstheme="minorHAnsi"/>
          <w:sz w:val="28"/>
          <w:szCs w:val="28"/>
        </w:rPr>
        <w:t>t the meeting</w:t>
      </w:r>
      <w:r w:rsidR="00485F27">
        <w:rPr>
          <w:rFonts w:asciiTheme="minorHAnsi" w:hAnsiTheme="minorHAnsi" w:cstheme="minorHAnsi"/>
          <w:sz w:val="28"/>
          <w:szCs w:val="28"/>
        </w:rPr>
        <w:t>. The document is attached</w:t>
      </w:r>
      <w:r w:rsidR="00912158">
        <w:rPr>
          <w:rFonts w:asciiTheme="minorHAnsi" w:hAnsiTheme="minorHAnsi" w:cstheme="minorHAnsi"/>
          <w:sz w:val="28"/>
          <w:szCs w:val="28"/>
        </w:rPr>
        <w:t xml:space="preserve"> for your review. We have no action but approval</w:t>
      </w:r>
      <w:r w:rsidR="00834F11">
        <w:rPr>
          <w:rFonts w:asciiTheme="minorHAnsi" w:hAnsiTheme="minorHAnsi" w:cstheme="minorHAnsi"/>
          <w:sz w:val="28"/>
          <w:szCs w:val="28"/>
        </w:rPr>
        <w:t>.</w:t>
      </w:r>
    </w:p>
    <w:p w14:paraId="48D826C1" w14:textId="02212400" w:rsidR="00834F11" w:rsidRDefault="00834F11" w:rsidP="002C519B">
      <w:pPr>
        <w:pStyle w:val="Body"/>
        <w:numPr>
          <w:ilvl w:val="0"/>
          <w:numId w:val="12"/>
        </w:numPr>
        <w:rPr>
          <w:rFonts w:asciiTheme="minorHAnsi" w:hAnsiTheme="minorHAnsi" w:cstheme="minorHAnsi"/>
          <w:sz w:val="28"/>
          <w:szCs w:val="28"/>
        </w:rPr>
      </w:pPr>
      <w:r>
        <w:rPr>
          <w:rFonts w:asciiTheme="minorHAnsi" w:hAnsiTheme="minorHAnsi" w:cstheme="minorHAnsi"/>
          <w:sz w:val="28"/>
          <w:szCs w:val="28"/>
        </w:rPr>
        <w:t xml:space="preserve">This is the time of year that the new budget is begun. </w:t>
      </w:r>
      <w:r w:rsidR="003650CE">
        <w:rPr>
          <w:rFonts w:asciiTheme="minorHAnsi" w:hAnsiTheme="minorHAnsi" w:cstheme="minorHAnsi"/>
          <w:sz w:val="28"/>
          <w:szCs w:val="28"/>
        </w:rPr>
        <w:t xml:space="preserve">The typical process is that ministry leads submit their budgets to Vestry who then allocate funds and give the results to Finance. </w:t>
      </w:r>
      <w:r>
        <w:rPr>
          <w:rFonts w:asciiTheme="minorHAnsi" w:hAnsiTheme="minorHAnsi" w:cstheme="minorHAnsi"/>
          <w:sz w:val="28"/>
          <w:szCs w:val="28"/>
        </w:rPr>
        <w:t xml:space="preserve">Since our usual flow has been disrupted for the past couple of years, we are adapting </w:t>
      </w:r>
      <w:r w:rsidR="003650CE">
        <w:rPr>
          <w:rFonts w:asciiTheme="minorHAnsi" w:hAnsiTheme="minorHAnsi" w:cstheme="minorHAnsi"/>
          <w:sz w:val="28"/>
          <w:szCs w:val="28"/>
        </w:rPr>
        <w:t xml:space="preserve">the typical process once again. Kris Peterson will be communicating with the heads of all the ministries, letting them know what their current budgeted amount is and then ask for their input </w:t>
      </w:r>
      <w:r w:rsidR="003650CE">
        <w:rPr>
          <w:rFonts w:asciiTheme="minorHAnsi" w:hAnsiTheme="minorHAnsi" w:cstheme="minorHAnsi"/>
          <w:sz w:val="28"/>
          <w:szCs w:val="28"/>
        </w:rPr>
        <w:lastRenderedPageBreak/>
        <w:t>about whether or not that is sufficient for their needs. If there are significant variances, Vestry will be asked to approve or not.</w:t>
      </w:r>
    </w:p>
    <w:p w14:paraId="42D7A048" w14:textId="77777777" w:rsidR="00324BD4" w:rsidRDefault="00171021" w:rsidP="002C519B">
      <w:pPr>
        <w:pStyle w:val="Body"/>
        <w:numPr>
          <w:ilvl w:val="0"/>
          <w:numId w:val="12"/>
        </w:numPr>
        <w:rPr>
          <w:rFonts w:asciiTheme="minorHAnsi" w:hAnsiTheme="minorHAnsi" w:cstheme="minorHAnsi"/>
          <w:sz w:val="28"/>
          <w:szCs w:val="28"/>
        </w:rPr>
      </w:pPr>
      <w:r>
        <w:rPr>
          <w:rFonts w:asciiTheme="minorHAnsi" w:hAnsiTheme="minorHAnsi" w:cstheme="minorHAnsi"/>
          <w:sz w:val="28"/>
          <w:szCs w:val="28"/>
        </w:rPr>
        <w:t>It is time to have Vestry nominations in for next year. The candidates and their biographies are to be presented to the parish at least two weeks prior to the Annual Meeting Part 1.</w:t>
      </w:r>
      <w:r w:rsidR="00324BD4">
        <w:rPr>
          <w:rFonts w:asciiTheme="minorHAnsi" w:hAnsiTheme="minorHAnsi" w:cstheme="minorHAnsi"/>
          <w:sz w:val="28"/>
          <w:szCs w:val="28"/>
        </w:rPr>
        <w:t xml:space="preserve"> </w:t>
      </w:r>
    </w:p>
    <w:p w14:paraId="4C6ECB72" w14:textId="7C135472" w:rsidR="00171021" w:rsidRDefault="00324BD4" w:rsidP="002C519B">
      <w:pPr>
        <w:pStyle w:val="Body"/>
        <w:numPr>
          <w:ilvl w:val="0"/>
          <w:numId w:val="12"/>
        </w:numPr>
        <w:rPr>
          <w:rFonts w:asciiTheme="minorHAnsi" w:hAnsiTheme="minorHAnsi" w:cstheme="minorHAnsi"/>
          <w:sz w:val="28"/>
          <w:szCs w:val="28"/>
        </w:rPr>
      </w:pPr>
      <w:r>
        <w:rPr>
          <w:rFonts w:asciiTheme="minorHAnsi" w:hAnsiTheme="minorHAnsi" w:cstheme="minorHAnsi"/>
          <w:sz w:val="28"/>
          <w:szCs w:val="28"/>
        </w:rPr>
        <w:t xml:space="preserve">We need to determine what date will have the Annual Meeting. The most people will be present on St. Margaret’s Day, </w:t>
      </w:r>
      <w:r w:rsidR="0078591D">
        <w:rPr>
          <w:rFonts w:asciiTheme="minorHAnsi" w:hAnsiTheme="minorHAnsi" w:cstheme="minorHAnsi"/>
          <w:sz w:val="28"/>
          <w:szCs w:val="28"/>
        </w:rPr>
        <w:t xml:space="preserve">which could be either </w:t>
      </w:r>
      <w:r>
        <w:rPr>
          <w:rFonts w:asciiTheme="minorHAnsi" w:hAnsiTheme="minorHAnsi" w:cstheme="minorHAnsi"/>
          <w:sz w:val="28"/>
          <w:szCs w:val="28"/>
        </w:rPr>
        <w:t>November</w:t>
      </w:r>
      <w:r w:rsidR="000C6B99">
        <w:rPr>
          <w:rFonts w:asciiTheme="minorHAnsi" w:hAnsiTheme="minorHAnsi" w:cstheme="minorHAnsi"/>
          <w:sz w:val="28"/>
          <w:szCs w:val="28"/>
        </w:rPr>
        <w:t xml:space="preserve"> 14</w:t>
      </w:r>
      <w:r w:rsidR="000C6B99" w:rsidRPr="000C6B99">
        <w:rPr>
          <w:rFonts w:asciiTheme="minorHAnsi" w:hAnsiTheme="minorHAnsi" w:cstheme="minorHAnsi"/>
          <w:sz w:val="28"/>
          <w:szCs w:val="28"/>
          <w:vertAlign w:val="superscript"/>
        </w:rPr>
        <w:t>th</w:t>
      </w:r>
      <w:r w:rsidR="002360AC">
        <w:rPr>
          <w:rFonts w:asciiTheme="minorHAnsi" w:hAnsiTheme="minorHAnsi" w:cstheme="minorHAnsi"/>
          <w:sz w:val="28"/>
          <w:szCs w:val="28"/>
          <w:vertAlign w:val="superscript"/>
        </w:rPr>
        <w:t xml:space="preserve">  </w:t>
      </w:r>
      <w:r w:rsidR="002360AC">
        <w:rPr>
          <w:rFonts w:asciiTheme="minorHAnsi" w:hAnsiTheme="minorHAnsi" w:cstheme="minorHAnsi"/>
          <w:sz w:val="28"/>
          <w:szCs w:val="28"/>
        </w:rPr>
        <w:t>or November 21</w:t>
      </w:r>
      <w:r w:rsidR="002360AC" w:rsidRPr="002360AC">
        <w:rPr>
          <w:rFonts w:asciiTheme="minorHAnsi" w:hAnsiTheme="minorHAnsi" w:cstheme="minorHAnsi"/>
          <w:sz w:val="28"/>
          <w:szCs w:val="28"/>
          <w:vertAlign w:val="superscript"/>
        </w:rPr>
        <w:t>st</w:t>
      </w:r>
      <w:r w:rsidR="002360AC">
        <w:rPr>
          <w:rFonts w:asciiTheme="minorHAnsi" w:hAnsiTheme="minorHAnsi" w:cstheme="minorHAnsi"/>
          <w:sz w:val="28"/>
          <w:szCs w:val="28"/>
        </w:rPr>
        <w:t xml:space="preserve"> </w:t>
      </w:r>
      <w:r w:rsidR="000C6B99">
        <w:rPr>
          <w:rFonts w:asciiTheme="minorHAnsi" w:hAnsiTheme="minorHAnsi" w:cstheme="minorHAnsi"/>
          <w:sz w:val="28"/>
          <w:szCs w:val="28"/>
        </w:rPr>
        <w:t>.</w:t>
      </w:r>
    </w:p>
    <w:p w14:paraId="0C9B93DA" w14:textId="3AD51FF5" w:rsidR="00EA2F65" w:rsidRDefault="00EA2F65" w:rsidP="002C519B">
      <w:pPr>
        <w:pStyle w:val="Body"/>
        <w:numPr>
          <w:ilvl w:val="0"/>
          <w:numId w:val="12"/>
        </w:numPr>
        <w:rPr>
          <w:rFonts w:asciiTheme="minorHAnsi" w:hAnsiTheme="minorHAnsi" w:cstheme="minorHAnsi"/>
          <w:sz w:val="28"/>
          <w:szCs w:val="28"/>
        </w:rPr>
      </w:pPr>
      <w:r>
        <w:rPr>
          <w:rFonts w:asciiTheme="minorHAnsi" w:hAnsiTheme="minorHAnsi" w:cstheme="minorHAnsi"/>
          <w:sz w:val="28"/>
          <w:szCs w:val="28"/>
        </w:rPr>
        <w:t>The cost of the Retreat at St. Andrew’s House in October is $120. I have only 1 dietary request for a non-dairy option. Let me know if there are others.</w:t>
      </w:r>
    </w:p>
    <w:p w14:paraId="1D37D68B" w14:textId="70644A99" w:rsidR="00E17127" w:rsidRDefault="00E17127" w:rsidP="002C519B">
      <w:pPr>
        <w:pStyle w:val="Body"/>
        <w:numPr>
          <w:ilvl w:val="0"/>
          <w:numId w:val="12"/>
        </w:numPr>
        <w:rPr>
          <w:rFonts w:asciiTheme="minorHAnsi" w:hAnsiTheme="minorHAnsi" w:cstheme="minorHAnsi"/>
          <w:sz w:val="28"/>
          <w:szCs w:val="28"/>
        </w:rPr>
      </w:pPr>
      <w:r w:rsidRPr="00C972C6">
        <w:rPr>
          <w:rFonts w:asciiTheme="minorHAnsi" w:hAnsiTheme="minorHAnsi" w:cstheme="minorHAnsi"/>
          <w:b/>
          <w:bCs/>
          <w:sz w:val="28"/>
          <w:szCs w:val="28"/>
        </w:rPr>
        <w:t>Celebration of New Ministry</w:t>
      </w:r>
      <w:r>
        <w:rPr>
          <w:rFonts w:asciiTheme="minorHAnsi" w:hAnsiTheme="minorHAnsi" w:cstheme="minorHAnsi"/>
          <w:sz w:val="28"/>
          <w:szCs w:val="28"/>
        </w:rPr>
        <w:t xml:space="preserve"> is scheduled for October 7</w:t>
      </w:r>
      <w:r w:rsidRPr="00E17127">
        <w:rPr>
          <w:rFonts w:asciiTheme="minorHAnsi" w:hAnsiTheme="minorHAnsi" w:cstheme="minorHAnsi"/>
          <w:sz w:val="28"/>
          <w:szCs w:val="28"/>
          <w:vertAlign w:val="superscript"/>
        </w:rPr>
        <w:t>th</w:t>
      </w:r>
      <w:r>
        <w:rPr>
          <w:rFonts w:asciiTheme="minorHAnsi" w:hAnsiTheme="minorHAnsi" w:cstheme="minorHAnsi"/>
          <w:sz w:val="28"/>
          <w:szCs w:val="28"/>
        </w:rPr>
        <w:t>. Postcards have been designed and are scheduled for mailing to arrive no later than September 28</w:t>
      </w:r>
      <w:r w:rsidRPr="00014591">
        <w:rPr>
          <w:rFonts w:asciiTheme="minorHAnsi" w:hAnsiTheme="minorHAnsi" w:cstheme="minorHAnsi"/>
          <w:sz w:val="28"/>
          <w:szCs w:val="28"/>
          <w:vertAlign w:val="superscript"/>
        </w:rPr>
        <w:t>th</w:t>
      </w:r>
      <w:r w:rsidR="00014591">
        <w:rPr>
          <w:rFonts w:asciiTheme="minorHAnsi" w:hAnsiTheme="minorHAnsi" w:cstheme="minorHAnsi"/>
          <w:sz w:val="28"/>
          <w:szCs w:val="28"/>
        </w:rPr>
        <w:t>.</w:t>
      </w:r>
    </w:p>
    <w:p w14:paraId="528EB51C" w14:textId="4E226A74" w:rsidR="00014591" w:rsidRDefault="00014591" w:rsidP="00014591">
      <w:pPr>
        <w:pStyle w:val="Body"/>
        <w:ind w:left="360"/>
        <w:rPr>
          <w:rFonts w:asciiTheme="minorHAnsi" w:hAnsiTheme="minorHAnsi" w:cstheme="minorHAnsi"/>
          <w:sz w:val="28"/>
          <w:szCs w:val="28"/>
        </w:rPr>
      </w:pPr>
      <w:r>
        <w:rPr>
          <w:rFonts w:asciiTheme="minorHAnsi" w:hAnsiTheme="minorHAnsi" w:cstheme="minorHAnsi"/>
          <w:sz w:val="28"/>
          <w:szCs w:val="28"/>
        </w:rPr>
        <w:t>Thanks to Daryl Storey for her terrific design and to Pat Wilshusen for her careful review of the mailing list for errors and omissions.</w:t>
      </w:r>
    </w:p>
    <w:p w14:paraId="63DF4155" w14:textId="756299C9" w:rsidR="00CA2B33" w:rsidRDefault="00CA2B33" w:rsidP="00CA2B33">
      <w:pPr>
        <w:pStyle w:val="Body"/>
        <w:numPr>
          <w:ilvl w:val="0"/>
          <w:numId w:val="12"/>
        </w:numPr>
        <w:rPr>
          <w:rFonts w:asciiTheme="minorHAnsi" w:hAnsiTheme="minorHAnsi" w:cstheme="minorHAnsi"/>
          <w:sz w:val="28"/>
          <w:szCs w:val="28"/>
        </w:rPr>
      </w:pPr>
      <w:r>
        <w:rPr>
          <w:rFonts w:asciiTheme="minorHAnsi" w:hAnsiTheme="minorHAnsi" w:cstheme="minorHAnsi"/>
          <w:sz w:val="28"/>
          <w:szCs w:val="28"/>
        </w:rPr>
        <w:t>To facilitate the EHA discussion you will want to have this information:</w:t>
      </w:r>
    </w:p>
    <w:p w14:paraId="62B2B798" w14:textId="1A8BF246" w:rsidR="00961F93" w:rsidRDefault="00961F93" w:rsidP="00961F93">
      <w:pPr>
        <w:pStyle w:val="Body"/>
        <w:numPr>
          <w:ilvl w:val="1"/>
          <w:numId w:val="12"/>
        </w:numPr>
        <w:rPr>
          <w:rFonts w:asciiTheme="minorHAnsi" w:hAnsiTheme="minorHAnsi" w:cstheme="minorHAnsi"/>
          <w:sz w:val="28"/>
          <w:szCs w:val="28"/>
        </w:rPr>
      </w:pPr>
      <w:r>
        <w:rPr>
          <w:rFonts w:asciiTheme="minorHAnsi" w:hAnsiTheme="minorHAnsi" w:cstheme="minorHAnsi"/>
          <w:sz w:val="28"/>
          <w:szCs w:val="28"/>
        </w:rPr>
        <w:t>A preliminary hearing took place on September 8</w:t>
      </w:r>
      <w:r w:rsidRPr="00961F93">
        <w:rPr>
          <w:rFonts w:asciiTheme="minorHAnsi" w:hAnsiTheme="minorHAnsi" w:cstheme="minorHAnsi"/>
          <w:sz w:val="28"/>
          <w:szCs w:val="28"/>
          <w:vertAlign w:val="superscript"/>
        </w:rPr>
        <w:t>th</w:t>
      </w:r>
      <w:r>
        <w:rPr>
          <w:rFonts w:asciiTheme="minorHAnsi" w:hAnsiTheme="minorHAnsi" w:cstheme="minorHAnsi"/>
          <w:sz w:val="28"/>
          <w:szCs w:val="28"/>
        </w:rPr>
        <w:t xml:space="preserve"> between the City of Bellevue Planning Department and Emerald Heights Academy.</w:t>
      </w:r>
    </w:p>
    <w:p w14:paraId="5B580BCD" w14:textId="47A9D55E" w:rsidR="00CA2B33" w:rsidRDefault="008F21FE" w:rsidP="00CA2B33">
      <w:pPr>
        <w:pStyle w:val="Body"/>
        <w:numPr>
          <w:ilvl w:val="1"/>
          <w:numId w:val="12"/>
        </w:numPr>
        <w:rPr>
          <w:rFonts w:asciiTheme="minorHAnsi" w:hAnsiTheme="minorHAnsi" w:cstheme="minorHAnsi"/>
          <w:sz w:val="28"/>
          <w:szCs w:val="28"/>
        </w:rPr>
      </w:pPr>
      <w:r>
        <w:rPr>
          <w:rFonts w:asciiTheme="minorHAnsi" w:hAnsiTheme="minorHAnsi" w:cstheme="minorHAnsi"/>
          <w:sz w:val="28"/>
          <w:szCs w:val="28"/>
        </w:rPr>
        <w:t>CUP—Certificate of Occupancy</w:t>
      </w:r>
      <w:r w:rsidR="004B6AFD">
        <w:rPr>
          <w:rFonts w:asciiTheme="minorHAnsi" w:hAnsiTheme="minorHAnsi" w:cstheme="minorHAnsi"/>
          <w:sz w:val="28"/>
          <w:szCs w:val="28"/>
        </w:rPr>
        <w:t>—St. M’s has a pre-school and kindergarten CUP. Our property would need to have a new designation to be eligible for K-8 education and that is what is at issue.</w:t>
      </w:r>
    </w:p>
    <w:p w14:paraId="34BC5D1D" w14:textId="2274004E" w:rsidR="00622849" w:rsidRDefault="004B6AFD" w:rsidP="00CA2B33">
      <w:pPr>
        <w:pStyle w:val="Body"/>
        <w:numPr>
          <w:ilvl w:val="1"/>
          <w:numId w:val="12"/>
        </w:numPr>
        <w:rPr>
          <w:rFonts w:asciiTheme="minorHAnsi" w:hAnsiTheme="minorHAnsi" w:cstheme="minorHAnsi"/>
          <w:sz w:val="28"/>
          <w:szCs w:val="28"/>
        </w:rPr>
      </w:pPr>
      <w:r>
        <w:rPr>
          <w:rFonts w:asciiTheme="minorHAnsi" w:hAnsiTheme="minorHAnsi" w:cstheme="minorHAnsi"/>
          <w:sz w:val="28"/>
          <w:szCs w:val="28"/>
        </w:rPr>
        <w:t>Upgrading the CUP is the responsibility of the renter and the $</w:t>
      </w:r>
      <w:r w:rsidR="00622849">
        <w:rPr>
          <w:rFonts w:asciiTheme="minorHAnsi" w:hAnsiTheme="minorHAnsi" w:cstheme="minorHAnsi"/>
          <w:sz w:val="28"/>
          <w:szCs w:val="28"/>
        </w:rPr>
        <w:t>10,000 fee is to be paid by EHA</w:t>
      </w:r>
      <w:r w:rsidR="009B0DBA">
        <w:rPr>
          <w:rFonts w:asciiTheme="minorHAnsi" w:hAnsiTheme="minorHAnsi" w:cstheme="minorHAnsi"/>
          <w:sz w:val="28"/>
          <w:szCs w:val="28"/>
        </w:rPr>
        <w:t>.</w:t>
      </w:r>
    </w:p>
    <w:p w14:paraId="573C6E86" w14:textId="3FF3DD4C" w:rsidR="009B0DBA" w:rsidRDefault="009B0DBA" w:rsidP="00CA2B33">
      <w:pPr>
        <w:pStyle w:val="Body"/>
        <w:numPr>
          <w:ilvl w:val="1"/>
          <w:numId w:val="12"/>
        </w:numPr>
        <w:rPr>
          <w:rFonts w:asciiTheme="minorHAnsi" w:hAnsiTheme="minorHAnsi" w:cstheme="minorHAnsi"/>
          <w:sz w:val="28"/>
          <w:szCs w:val="28"/>
        </w:rPr>
      </w:pPr>
      <w:r>
        <w:rPr>
          <w:rFonts w:asciiTheme="minorHAnsi" w:hAnsiTheme="minorHAnsi" w:cstheme="minorHAnsi"/>
          <w:sz w:val="28"/>
          <w:szCs w:val="28"/>
        </w:rPr>
        <w:t>There is letter spelling out the requirements for completing this process</w:t>
      </w:r>
      <w:r w:rsidR="00CA6ED8">
        <w:rPr>
          <w:rFonts w:asciiTheme="minorHAnsi" w:hAnsiTheme="minorHAnsi" w:cstheme="minorHAnsi"/>
          <w:sz w:val="28"/>
          <w:szCs w:val="28"/>
        </w:rPr>
        <w:t xml:space="preserve"> that will be send to EHA in a couple of weeks</w:t>
      </w:r>
      <w:r>
        <w:rPr>
          <w:rFonts w:asciiTheme="minorHAnsi" w:hAnsiTheme="minorHAnsi" w:cstheme="minorHAnsi"/>
          <w:sz w:val="28"/>
          <w:szCs w:val="28"/>
        </w:rPr>
        <w:t xml:space="preserve">. (Their Board Vice Chair tells me that they were applying for a </w:t>
      </w:r>
      <w:r w:rsidR="008C0939">
        <w:rPr>
          <w:rFonts w:asciiTheme="minorHAnsi" w:hAnsiTheme="minorHAnsi" w:cstheme="minorHAnsi"/>
          <w:sz w:val="28"/>
          <w:szCs w:val="28"/>
        </w:rPr>
        <w:t xml:space="preserve">permit </w:t>
      </w:r>
      <w:r>
        <w:rPr>
          <w:rFonts w:asciiTheme="minorHAnsi" w:hAnsiTheme="minorHAnsi" w:cstheme="minorHAnsi"/>
          <w:sz w:val="28"/>
          <w:szCs w:val="28"/>
        </w:rPr>
        <w:t>waiver</w:t>
      </w:r>
      <w:r w:rsidR="00CA6ED8">
        <w:rPr>
          <w:rFonts w:asciiTheme="minorHAnsi" w:hAnsiTheme="minorHAnsi" w:cstheme="minorHAnsi"/>
          <w:sz w:val="28"/>
          <w:szCs w:val="28"/>
        </w:rPr>
        <w:t xml:space="preserve"> originally, but at the meeting the City switched it to a CUP application.</w:t>
      </w:r>
      <w:r w:rsidR="008C0939">
        <w:rPr>
          <w:rFonts w:asciiTheme="minorHAnsi" w:hAnsiTheme="minorHAnsi" w:cstheme="minorHAnsi"/>
          <w:sz w:val="28"/>
          <w:szCs w:val="28"/>
        </w:rPr>
        <w:t>)</w:t>
      </w:r>
    </w:p>
    <w:p w14:paraId="560D9EF6" w14:textId="57C75933" w:rsidR="00CA6ED8" w:rsidRDefault="00CA6ED8" w:rsidP="00CA2B33">
      <w:pPr>
        <w:pStyle w:val="Body"/>
        <w:numPr>
          <w:ilvl w:val="1"/>
          <w:numId w:val="12"/>
        </w:numPr>
        <w:rPr>
          <w:rFonts w:asciiTheme="minorHAnsi" w:hAnsiTheme="minorHAnsi" w:cstheme="minorHAnsi"/>
          <w:sz w:val="28"/>
          <w:szCs w:val="28"/>
        </w:rPr>
      </w:pPr>
      <w:r>
        <w:rPr>
          <w:rFonts w:asciiTheme="minorHAnsi" w:hAnsiTheme="minorHAnsi" w:cstheme="minorHAnsi"/>
          <w:sz w:val="28"/>
          <w:szCs w:val="28"/>
        </w:rPr>
        <w:t>Once the EHA board meets, they will determine</w:t>
      </w:r>
      <w:r w:rsidR="008C544C">
        <w:rPr>
          <w:rFonts w:asciiTheme="minorHAnsi" w:hAnsiTheme="minorHAnsi" w:cstheme="minorHAnsi"/>
          <w:sz w:val="28"/>
          <w:szCs w:val="28"/>
        </w:rPr>
        <w:t xml:space="preserve"> how they want to proceed and the likely timing of </w:t>
      </w:r>
      <w:r w:rsidR="00E526D3">
        <w:rPr>
          <w:rFonts w:asciiTheme="minorHAnsi" w:hAnsiTheme="minorHAnsi" w:cstheme="minorHAnsi"/>
          <w:sz w:val="28"/>
          <w:szCs w:val="28"/>
        </w:rPr>
        <w:t>switching occupancy, if they plan to go ahead.</w:t>
      </w:r>
    </w:p>
    <w:p w14:paraId="15B5EC65" w14:textId="6347B9BF" w:rsidR="00E526D3" w:rsidRDefault="00E526D3" w:rsidP="00CA2B33">
      <w:pPr>
        <w:pStyle w:val="Body"/>
        <w:numPr>
          <w:ilvl w:val="1"/>
          <w:numId w:val="12"/>
        </w:numPr>
        <w:rPr>
          <w:rFonts w:asciiTheme="minorHAnsi" w:hAnsiTheme="minorHAnsi" w:cstheme="minorHAnsi"/>
          <w:sz w:val="28"/>
          <w:szCs w:val="28"/>
        </w:rPr>
      </w:pPr>
      <w:r>
        <w:rPr>
          <w:rFonts w:asciiTheme="minorHAnsi" w:hAnsiTheme="minorHAnsi" w:cstheme="minorHAnsi"/>
          <w:sz w:val="28"/>
          <w:szCs w:val="28"/>
        </w:rPr>
        <w:t xml:space="preserve">The CUP process is more rigorous and time-consuming than what they had first envisioned. Carolee outlined it nicely in her </w:t>
      </w:r>
      <w:r w:rsidR="00D71E15">
        <w:rPr>
          <w:rFonts w:asciiTheme="minorHAnsi" w:hAnsiTheme="minorHAnsi" w:cstheme="minorHAnsi"/>
          <w:sz w:val="28"/>
          <w:szCs w:val="28"/>
        </w:rPr>
        <w:t>message to the Vestry.</w:t>
      </w:r>
      <w:r w:rsidR="00600BD3">
        <w:rPr>
          <w:rFonts w:asciiTheme="minorHAnsi" w:hAnsiTheme="minorHAnsi" w:cstheme="minorHAnsi"/>
          <w:sz w:val="28"/>
          <w:szCs w:val="28"/>
        </w:rPr>
        <w:t xml:space="preserve"> There will be public meeting, etc.</w:t>
      </w:r>
    </w:p>
    <w:p w14:paraId="60F43393" w14:textId="2B3F660C" w:rsidR="003D02D7" w:rsidRDefault="00234E9C" w:rsidP="008C0939">
      <w:pPr>
        <w:pStyle w:val="Body"/>
        <w:numPr>
          <w:ilvl w:val="1"/>
          <w:numId w:val="12"/>
        </w:numPr>
        <w:rPr>
          <w:rFonts w:asciiTheme="minorHAnsi" w:hAnsiTheme="minorHAnsi" w:cstheme="minorHAnsi"/>
          <w:sz w:val="28"/>
          <w:szCs w:val="28"/>
        </w:rPr>
      </w:pPr>
      <w:r>
        <w:rPr>
          <w:rFonts w:asciiTheme="minorHAnsi" w:hAnsiTheme="minorHAnsi" w:cstheme="minorHAnsi"/>
          <w:sz w:val="28"/>
          <w:szCs w:val="28"/>
        </w:rPr>
        <w:t xml:space="preserve">EHA cannot make any commitment of our funds for this process. At the moment, they are waiting for the letter which they will share with us when they get it. </w:t>
      </w:r>
    </w:p>
    <w:p w14:paraId="0A476347" w14:textId="4C82FC85" w:rsidR="005977AE" w:rsidRPr="00CA6819" w:rsidRDefault="00AC316C" w:rsidP="00236565">
      <w:pPr>
        <w:pStyle w:val="Body"/>
        <w:numPr>
          <w:ilvl w:val="1"/>
          <w:numId w:val="12"/>
        </w:numPr>
        <w:rPr>
          <w:rFonts w:ascii="Calibri" w:hAnsi="Calibri"/>
          <w:sz w:val="28"/>
        </w:rPr>
      </w:pPr>
      <w:r>
        <w:rPr>
          <w:rFonts w:asciiTheme="minorHAnsi" w:hAnsiTheme="minorHAnsi" w:cstheme="minorHAnsi"/>
          <w:sz w:val="28"/>
          <w:szCs w:val="28"/>
        </w:rPr>
        <w:t xml:space="preserve">There are issues that </w:t>
      </w:r>
      <w:r w:rsidR="003D785E">
        <w:rPr>
          <w:rFonts w:asciiTheme="minorHAnsi" w:hAnsiTheme="minorHAnsi" w:cstheme="minorHAnsi"/>
          <w:sz w:val="28"/>
          <w:szCs w:val="28"/>
        </w:rPr>
        <w:t xml:space="preserve">the church </w:t>
      </w:r>
      <w:r>
        <w:rPr>
          <w:rFonts w:asciiTheme="minorHAnsi" w:hAnsiTheme="minorHAnsi" w:cstheme="minorHAnsi"/>
          <w:sz w:val="28"/>
          <w:szCs w:val="28"/>
        </w:rPr>
        <w:t xml:space="preserve">will </w:t>
      </w:r>
      <w:r w:rsidR="003D785E">
        <w:rPr>
          <w:rFonts w:asciiTheme="minorHAnsi" w:hAnsiTheme="minorHAnsi" w:cstheme="minorHAnsi"/>
          <w:sz w:val="28"/>
          <w:szCs w:val="28"/>
        </w:rPr>
        <w:t xml:space="preserve">be </w:t>
      </w:r>
      <w:r>
        <w:rPr>
          <w:rFonts w:asciiTheme="minorHAnsi" w:hAnsiTheme="minorHAnsi" w:cstheme="minorHAnsi"/>
          <w:sz w:val="28"/>
          <w:szCs w:val="28"/>
        </w:rPr>
        <w:t>require</w:t>
      </w:r>
      <w:r w:rsidR="0013009A">
        <w:rPr>
          <w:rFonts w:asciiTheme="minorHAnsi" w:hAnsiTheme="minorHAnsi" w:cstheme="minorHAnsi"/>
          <w:sz w:val="28"/>
          <w:szCs w:val="28"/>
        </w:rPr>
        <w:t>d</w:t>
      </w:r>
      <w:r>
        <w:rPr>
          <w:rFonts w:asciiTheme="minorHAnsi" w:hAnsiTheme="minorHAnsi" w:cstheme="minorHAnsi"/>
          <w:sz w:val="28"/>
          <w:szCs w:val="28"/>
        </w:rPr>
        <w:t xml:space="preserve"> to </w:t>
      </w:r>
      <w:r w:rsidR="0013009A">
        <w:rPr>
          <w:rFonts w:asciiTheme="minorHAnsi" w:hAnsiTheme="minorHAnsi" w:cstheme="minorHAnsi"/>
          <w:sz w:val="28"/>
          <w:szCs w:val="28"/>
        </w:rPr>
        <w:t>address</w:t>
      </w:r>
      <w:r>
        <w:rPr>
          <w:rFonts w:asciiTheme="minorHAnsi" w:hAnsiTheme="minorHAnsi" w:cstheme="minorHAnsi"/>
          <w:sz w:val="28"/>
          <w:szCs w:val="28"/>
        </w:rPr>
        <w:t>—one that was noted was sidewalk repairs where the pavement is uneven</w:t>
      </w:r>
      <w:r w:rsidR="005A5658">
        <w:rPr>
          <w:rFonts w:asciiTheme="minorHAnsi" w:hAnsiTheme="minorHAnsi" w:cstheme="minorHAnsi"/>
          <w:sz w:val="28"/>
          <w:szCs w:val="28"/>
        </w:rPr>
        <w:t xml:space="preserve"> due to </w:t>
      </w:r>
      <w:r w:rsidR="005A5658">
        <w:rPr>
          <w:rFonts w:asciiTheme="minorHAnsi" w:hAnsiTheme="minorHAnsi" w:cstheme="minorHAnsi"/>
          <w:sz w:val="28"/>
          <w:szCs w:val="28"/>
        </w:rPr>
        <w:lastRenderedPageBreak/>
        <w:t>tree roots</w:t>
      </w:r>
      <w:r>
        <w:rPr>
          <w:rFonts w:asciiTheme="minorHAnsi" w:hAnsiTheme="minorHAnsi" w:cstheme="minorHAnsi"/>
          <w:sz w:val="28"/>
          <w:szCs w:val="28"/>
        </w:rPr>
        <w:t>.</w:t>
      </w:r>
      <w:r w:rsidR="005977AE">
        <w:rPr>
          <w:rFonts w:asciiTheme="minorHAnsi" w:hAnsiTheme="minorHAnsi" w:cstheme="minorHAnsi"/>
          <w:sz w:val="28"/>
          <w:szCs w:val="28"/>
        </w:rPr>
        <w:t xml:space="preserve"> But there are no major exter</w:t>
      </w:r>
      <w:r w:rsidR="00ED3E9F">
        <w:rPr>
          <w:rFonts w:asciiTheme="minorHAnsi" w:hAnsiTheme="minorHAnsi" w:cstheme="minorHAnsi"/>
          <w:sz w:val="28"/>
          <w:szCs w:val="28"/>
        </w:rPr>
        <w:t>ior building</w:t>
      </w:r>
      <w:r w:rsidR="005977AE">
        <w:rPr>
          <w:rFonts w:asciiTheme="minorHAnsi" w:hAnsiTheme="minorHAnsi" w:cstheme="minorHAnsi"/>
          <w:sz w:val="28"/>
          <w:szCs w:val="28"/>
        </w:rPr>
        <w:t xml:space="preserve"> </w:t>
      </w:r>
      <w:r w:rsidR="00ED3E9F">
        <w:rPr>
          <w:rFonts w:asciiTheme="minorHAnsi" w:hAnsiTheme="minorHAnsi" w:cstheme="minorHAnsi"/>
          <w:sz w:val="28"/>
          <w:szCs w:val="28"/>
        </w:rPr>
        <w:t>issues</w:t>
      </w:r>
      <w:r w:rsidR="005977AE">
        <w:rPr>
          <w:rFonts w:asciiTheme="minorHAnsi" w:hAnsiTheme="minorHAnsi" w:cstheme="minorHAnsi"/>
          <w:sz w:val="28"/>
          <w:szCs w:val="28"/>
        </w:rPr>
        <w:t xml:space="preserve"> that need to be changed. The </w:t>
      </w:r>
      <w:r w:rsidR="003D785E">
        <w:rPr>
          <w:rFonts w:asciiTheme="minorHAnsi" w:hAnsiTheme="minorHAnsi" w:cstheme="minorHAnsi"/>
          <w:sz w:val="28"/>
          <w:szCs w:val="28"/>
        </w:rPr>
        <w:t xml:space="preserve">full list of </w:t>
      </w:r>
      <w:r w:rsidR="005977AE">
        <w:rPr>
          <w:rFonts w:asciiTheme="minorHAnsi" w:hAnsiTheme="minorHAnsi" w:cstheme="minorHAnsi"/>
          <w:sz w:val="28"/>
          <w:szCs w:val="28"/>
        </w:rPr>
        <w:t>items will be laid out in the letter that is coming</w:t>
      </w:r>
      <w:r w:rsidR="00236565">
        <w:rPr>
          <w:rFonts w:asciiTheme="minorHAnsi" w:hAnsiTheme="minorHAnsi" w:cstheme="minorHAnsi"/>
          <w:sz w:val="28"/>
          <w:szCs w:val="28"/>
        </w:rPr>
        <w:t>.</w:t>
      </w:r>
    </w:p>
    <w:p w14:paraId="785FC6E5" w14:textId="39B555DA" w:rsidR="00A641F6" w:rsidRPr="00A641F6" w:rsidRDefault="00CA6819" w:rsidP="00236565">
      <w:pPr>
        <w:pStyle w:val="Body"/>
        <w:numPr>
          <w:ilvl w:val="1"/>
          <w:numId w:val="12"/>
        </w:numPr>
        <w:rPr>
          <w:rFonts w:ascii="Calibri" w:hAnsi="Calibri"/>
          <w:sz w:val="28"/>
        </w:rPr>
      </w:pPr>
      <w:r>
        <w:rPr>
          <w:rFonts w:asciiTheme="minorHAnsi" w:hAnsiTheme="minorHAnsi" w:cstheme="minorHAnsi"/>
          <w:sz w:val="28"/>
          <w:szCs w:val="28"/>
        </w:rPr>
        <w:t>I believe that we are not yet ready to make a determination for the future</w:t>
      </w:r>
      <w:r w:rsidR="00A833C4">
        <w:rPr>
          <w:rFonts w:asciiTheme="minorHAnsi" w:hAnsiTheme="minorHAnsi" w:cstheme="minorHAnsi"/>
          <w:sz w:val="28"/>
          <w:szCs w:val="28"/>
        </w:rPr>
        <w:t xml:space="preserve"> at this time</w:t>
      </w:r>
      <w:r>
        <w:rPr>
          <w:rFonts w:asciiTheme="minorHAnsi" w:hAnsiTheme="minorHAnsi" w:cstheme="minorHAnsi"/>
          <w:sz w:val="28"/>
          <w:szCs w:val="28"/>
        </w:rPr>
        <w:t xml:space="preserve">. </w:t>
      </w:r>
      <w:r w:rsidR="00A833C4">
        <w:rPr>
          <w:rFonts w:asciiTheme="minorHAnsi" w:hAnsiTheme="minorHAnsi" w:cstheme="minorHAnsi"/>
          <w:sz w:val="28"/>
          <w:szCs w:val="28"/>
        </w:rPr>
        <w:t xml:space="preserve">Vacating the lease is still considered an option. </w:t>
      </w:r>
      <w:r w:rsidR="002B17B3">
        <w:rPr>
          <w:rFonts w:asciiTheme="minorHAnsi" w:hAnsiTheme="minorHAnsi" w:cstheme="minorHAnsi"/>
          <w:sz w:val="28"/>
          <w:szCs w:val="28"/>
        </w:rPr>
        <w:t>The school does need a new space no later than the end of the 2</w:t>
      </w:r>
      <w:r w:rsidR="008E58D5">
        <w:rPr>
          <w:rFonts w:asciiTheme="minorHAnsi" w:hAnsiTheme="minorHAnsi" w:cstheme="minorHAnsi"/>
          <w:sz w:val="28"/>
          <w:szCs w:val="28"/>
        </w:rPr>
        <w:t>1</w:t>
      </w:r>
      <w:r w:rsidR="002B17B3">
        <w:rPr>
          <w:rFonts w:asciiTheme="minorHAnsi" w:hAnsiTheme="minorHAnsi" w:cstheme="minorHAnsi"/>
          <w:sz w:val="28"/>
          <w:szCs w:val="28"/>
        </w:rPr>
        <w:t>-2</w:t>
      </w:r>
      <w:r w:rsidR="008E58D5">
        <w:rPr>
          <w:rFonts w:asciiTheme="minorHAnsi" w:hAnsiTheme="minorHAnsi" w:cstheme="minorHAnsi"/>
          <w:sz w:val="28"/>
          <w:szCs w:val="28"/>
        </w:rPr>
        <w:t xml:space="preserve">2 school year. </w:t>
      </w:r>
      <w:r w:rsidR="00B718E6">
        <w:rPr>
          <w:rFonts w:asciiTheme="minorHAnsi" w:hAnsiTheme="minorHAnsi" w:cstheme="minorHAnsi"/>
          <w:sz w:val="28"/>
          <w:szCs w:val="28"/>
        </w:rPr>
        <w:t>Here’s what I know:</w:t>
      </w:r>
    </w:p>
    <w:p w14:paraId="22DE7A4A" w14:textId="4B362CC1" w:rsidR="00F67A2F" w:rsidRPr="00F67A2F" w:rsidRDefault="00C04555" w:rsidP="00A641F6">
      <w:pPr>
        <w:pStyle w:val="Body"/>
        <w:numPr>
          <w:ilvl w:val="2"/>
          <w:numId w:val="12"/>
        </w:numPr>
        <w:rPr>
          <w:rFonts w:ascii="Calibri" w:hAnsi="Calibri"/>
          <w:sz w:val="28"/>
        </w:rPr>
      </w:pPr>
      <w:r>
        <w:rPr>
          <w:rFonts w:asciiTheme="minorHAnsi" w:hAnsiTheme="minorHAnsi" w:cstheme="minorHAnsi"/>
          <w:sz w:val="28"/>
          <w:szCs w:val="28"/>
        </w:rPr>
        <w:t xml:space="preserve">As things stand, </w:t>
      </w:r>
      <w:r w:rsidR="00A641F6">
        <w:rPr>
          <w:rFonts w:asciiTheme="minorHAnsi" w:hAnsiTheme="minorHAnsi" w:cstheme="minorHAnsi"/>
          <w:sz w:val="28"/>
          <w:szCs w:val="28"/>
        </w:rPr>
        <w:t>w</w:t>
      </w:r>
      <w:r>
        <w:rPr>
          <w:rFonts w:asciiTheme="minorHAnsi" w:hAnsiTheme="minorHAnsi" w:cstheme="minorHAnsi"/>
          <w:sz w:val="28"/>
          <w:szCs w:val="28"/>
        </w:rPr>
        <w:t>e have them under contract with no specification for any payment until occupancy begins</w:t>
      </w:r>
      <w:r w:rsidR="00E1057A">
        <w:rPr>
          <w:rFonts w:asciiTheme="minorHAnsi" w:hAnsiTheme="minorHAnsi" w:cstheme="minorHAnsi"/>
          <w:sz w:val="28"/>
          <w:szCs w:val="28"/>
        </w:rPr>
        <w:t>.</w:t>
      </w:r>
    </w:p>
    <w:p w14:paraId="2F2434AF" w14:textId="49145482" w:rsidR="00C04555" w:rsidRPr="00212143" w:rsidRDefault="00274B52" w:rsidP="00F67A2F">
      <w:pPr>
        <w:pStyle w:val="Body"/>
        <w:numPr>
          <w:ilvl w:val="2"/>
          <w:numId w:val="12"/>
        </w:numPr>
        <w:rPr>
          <w:rFonts w:ascii="Calibri" w:hAnsi="Calibri"/>
          <w:sz w:val="28"/>
        </w:rPr>
      </w:pPr>
      <w:r>
        <w:rPr>
          <w:rFonts w:asciiTheme="minorHAnsi" w:hAnsiTheme="minorHAnsi" w:cstheme="minorHAnsi"/>
          <w:sz w:val="28"/>
          <w:szCs w:val="28"/>
        </w:rPr>
        <w:t>T</w:t>
      </w:r>
      <w:r w:rsidR="00ED7EC3">
        <w:rPr>
          <w:rFonts w:asciiTheme="minorHAnsi" w:hAnsiTheme="minorHAnsi" w:cstheme="minorHAnsi"/>
          <w:sz w:val="28"/>
          <w:szCs w:val="28"/>
        </w:rPr>
        <w:t>he lease can be</w:t>
      </w:r>
      <w:r>
        <w:rPr>
          <w:rFonts w:asciiTheme="minorHAnsi" w:hAnsiTheme="minorHAnsi" w:cstheme="minorHAnsi"/>
          <w:sz w:val="28"/>
          <w:szCs w:val="28"/>
        </w:rPr>
        <w:t xml:space="preserve"> vacate</w:t>
      </w:r>
      <w:r w:rsidR="00ED7EC3">
        <w:rPr>
          <w:rFonts w:asciiTheme="minorHAnsi" w:hAnsiTheme="minorHAnsi" w:cstheme="minorHAnsi"/>
          <w:sz w:val="28"/>
          <w:szCs w:val="28"/>
        </w:rPr>
        <w:t>d</w:t>
      </w:r>
      <w:r>
        <w:rPr>
          <w:rFonts w:asciiTheme="minorHAnsi" w:hAnsiTheme="minorHAnsi" w:cstheme="minorHAnsi"/>
          <w:sz w:val="28"/>
          <w:szCs w:val="28"/>
        </w:rPr>
        <w:t xml:space="preserve"> by mutual consent</w:t>
      </w:r>
      <w:r w:rsidR="00ED7EC3">
        <w:rPr>
          <w:rFonts w:asciiTheme="minorHAnsi" w:hAnsiTheme="minorHAnsi" w:cstheme="minorHAnsi"/>
          <w:sz w:val="28"/>
          <w:szCs w:val="28"/>
        </w:rPr>
        <w:t xml:space="preserve"> of the Vestry and the Board of EHA.</w:t>
      </w:r>
    </w:p>
    <w:p w14:paraId="2BFAE91A" w14:textId="7E3B761F" w:rsidR="00212143" w:rsidRPr="00212143" w:rsidRDefault="00212143" w:rsidP="00212143">
      <w:pPr>
        <w:pStyle w:val="Body"/>
        <w:numPr>
          <w:ilvl w:val="2"/>
          <w:numId w:val="12"/>
        </w:numPr>
        <w:rPr>
          <w:rFonts w:ascii="Calibri" w:hAnsi="Calibri"/>
          <w:sz w:val="28"/>
        </w:rPr>
      </w:pPr>
      <w:r>
        <w:rPr>
          <w:rFonts w:asciiTheme="minorHAnsi" w:hAnsiTheme="minorHAnsi" w:cstheme="minorHAnsi"/>
          <w:sz w:val="28"/>
          <w:szCs w:val="28"/>
        </w:rPr>
        <w:t>We are holding their deposit</w:t>
      </w:r>
      <w:r>
        <w:rPr>
          <w:rFonts w:asciiTheme="minorHAnsi" w:hAnsiTheme="minorHAnsi" w:cstheme="minorHAnsi"/>
          <w:sz w:val="28"/>
          <w:szCs w:val="28"/>
        </w:rPr>
        <w:t xml:space="preserve"> in the Vanguard Account.</w:t>
      </w:r>
    </w:p>
    <w:p w14:paraId="42508419" w14:textId="05AC377B" w:rsidR="00B718E6" w:rsidRPr="0016241F" w:rsidRDefault="00B718E6" w:rsidP="00F67A2F">
      <w:pPr>
        <w:pStyle w:val="Body"/>
        <w:numPr>
          <w:ilvl w:val="2"/>
          <w:numId w:val="12"/>
        </w:numPr>
        <w:rPr>
          <w:rFonts w:ascii="Calibri" w:hAnsi="Calibri"/>
          <w:sz w:val="28"/>
        </w:rPr>
      </w:pPr>
      <w:r>
        <w:rPr>
          <w:rFonts w:asciiTheme="minorHAnsi" w:hAnsiTheme="minorHAnsi" w:cstheme="minorHAnsi"/>
          <w:sz w:val="28"/>
          <w:szCs w:val="28"/>
        </w:rPr>
        <w:t>We have to balance the promise of a stable</w:t>
      </w:r>
      <w:r w:rsidR="00A36817">
        <w:rPr>
          <w:rFonts w:asciiTheme="minorHAnsi" w:hAnsiTheme="minorHAnsi" w:cstheme="minorHAnsi"/>
          <w:sz w:val="28"/>
          <w:szCs w:val="28"/>
        </w:rPr>
        <w:t xml:space="preserve"> renter at approximately double the income of </w:t>
      </w:r>
      <w:r w:rsidR="00DB0D12">
        <w:rPr>
          <w:rFonts w:asciiTheme="minorHAnsi" w:hAnsiTheme="minorHAnsi" w:cstheme="minorHAnsi"/>
          <w:sz w:val="28"/>
          <w:szCs w:val="28"/>
        </w:rPr>
        <w:t>the previous</w:t>
      </w:r>
      <w:r w:rsidR="00A36817">
        <w:rPr>
          <w:rFonts w:asciiTheme="minorHAnsi" w:hAnsiTheme="minorHAnsi" w:cstheme="minorHAnsi"/>
          <w:sz w:val="28"/>
          <w:szCs w:val="28"/>
        </w:rPr>
        <w:t xml:space="preserve"> pre-school</w:t>
      </w:r>
      <w:r w:rsidR="0016241F">
        <w:rPr>
          <w:rFonts w:asciiTheme="minorHAnsi" w:hAnsiTheme="minorHAnsi" w:cstheme="minorHAnsi"/>
          <w:sz w:val="28"/>
          <w:szCs w:val="28"/>
        </w:rPr>
        <w:t xml:space="preserve"> with the fact that we might have no income from rental from them for up to a year.</w:t>
      </w:r>
    </w:p>
    <w:p w14:paraId="334A7FC1" w14:textId="0B0EBB7B" w:rsidR="0016241F" w:rsidRPr="00F67A2F" w:rsidRDefault="0016241F" w:rsidP="00F67A2F">
      <w:pPr>
        <w:pStyle w:val="Body"/>
        <w:numPr>
          <w:ilvl w:val="2"/>
          <w:numId w:val="12"/>
        </w:numPr>
        <w:rPr>
          <w:rFonts w:ascii="Calibri" w:hAnsi="Calibri"/>
          <w:sz w:val="28"/>
        </w:rPr>
      </w:pPr>
      <w:r>
        <w:rPr>
          <w:rFonts w:asciiTheme="minorHAnsi" w:hAnsiTheme="minorHAnsi" w:cstheme="minorHAnsi"/>
          <w:sz w:val="28"/>
          <w:szCs w:val="28"/>
        </w:rPr>
        <w:t xml:space="preserve">Their VP has suggested that </w:t>
      </w:r>
      <w:r w:rsidR="005320E0">
        <w:rPr>
          <w:rFonts w:asciiTheme="minorHAnsi" w:hAnsiTheme="minorHAnsi" w:cstheme="minorHAnsi"/>
          <w:sz w:val="28"/>
          <w:szCs w:val="28"/>
        </w:rPr>
        <w:t>they would want to extend their lease in order to make their costs for the CUP</w:t>
      </w:r>
      <w:r w:rsidR="00DB0D12">
        <w:rPr>
          <w:rFonts w:asciiTheme="minorHAnsi" w:hAnsiTheme="minorHAnsi" w:cstheme="minorHAnsi"/>
          <w:sz w:val="28"/>
          <w:szCs w:val="28"/>
        </w:rPr>
        <w:t>, which might be to our advantage as well.</w:t>
      </w:r>
    </w:p>
    <w:p w14:paraId="1639792D" w14:textId="4F3B20AB" w:rsidR="00F67A2F" w:rsidRPr="00DB0D12" w:rsidRDefault="00ED7EC3" w:rsidP="00F67A2F">
      <w:pPr>
        <w:pStyle w:val="Body"/>
        <w:numPr>
          <w:ilvl w:val="2"/>
          <w:numId w:val="12"/>
        </w:numPr>
        <w:rPr>
          <w:rFonts w:ascii="Calibri" w:hAnsi="Calibri"/>
          <w:sz w:val="28"/>
        </w:rPr>
      </w:pPr>
      <w:r>
        <w:rPr>
          <w:rFonts w:asciiTheme="minorHAnsi" w:hAnsiTheme="minorHAnsi" w:cstheme="minorHAnsi"/>
          <w:sz w:val="28"/>
          <w:szCs w:val="28"/>
        </w:rPr>
        <w:t>W</w:t>
      </w:r>
      <w:r w:rsidR="00F67A2F">
        <w:rPr>
          <w:rFonts w:asciiTheme="minorHAnsi" w:hAnsiTheme="minorHAnsi" w:cstheme="minorHAnsi"/>
          <w:sz w:val="28"/>
          <w:szCs w:val="28"/>
        </w:rPr>
        <w:t>e have had zero inquiries about renting space in our building from any entities since EHA first began conversation with us.</w:t>
      </w:r>
    </w:p>
    <w:p w14:paraId="2A6128CC" w14:textId="67884ED8" w:rsidR="00DB0D12" w:rsidRPr="005320E0" w:rsidRDefault="00DB0D12" w:rsidP="00F67A2F">
      <w:pPr>
        <w:pStyle w:val="Body"/>
        <w:numPr>
          <w:ilvl w:val="2"/>
          <w:numId w:val="12"/>
        </w:numPr>
        <w:rPr>
          <w:rFonts w:ascii="Calibri" w:hAnsi="Calibri"/>
          <w:sz w:val="28"/>
        </w:rPr>
      </w:pPr>
      <w:r>
        <w:rPr>
          <w:rFonts w:asciiTheme="minorHAnsi" w:hAnsiTheme="minorHAnsi" w:cstheme="minorHAnsi"/>
          <w:sz w:val="28"/>
          <w:szCs w:val="28"/>
        </w:rPr>
        <w:t>Our budget will be unlikely to balance without rental income.</w:t>
      </w:r>
    </w:p>
    <w:p w14:paraId="4CA429B1" w14:textId="77777777" w:rsidR="00C04555" w:rsidRDefault="00C04555" w:rsidP="00C04555">
      <w:pPr>
        <w:pStyle w:val="Body"/>
        <w:rPr>
          <w:rFonts w:asciiTheme="minorHAnsi" w:hAnsiTheme="minorHAnsi" w:cstheme="minorHAnsi"/>
          <w:sz w:val="28"/>
          <w:szCs w:val="28"/>
        </w:rPr>
      </w:pPr>
    </w:p>
    <w:p w14:paraId="581E502F" w14:textId="1B05E80E" w:rsidR="00CA6819" w:rsidRPr="00236565" w:rsidRDefault="00AF378E" w:rsidP="00C04555">
      <w:pPr>
        <w:pStyle w:val="Body"/>
        <w:rPr>
          <w:rFonts w:ascii="Calibri" w:hAnsi="Calibri"/>
          <w:sz w:val="28"/>
        </w:rPr>
      </w:pPr>
      <w:r>
        <w:rPr>
          <w:rFonts w:asciiTheme="minorHAnsi" w:hAnsiTheme="minorHAnsi" w:cstheme="minorHAnsi"/>
          <w:sz w:val="28"/>
          <w:szCs w:val="28"/>
        </w:rPr>
        <w:t xml:space="preserve"> </w:t>
      </w:r>
    </w:p>
    <w:p w14:paraId="36EDC1AC" w14:textId="617BC942" w:rsidR="00682D45" w:rsidRPr="00682D45" w:rsidRDefault="00236565" w:rsidP="00682D45">
      <w:pPr>
        <w:rPr>
          <w:rFonts w:ascii="Calibri" w:hAnsi="Calibri"/>
          <w:sz w:val="28"/>
        </w:rPr>
      </w:pPr>
      <w:r>
        <w:rPr>
          <w:rFonts w:ascii="Calibri" w:hAnsi="Calibri"/>
          <w:sz w:val="28"/>
        </w:rPr>
        <w:t>Faithfully yours,</w:t>
      </w:r>
    </w:p>
    <w:p w14:paraId="72B5F65B" w14:textId="1AB62F19" w:rsidR="00081A3B" w:rsidRDefault="002B38CC" w:rsidP="00682D45">
      <w:pPr>
        <w:spacing w:after="0"/>
        <w:rPr>
          <w:rFonts w:ascii="Calibri" w:hAnsi="Calibri"/>
          <w:sz w:val="28"/>
        </w:rPr>
      </w:pPr>
      <w:r w:rsidRPr="005270D0">
        <w:rPr>
          <w:rFonts w:ascii="Calibri" w:hAnsi="Calibri"/>
          <w:sz w:val="28"/>
        </w:rPr>
        <w:t>Judy Davis</w:t>
      </w:r>
      <w:r w:rsidR="00B72C3B">
        <w:rPr>
          <w:rFonts w:ascii="Calibri" w:hAnsi="Calibri"/>
          <w:sz w:val="28"/>
        </w:rPr>
        <w:t xml:space="preserve"> </w:t>
      </w:r>
    </w:p>
    <w:p w14:paraId="5A399D3C" w14:textId="352418E4" w:rsidR="00682D45" w:rsidRPr="005270D0" w:rsidRDefault="00682D45" w:rsidP="00682D45">
      <w:pPr>
        <w:spacing w:after="0"/>
        <w:rPr>
          <w:rFonts w:ascii="Calibri" w:hAnsi="Calibri"/>
          <w:sz w:val="28"/>
        </w:rPr>
      </w:pPr>
      <w:r>
        <w:rPr>
          <w:rFonts w:ascii="Calibri" w:hAnsi="Calibri"/>
          <w:sz w:val="28"/>
        </w:rPr>
        <w:t>Sr. Warden</w:t>
      </w:r>
    </w:p>
    <w:sectPr w:rsidR="00682D45" w:rsidRPr="005270D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06BD" w14:textId="77777777" w:rsidR="003D2245" w:rsidRDefault="003D2245" w:rsidP="002B38CC">
      <w:pPr>
        <w:spacing w:after="0" w:line="240" w:lineRule="auto"/>
      </w:pPr>
      <w:r>
        <w:separator/>
      </w:r>
    </w:p>
  </w:endnote>
  <w:endnote w:type="continuationSeparator" w:id="0">
    <w:p w14:paraId="13A93CED" w14:textId="77777777" w:rsidR="003D2245" w:rsidRDefault="003D2245" w:rsidP="002B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B1FE" w14:textId="020E3BE1" w:rsidR="002B38CC" w:rsidRDefault="002B38CC" w:rsidP="002B38CC">
    <w:pPr>
      <w:pStyle w:val="Footer"/>
      <w:tabs>
        <w:tab w:val="left" w:pos="825"/>
      </w:tabs>
      <w:rPr>
        <w:color w:val="4472C4" w:themeColor="accent1"/>
      </w:rPr>
    </w:pPr>
    <w:r>
      <w:rPr>
        <w:color w:val="4472C4" w:themeColor="accent1"/>
      </w:rPr>
      <w:t xml:space="preserve">Vestry Meeting </w:t>
    </w:r>
    <w:r w:rsidR="00343786">
      <w:rPr>
        <w:color w:val="4472C4" w:themeColor="accent1"/>
      </w:rPr>
      <w:t>0</w:t>
    </w:r>
    <w:r w:rsidR="00C972C6">
      <w:rPr>
        <w:color w:val="4472C4" w:themeColor="accent1"/>
      </w:rPr>
      <w:t>9</w:t>
    </w:r>
    <w:r>
      <w:rPr>
        <w:color w:val="4472C4" w:themeColor="accent1"/>
      </w:rPr>
      <w:t>/</w:t>
    </w:r>
    <w:r w:rsidR="00C972C6">
      <w:rPr>
        <w:color w:val="4472C4" w:themeColor="accent1"/>
      </w:rPr>
      <w:t>2</w:t>
    </w:r>
    <w:r w:rsidR="006D1B9A">
      <w:rPr>
        <w:color w:val="4472C4" w:themeColor="accent1"/>
      </w:rPr>
      <w:t>1</w:t>
    </w:r>
    <w:r>
      <w:rPr>
        <w:color w:val="4472C4" w:themeColor="accent1"/>
      </w:rPr>
      <w:t>/202</w:t>
    </w:r>
    <w:r w:rsidR="00496E2D">
      <w:rPr>
        <w:color w:val="4472C4" w:themeColor="accent1"/>
      </w:rPr>
      <w:t>1</w:t>
    </w: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04CD1D0" w14:textId="77777777" w:rsidR="002B38CC" w:rsidRDefault="002B3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E8C3" w14:textId="77777777" w:rsidR="003D2245" w:rsidRDefault="003D2245" w:rsidP="002B38CC">
      <w:pPr>
        <w:spacing w:after="0" w:line="240" w:lineRule="auto"/>
      </w:pPr>
      <w:r>
        <w:separator/>
      </w:r>
    </w:p>
  </w:footnote>
  <w:footnote w:type="continuationSeparator" w:id="0">
    <w:p w14:paraId="533E9717" w14:textId="77777777" w:rsidR="003D2245" w:rsidRDefault="003D2245" w:rsidP="002B3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07DB"/>
    <w:multiLevelType w:val="hybridMultilevel"/>
    <w:tmpl w:val="0FD0E060"/>
    <w:styleLink w:val="ImportedStyle1"/>
    <w:lvl w:ilvl="0" w:tplc="6BCE5E64">
      <w:start w:val="1"/>
      <w:numFmt w:val="decimal"/>
      <w:lvlText w:val="%1)"/>
      <w:lvlJc w:val="left"/>
      <w:pPr>
        <w:ind w:left="64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BB5419A8">
      <w:start w:val="1"/>
      <w:numFmt w:val="lowerLetter"/>
      <w:lvlText w:val="%2."/>
      <w:lvlJc w:val="left"/>
      <w:pPr>
        <w:ind w:left="136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C4AA3724">
      <w:start w:val="1"/>
      <w:numFmt w:val="lowerRoman"/>
      <w:lvlText w:val="%3."/>
      <w:lvlJc w:val="left"/>
      <w:pPr>
        <w:ind w:left="2091" w:hanging="25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BDA041F8">
      <w:start w:val="1"/>
      <w:numFmt w:val="decimal"/>
      <w:lvlText w:val="%4."/>
      <w:lvlJc w:val="left"/>
      <w:pPr>
        <w:ind w:left="280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5024EAAC">
      <w:start w:val="1"/>
      <w:numFmt w:val="lowerLetter"/>
      <w:lvlText w:val="%5."/>
      <w:lvlJc w:val="left"/>
      <w:pPr>
        <w:ind w:left="352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B4E2594">
      <w:start w:val="1"/>
      <w:numFmt w:val="lowerRoman"/>
      <w:lvlText w:val="%6."/>
      <w:lvlJc w:val="left"/>
      <w:pPr>
        <w:ind w:left="4251" w:hanging="25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F1923380">
      <w:start w:val="1"/>
      <w:numFmt w:val="decimal"/>
      <w:lvlText w:val="%7."/>
      <w:lvlJc w:val="left"/>
      <w:pPr>
        <w:ind w:left="496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21C4E908">
      <w:start w:val="1"/>
      <w:numFmt w:val="lowerLetter"/>
      <w:lvlText w:val="%8."/>
      <w:lvlJc w:val="left"/>
      <w:pPr>
        <w:ind w:left="568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87B25F06">
      <w:start w:val="1"/>
      <w:numFmt w:val="lowerRoman"/>
      <w:lvlText w:val="%9."/>
      <w:lvlJc w:val="left"/>
      <w:pPr>
        <w:ind w:left="6411" w:hanging="253"/>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C14E4B"/>
    <w:multiLevelType w:val="hybridMultilevel"/>
    <w:tmpl w:val="277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93061"/>
    <w:multiLevelType w:val="hybridMultilevel"/>
    <w:tmpl w:val="36469D44"/>
    <w:lvl w:ilvl="0" w:tplc="E59ADDF4">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DE04A5"/>
    <w:multiLevelType w:val="hybridMultilevel"/>
    <w:tmpl w:val="2A5EC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ECC"/>
    <w:multiLevelType w:val="hybridMultilevel"/>
    <w:tmpl w:val="0FD0E060"/>
    <w:numStyleLink w:val="ImportedStyle1"/>
  </w:abstractNum>
  <w:abstractNum w:abstractNumId="5" w15:restartNumberingAfterBreak="0">
    <w:nsid w:val="3DC861CA"/>
    <w:multiLevelType w:val="hybridMultilevel"/>
    <w:tmpl w:val="BBEE4B1C"/>
    <w:lvl w:ilvl="0" w:tplc="04090001">
      <w:start w:val="1"/>
      <w:numFmt w:val="bullet"/>
      <w:lvlText w:val=""/>
      <w:lvlJc w:val="left"/>
      <w:pPr>
        <w:ind w:left="360" w:hanging="360"/>
      </w:pPr>
      <w:rPr>
        <w:rFonts w:ascii="Symbol" w:hAnsi="Symbo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108E3D6">
      <w:start w:val="1"/>
      <w:numFmt w:val="decimal"/>
      <w:lvlText w:val="%4."/>
      <w:lvlJc w:val="left"/>
      <w:pPr>
        <w:ind w:left="2520" w:hanging="360"/>
      </w:pPr>
      <w:rPr>
        <w:b w:val="0"/>
        <w:bCs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626301"/>
    <w:multiLevelType w:val="hybridMultilevel"/>
    <w:tmpl w:val="AE6011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873AD"/>
    <w:multiLevelType w:val="hybridMultilevel"/>
    <w:tmpl w:val="FEEEA768"/>
    <w:lvl w:ilvl="0" w:tplc="DF009B68">
      <w:start w:val="1"/>
      <w:numFmt w:val="decimal"/>
      <w:lvlText w:val="%1."/>
      <w:lvlJc w:val="left"/>
      <w:pPr>
        <w:ind w:left="360" w:hanging="360"/>
      </w:pPr>
      <w:rPr>
        <w:rFonts w:asciiTheme="minorHAnsi" w:eastAsia="Arial Unicode MS" w:hAnsiTheme="minorHAnsi" w:cstheme="minorHAnsi"/>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108E3D6">
      <w:start w:val="1"/>
      <w:numFmt w:val="decimal"/>
      <w:lvlText w:val="%4."/>
      <w:lvlJc w:val="left"/>
      <w:pPr>
        <w:ind w:left="2520" w:hanging="360"/>
      </w:pPr>
      <w:rPr>
        <w:b w:val="0"/>
        <w:bCs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D359D8"/>
    <w:multiLevelType w:val="multilevel"/>
    <w:tmpl w:val="FCE0B518"/>
    <w:lvl w:ilvl="0">
      <w:start w:val="1"/>
      <w:numFmt w:val="upperLetter"/>
      <w:pStyle w:val="Heading1"/>
      <w:lvlText w:val="%1."/>
      <w:lvlJc w:val="left"/>
      <w:pPr>
        <w:ind w:left="0" w:firstLine="0"/>
      </w:pPr>
      <w:rPr>
        <w:rFonts w:asciiTheme="majorHAnsi" w:eastAsiaTheme="majorEastAsia" w:hAnsiTheme="majorHAnsi" w:cstheme="majorBidi"/>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5AB50A8A"/>
    <w:multiLevelType w:val="hybridMultilevel"/>
    <w:tmpl w:val="7264DCB2"/>
    <w:lvl w:ilvl="0" w:tplc="04090001">
      <w:start w:val="1"/>
      <w:numFmt w:val="bullet"/>
      <w:lvlText w:val=""/>
      <w:lvlJc w:val="left"/>
      <w:pPr>
        <w:ind w:left="540" w:hanging="360"/>
      </w:pPr>
      <w:rPr>
        <w:rFonts w:ascii="Symbol" w:hAnsi="Symbol"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801486C"/>
    <w:multiLevelType w:val="hybridMultilevel"/>
    <w:tmpl w:val="683E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A6EBD"/>
    <w:multiLevelType w:val="hybridMultilevel"/>
    <w:tmpl w:val="4914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8"/>
  </w:num>
  <w:num w:numId="5">
    <w:abstractNumId w:val="1"/>
  </w:num>
  <w:num w:numId="6">
    <w:abstractNumId w:val="6"/>
  </w:num>
  <w:num w:numId="7">
    <w:abstractNumId w:val="0"/>
  </w:num>
  <w:num w:numId="8">
    <w:abstractNumId w:val="4"/>
  </w:num>
  <w:num w:numId="9">
    <w:abstractNumId w:val="7"/>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D9"/>
    <w:rsid w:val="00003D73"/>
    <w:rsid w:val="00005D28"/>
    <w:rsid w:val="00005EA1"/>
    <w:rsid w:val="000107BF"/>
    <w:rsid w:val="0001297B"/>
    <w:rsid w:val="00014591"/>
    <w:rsid w:val="0001693F"/>
    <w:rsid w:val="0002192A"/>
    <w:rsid w:val="00022397"/>
    <w:rsid w:val="000235C7"/>
    <w:rsid w:val="00023E80"/>
    <w:rsid w:val="00026159"/>
    <w:rsid w:val="00026FA7"/>
    <w:rsid w:val="00027518"/>
    <w:rsid w:val="00030977"/>
    <w:rsid w:val="00036589"/>
    <w:rsid w:val="00037668"/>
    <w:rsid w:val="00042A2D"/>
    <w:rsid w:val="00046711"/>
    <w:rsid w:val="00047223"/>
    <w:rsid w:val="0004733A"/>
    <w:rsid w:val="000568C9"/>
    <w:rsid w:val="000602CC"/>
    <w:rsid w:val="0007116E"/>
    <w:rsid w:val="000748D4"/>
    <w:rsid w:val="000750E2"/>
    <w:rsid w:val="000751C1"/>
    <w:rsid w:val="00081A3B"/>
    <w:rsid w:val="00084778"/>
    <w:rsid w:val="00087667"/>
    <w:rsid w:val="00087C35"/>
    <w:rsid w:val="000906D9"/>
    <w:rsid w:val="00091967"/>
    <w:rsid w:val="00092CD3"/>
    <w:rsid w:val="00094A40"/>
    <w:rsid w:val="00097C24"/>
    <w:rsid w:val="000A1F4E"/>
    <w:rsid w:val="000A6E13"/>
    <w:rsid w:val="000A7597"/>
    <w:rsid w:val="000B1E10"/>
    <w:rsid w:val="000B3DE9"/>
    <w:rsid w:val="000B45DF"/>
    <w:rsid w:val="000C0C39"/>
    <w:rsid w:val="000C1C1C"/>
    <w:rsid w:val="000C395F"/>
    <w:rsid w:val="000C4D18"/>
    <w:rsid w:val="000C60D4"/>
    <w:rsid w:val="000C61B3"/>
    <w:rsid w:val="000C6B99"/>
    <w:rsid w:val="000D0A4B"/>
    <w:rsid w:val="000D26CE"/>
    <w:rsid w:val="000D5133"/>
    <w:rsid w:val="000E63EE"/>
    <w:rsid w:val="000F3ADD"/>
    <w:rsid w:val="000F47ED"/>
    <w:rsid w:val="000F64E6"/>
    <w:rsid w:val="000F7086"/>
    <w:rsid w:val="001011D0"/>
    <w:rsid w:val="0010127A"/>
    <w:rsid w:val="001036E5"/>
    <w:rsid w:val="00106C9E"/>
    <w:rsid w:val="00106EC8"/>
    <w:rsid w:val="0011366E"/>
    <w:rsid w:val="00114698"/>
    <w:rsid w:val="00114CF8"/>
    <w:rsid w:val="00116BBA"/>
    <w:rsid w:val="00116F51"/>
    <w:rsid w:val="001201C0"/>
    <w:rsid w:val="00121DA0"/>
    <w:rsid w:val="00121F0B"/>
    <w:rsid w:val="001235E6"/>
    <w:rsid w:val="0012584B"/>
    <w:rsid w:val="0013009A"/>
    <w:rsid w:val="00130D7F"/>
    <w:rsid w:val="001310D3"/>
    <w:rsid w:val="0013371C"/>
    <w:rsid w:val="0013424B"/>
    <w:rsid w:val="0013471E"/>
    <w:rsid w:val="00135227"/>
    <w:rsid w:val="00136920"/>
    <w:rsid w:val="0015075C"/>
    <w:rsid w:val="00154623"/>
    <w:rsid w:val="001608A8"/>
    <w:rsid w:val="00160DB2"/>
    <w:rsid w:val="001615BB"/>
    <w:rsid w:val="0016241F"/>
    <w:rsid w:val="00166D34"/>
    <w:rsid w:val="00167797"/>
    <w:rsid w:val="00167D9F"/>
    <w:rsid w:val="00171021"/>
    <w:rsid w:val="00173508"/>
    <w:rsid w:val="0017432E"/>
    <w:rsid w:val="00174A30"/>
    <w:rsid w:val="00177409"/>
    <w:rsid w:val="00177F67"/>
    <w:rsid w:val="0018046C"/>
    <w:rsid w:val="0018289D"/>
    <w:rsid w:val="00182B3A"/>
    <w:rsid w:val="001836FA"/>
    <w:rsid w:val="001841F3"/>
    <w:rsid w:val="00184A36"/>
    <w:rsid w:val="0018686C"/>
    <w:rsid w:val="00187F26"/>
    <w:rsid w:val="001949C8"/>
    <w:rsid w:val="00196BB4"/>
    <w:rsid w:val="00197D3A"/>
    <w:rsid w:val="001A01F6"/>
    <w:rsid w:val="001A024B"/>
    <w:rsid w:val="001A24ED"/>
    <w:rsid w:val="001A4544"/>
    <w:rsid w:val="001A5352"/>
    <w:rsid w:val="001A6913"/>
    <w:rsid w:val="001B0A66"/>
    <w:rsid w:val="001C31D3"/>
    <w:rsid w:val="001C3DCD"/>
    <w:rsid w:val="001C4A94"/>
    <w:rsid w:val="001C4BFA"/>
    <w:rsid w:val="001C5F77"/>
    <w:rsid w:val="001D0318"/>
    <w:rsid w:val="001D1468"/>
    <w:rsid w:val="001D1C08"/>
    <w:rsid w:val="001D1DEB"/>
    <w:rsid w:val="001D42DE"/>
    <w:rsid w:val="001D50B4"/>
    <w:rsid w:val="001E01D5"/>
    <w:rsid w:val="001E1B4E"/>
    <w:rsid w:val="001E2191"/>
    <w:rsid w:val="001E2D5D"/>
    <w:rsid w:val="001E475D"/>
    <w:rsid w:val="001E76F9"/>
    <w:rsid w:val="001F0B8F"/>
    <w:rsid w:val="001F3DC5"/>
    <w:rsid w:val="00203BF5"/>
    <w:rsid w:val="002078CD"/>
    <w:rsid w:val="00212143"/>
    <w:rsid w:val="00217273"/>
    <w:rsid w:val="00221388"/>
    <w:rsid w:val="002224EA"/>
    <w:rsid w:val="00222892"/>
    <w:rsid w:val="00223BFA"/>
    <w:rsid w:val="00225850"/>
    <w:rsid w:val="0023021F"/>
    <w:rsid w:val="0023209B"/>
    <w:rsid w:val="002337D3"/>
    <w:rsid w:val="00234C5C"/>
    <w:rsid w:val="00234E9C"/>
    <w:rsid w:val="00235305"/>
    <w:rsid w:val="002354B4"/>
    <w:rsid w:val="002360AC"/>
    <w:rsid w:val="00236565"/>
    <w:rsid w:val="002377BE"/>
    <w:rsid w:val="00237BF1"/>
    <w:rsid w:val="002424BB"/>
    <w:rsid w:val="00242716"/>
    <w:rsid w:val="00246AE8"/>
    <w:rsid w:val="00247FA7"/>
    <w:rsid w:val="002531D2"/>
    <w:rsid w:val="002533CA"/>
    <w:rsid w:val="00253642"/>
    <w:rsid w:val="00253ABD"/>
    <w:rsid w:val="002561FC"/>
    <w:rsid w:val="00260B63"/>
    <w:rsid w:val="00261227"/>
    <w:rsid w:val="00261C66"/>
    <w:rsid w:val="0026208F"/>
    <w:rsid w:val="0026467E"/>
    <w:rsid w:val="00270004"/>
    <w:rsid w:val="00271B04"/>
    <w:rsid w:val="00273451"/>
    <w:rsid w:val="00274B52"/>
    <w:rsid w:val="002758F6"/>
    <w:rsid w:val="002763CC"/>
    <w:rsid w:val="00280B08"/>
    <w:rsid w:val="00280FF7"/>
    <w:rsid w:val="00281464"/>
    <w:rsid w:val="002874CD"/>
    <w:rsid w:val="00293B62"/>
    <w:rsid w:val="00293FCE"/>
    <w:rsid w:val="00295963"/>
    <w:rsid w:val="002979EB"/>
    <w:rsid w:val="002A167A"/>
    <w:rsid w:val="002A3113"/>
    <w:rsid w:val="002A4F43"/>
    <w:rsid w:val="002A52AD"/>
    <w:rsid w:val="002A592E"/>
    <w:rsid w:val="002A62F8"/>
    <w:rsid w:val="002B0D0C"/>
    <w:rsid w:val="002B17B3"/>
    <w:rsid w:val="002B2690"/>
    <w:rsid w:val="002B2D73"/>
    <w:rsid w:val="002B3190"/>
    <w:rsid w:val="002B38CC"/>
    <w:rsid w:val="002B444B"/>
    <w:rsid w:val="002B683E"/>
    <w:rsid w:val="002B6E5E"/>
    <w:rsid w:val="002B70CE"/>
    <w:rsid w:val="002C362F"/>
    <w:rsid w:val="002C3DAA"/>
    <w:rsid w:val="002C519B"/>
    <w:rsid w:val="002D4AAD"/>
    <w:rsid w:val="002E5E8E"/>
    <w:rsid w:val="002E79E1"/>
    <w:rsid w:val="002F1E3C"/>
    <w:rsid w:val="002F24E8"/>
    <w:rsid w:val="002F6086"/>
    <w:rsid w:val="003037FF"/>
    <w:rsid w:val="0030562F"/>
    <w:rsid w:val="00310E50"/>
    <w:rsid w:val="003111E0"/>
    <w:rsid w:val="00311FCF"/>
    <w:rsid w:val="00315CA0"/>
    <w:rsid w:val="00316F7A"/>
    <w:rsid w:val="00317661"/>
    <w:rsid w:val="00317720"/>
    <w:rsid w:val="00321726"/>
    <w:rsid w:val="00321CBE"/>
    <w:rsid w:val="003221AF"/>
    <w:rsid w:val="003227DB"/>
    <w:rsid w:val="00322C68"/>
    <w:rsid w:val="00322E9D"/>
    <w:rsid w:val="0032458D"/>
    <w:rsid w:val="00324BD4"/>
    <w:rsid w:val="0033013B"/>
    <w:rsid w:val="00330574"/>
    <w:rsid w:val="003306B6"/>
    <w:rsid w:val="00332603"/>
    <w:rsid w:val="00341AC9"/>
    <w:rsid w:val="0034313C"/>
    <w:rsid w:val="00343786"/>
    <w:rsid w:val="0034410B"/>
    <w:rsid w:val="0034798D"/>
    <w:rsid w:val="00350F68"/>
    <w:rsid w:val="003522DB"/>
    <w:rsid w:val="0035433A"/>
    <w:rsid w:val="00355397"/>
    <w:rsid w:val="00355B1C"/>
    <w:rsid w:val="00356B45"/>
    <w:rsid w:val="00356E67"/>
    <w:rsid w:val="00357873"/>
    <w:rsid w:val="003633A0"/>
    <w:rsid w:val="003650CE"/>
    <w:rsid w:val="0037312E"/>
    <w:rsid w:val="00374952"/>
    <w:rsid w:val="00374C46"/>
    <w:rsid w:val="00380EC4"/>
    <w:rsid w:val="003815E9"/>
    <w:rsid w:val="003835B3"/>
    <w:rsid w:val="00383F3D"/>
    <w:rsid w:val="003847FC"/>
    <w:rsid w:val="00386E8E"/>
    <w:rsid w:val="00390BED"/>
    <w:rsid w:val="0039139D"/>
    <w:rsid w:val="00392946"/>
    <w:rsid w:val="00395694"/>
    <w:rsid w:val="003A1481"/>
    <w:rsid w:val="003A2B7D"/>
    <w:rsid w:val="003B13BA"/>
    <w:rsid w:val="003B1E42"/>
    <w:rsid w:val="003B2A8A"/>
    <w:rsid w:val="003B38F7"/>
    <w:rsid w:val="003B3B6C"/>
    <w:rsid w:val="003C4BF5"/>
    <w:rsid w:val="003D02D7"/>
    <w:rsid w:val="003D2245"/>
    <w:rsid w:val="003D3F50"/>
    <w:rsid w:val="003D5D22"/>
    <w:rsid w:val="003D785E"/>
    <w:rsid w:val="003D7BAB"/>
    <w:rsid w:val="003E61C5"/>
    <w:rsid w:val="003E64F8"/>
    <w:rsid w:val="003E7EAB"/>
    <w:rsid w:val="003F121B"/>
    <w:rsid w:val="004011F9"/>
    <w:rsid w:val="00403649"/>
    <w:rsid w:val="00405466"/>
    <w:rsid w:val="00405B7E"/>
    <w:rsid w:val="0040646E"/>
    <w:rsid w:val="00411B5F"/>
    <w:rsid w:val="00412512"/>
    <w:rsid w:val="00415FE6"/>
    <w:rsid w:val="00416627"/>
    <w:rsid w:val="00422C17"/>
    <w:rsid w:val="00426259"/>
    <w:rsid w:val="00426A6F"/>
    <w:rsid w:val="00431EA4"/>
    <w:rsid w:val="00432FD7"/>
    <w:rsid w:val="00433EF9"/>
    <w:rsid w:val="00435C0C"/>
    <w:rsid w:val="00436396"/>
    <w:rsid w:val="00441780"/>
    <w:rsid w:val="00441B9E"/>
    <w:rsid w:val="004437CA"/>
    <w:rsid w:val="004444F8"/>
    <w:rsid w:val="00445C09"/>
    <w:rsid w:val="00447457"/>
    <w:rsid w:val="004505FE"/>
    <w:rsid w:val="00451D24"/>
    <w:rsid w:val="004542DB"/>
    <w:rsid w:val="0045436C"/>
    <w:rsid w:val="00462E3C"/>
    <w:rsid w:val="00464459"/>
    <w:rsid w:val="00464783"/>
    <w:rsid w:val="00467981"/>
    <w:rsid w:val="00467D9D"/>
    <w:rsid w:val="00470FBD"/>
    <w:rsid w:val="0047133E"/>
    <w:rsid w:val="00471402"/>
    <w:rsid w:val="004716E6"/>
    <w:rsid w:val="0047273F"/>
    <w:rsid w:val="00472FE5"/>
    <w:rsid w:val="00473023"/>
    <w:rsid w:val="00473046"/>
    <w:rsid w:val="0048108A"/>
    <w:rsid w:val="00485F27"/>
    <w:rsid w:val="00486497"/>
    <w:rsid w:val="0049082C"/>
    <w:rsid w:val="00490F27"/>
    <w:rsid w:val="00496319"/>
    <w:rsid w:val="004967AA"/>
    <w:rsid w:val="00496E2D"/>
    <w:rsid w:val="004A2E37"/>
    <w:rsid w:val="004A3936"/>
    <w:rsid w:val="004A5025"/>
    <w:rsid w:val="004B3B89"/>
    <w:rsid w:val="004B4F39"/>
    <w:rsid w:val="004B5084"/>
    <w:rsid w:val="004B5B25"/>
    <w:rsid w:val="004B6AFD"/>
    <w:rsid w:val="004C63DA"/>
    <w:rsid w:val="004C7E98"/>
    <w:rsid w:val="004D05A5"/>
    <w:rsid w:val="004D1FAB"/>
    <w:rsid w:val="004D518B"/>
    <w:rsid w:val="004D5958"/>
    <w:rsid w:val="004D69F6"/>
    <w:rsid w:val="004D7580"/>
    <w:rsid w:val="004E03AA"/>
    <w:rsid w:val="004E1AAE"/>
    <w:rsid w:val="004E3287"/>
    <w:rsid w:val="004E388B"/>
    <w:rsid w:val="004E52DA"/>
    <w:rsid w:val="004E650E"/>
    <w:rsid w:val="004F1064"/>
    <w:rsid w:val="004F1E8C"/>
    <w:rsid w:val="004F3C14"/>
    <w:rsid w:val="004F55DE"/>
    <w:rsid w:val="004F72AB"/>
    <w:rsid w:val="00500280"/>
    <w:rsid w:val="005014C4"/>
    <w:rsid w:val="005018AD"/>
    <w:rsid w:val="00505F8B"/>
    <w:rsid w:val="00515069"/>
    <w:rsid w:val="00516502"/>
    <w:rsid w:val="00516B3B"/>
    <w:rsid w:val="005213B5"/>
    <w:rsid w:val="00522D26"/>
    <w:rsid w:val="005235F4"/>
    <w:rsid w:val="005248D9"/>
    <w:rsid w:val="005270D0"/>
    <w:rsid w:val="005320E0"/>
    <w:rsid w:val="00532ED3"/>
    <w:rsid w:val="00537EFE"/>
    <w:rsid w:val="00545E41"/>
    <w:rsid w:val="00545E5B"/>
    <w:rsid w:val="00547FA5"/>
    <w:rsid w:val="00550679"/>
    <w:rsid w:val="00551773"/>
    <w:rsid w:val="00551E3E"/>
    <w:rsid w:val="005526BF"/>
    <w:rsid w:val="00554F8A"/>
    <w:rsid w:val="00555B34"/>
    <w:rsid w:val="005614ED"/>
    <w:rsid w:val="00562761"/>
    <w:rsid w:val="00563BDF"/>
    <w:rsid w:val="00566C22"/>
    <w:rsid w:val="005708F9"/>
    <w:rsid w:val="0057370B"/>
    <w:rsid w:val="00573822"/>
    <w:rsid w:val="00573A45"/>
    <w:rsid w:val="00577C12"/>
    <w:rsid w:val="005801EC"/>
    <w:rsid w:val="00581C59"/>
    <w:rsid w:val="005927F1"/>
    <w:rsid w:val="0059281A"/>
    <w:rsid w:val="00594534"/>
    <w:rsid w:val="00595EB0"/>
    <w:rsid w:val="00596CB8"/>
    <w:rsid w:val="0059727C"/>
    <w:rsid w:val="005977AE"/>
    <w:rsid w:val="005A1D08"/>
    <w:rsid w:val="005A1D80"/>
    <w:rsid w:val="005A5658"/>
    <w:rsid w:val="005A6154"/>
    <w:rsid w:val="005B0F7F"/>
    <w:rsid w:val="005B182C"/>
    <w:rsid w:val="005C3A14"/>
    <w:rsid w:val="005C5DE4"/>
    <w:rsid w:val="005C60CB"/>
    <w:rsid w:val="005C6960"/>
    <w:rsid w:val="005C7C7F"/>
    <w:rsid w:val="005D0617"/>
    <w:rsid w:val="005D6351"/>
    <w:rsid w:val="005D6635"/>
    <w:rsid w:val="005E30CE"/>
    <w:rsid w:val="005E42D6"/>
    <w:rsid w:val="005F19CB"/>
    <w:rsid w:val="005F5578"/>
    <w:rsid w:val="00600BD3"/>
    <w:rsid w:val="0060513F"/>
    <w:rsid w:val="006112E1"/>
    <w:rsid w:val="006113A8"/>
    <w:rsid w:val="00612582"/>
    <w:rsid w:val="00614B19"/>
    <w:rsid w:val="00615562"/>
    <w:rsid w:val="00616148"/>
    <w:rsid w:val="00622737"/>
    <w:rsid w:val="00622849"/>
    <w:rsid w:val="00623DE2"/>
    <w:rsid w:val="00623E6A"/>
    <w:rsid w:val="00626474"/>
    <w:rsid w:val="00633934"/>
    <w:rsid w:val="00635150"/>
    <w:rsid w:val="00636BA8"/>
    <w:rsid w:val="00637EA3"/>
    <w:rsid w:val="0064496F"/>
    <w:rsid w:val="00654929"/>
    <w:rsid w:val="00656A54"/>
    <w:rsid w:val="00660143"/>
    <w:rsid w:val="00661C65"/>
    <w:rsid w:val="00662236"/>
    <w:rsid w:val="00662FDB"/>
    <w:rsid w:val="00663043"/>
    <w:rsid w:val="00664A3D"/>
    <w:rsid w:val="00671DAD"/>
    <w:rsid w:val="00672541"/>
    <w:rsid w:val="00673804"/>
    <w:rsid w:val="00680DA6"/>
    <w:rsid w:val="00682494"/>
    <w:rsid w:val="00682904"/>
    <w:rsid w:val="00682D45"/>
    <w:rsid w:val="00683D9C"/>
    <w:rsid w:val="00683F14"/>
    <w:rsid w:val="00685A9F"/>
    <w:rsid w:val="00685ED7"/>
    <w:rsid w:val="00691368"/>
    <w:rsid w:val="00692ACA"/>
    <w:rsid w:val="0069402D"/>
    <w:rsid w:val="00694613"/>
    <w:rsid w:val="00695D14"/>
    <w:rsid w:val="00696AF8"/>
    <w:rsid w:val="00697D0E"/>
    <w:rsid w:val="006A0721"/>
    <w:rsid w:val="006A39BD"/>
    <w:rsid w:val="006A4EEA"/>
    <w:rsid w:val="006A5611"/>
    <w:rsid w:val="006B0209"/>
    <w:rsid w:val="006B166A"/>
    <w:rsid w:val="006B2A7D"/>
    <w:rsid w:val="006B2C4E"/>
    <w:rsid w:val="006B3369"/>
    <w:rsid w:val="006B3D8B"/>
    <w:rsid w:val="006B4F88"/>
    <w:rsid w:val="006B522A"/>
    <w:rsid w:val="006B6868"/>
    <w:rsid w:val="006B7FC4"/>
    <w:rsid w:val="006C2591"/>
    <w:rsid w:val="006C2646"/>
    <w:rsid w:val="006C525F"/>
    <w:rsid w:val="006C5424"/>
    <w:rsid w:val="006C7853"/>
    <w:rsid w:val="006D0596"/>
    <w:rsid w:val="006D1B9A"/>
    <w:rsid w:val="006D1DBA"/>
    <w:rsid w:val="006D28FF"/>
    <w:rsid w:val="006D2C28"/>
    <w:rsid w:val="006E18DB"/>
    <w:rsid w:val="006E72CC"/>
    <w:rsid w:val="006F3920"/>
    <w:rsid w:val="006F4372"/>
    <w:rsid w:val="006F50B4"/>
    <w:rsid w:val="006F5986"/>
    <w:rsid w:val="007033BB"/>
    <w:rsid w:val="00707EA5"/>
    <w:rsid w:val="00712E91"/>
    <w:rsid w:val="00715922"/>
    <w:rsid w:val="00724476"/>
    <w:rsid w:val="00737295"/>
    <w:rsid w:val="00741A77"/>
    <w:rsid w:val="007429FF"/>
    <w:rsid w:val="007450DA"/>
    <w:rsid w:val="00745E5F"/>
    <w:rsid w:val="00746E49"/>
    <w:rsid w:val="00747E99"/>
    <w:rsid w:val="00751246"/>
    <w:rsid w:val="00761C8E"/>
    <w:rsid w:val="00762478"/>
    <w:rsid w:val="007669C8"/>
    <w:rsid w:val="00767C84"/>
    <w:rsid w:val="00767DAF"/>
    <w:rsid w:val="00771AC8"/>
    <w:rsid w:val="00771D52"/>
    <w:rsid w:val="00775D3F"/>
    <w:rsid w:val="007760CB"/>
    <w:rsid w:val="00776256"/>
    <w:rsid w:val="00776879"/>
    <w:rsid w:val="00780AB9"/>
    <w:rsid w:val="0078182B"/>
    <w:rsid w:val="00782597"/>
    <w:rsid w:val="0078591D"/>
    <w:rsid w:val="00786FCB"/>
    <w:rsid w:val="0079036C"/>
    <w:rsid w:val="00794808"/>
    <w:rsid w:val="00794BCE"/>
    <w:rsid w:val="0079653D"/>
    <w:rsid w:val="00797E67"/>
    <w:rsid w:val="007A2361"/>
    <w:rsid w:val="007A40ED"/>
    <w:rsid w:val="007A546B"/>
    <w:rsid w:val="007A724F"/>
    <w:rsid w:val="007A739A"/>
    <w:rsid w:val="007B0532"/>
    <w:rsid w:val="007B1674"/>
    <w:rsid w:val="007B5381"/>
    <w:rsid w:val="007B5B2C"/>
    <w:rsid w:val="007B6B98"/>
    <w:rsid w:val="007C2FFA"/>
    <w:rsid w:val="007D23E8"/>
    <w:rsid w:val="007D2A26"/>
    <w:rsid w:val="007D311C"/>
    <w:rsid w:val="007D52D0"/>
    <w:rsid w:val="007D7E99"/>
    <w:rsid w:val="007E00F8"/>
    <w:rsid w:val="007E04AB"/>
    <w:rsid w:val="007E0CA8"/>
    <w:rsid w:val="007E4005"/>
    <w:rsid w:val="007E41E6"/>
    <w:rsid w:val="007E435E"/>
    <w:rsid w:val="007E5002"/>
    <w:rsid w:val="007F1882"/>
    <w:rsid w:val="007F2A4A"/>
    <w:rsid w:val="007F7E5B"/>
    <w:rsid w:val="008002B3"/>
    <w:rsid w:val="00800CA5"/>
    <w:rsid w:val="00802AF0"/>
    <w:rsid w:val="00803E30"/>
    <w:rsid w:val="00804E0A"/>
    <w:rsid w:val="00807974"/>
    <w:rsid w:val="00807DA0"/>
    <w:rsid w:val="00810A80"/>
    <w:rsid w:val="008173C6"/>
    <w:rsid w:val="00817EEA"/>
    <w:rsid w:val="00821C94"/>
    <w:rsid w:val="0082247A"/>
    <w:rsid w:val="00824D96"/>
    <w:rsid w:val="00826A1F"/>
    <w:rsid w:val="0082702E"/>
    <w:rsid w:val="008306CA"/>
    <w:rsid w:val="008320BB"/>
    <w:rsid w:val="00832EB5"/>
    <w:rsid w:val="00834F11"/>
    <w:rsid w:val="00835DFA"/>
    <w:rsid w:val="00837546"/>
    <w:rsid w:val="00837B06"/>
    <w:rsid w:val="008407B9"/>
    <w:rsid w:val="00841ACE"/>
    <w:rsid w:val="00847B4D"/>
    <w:rsid w:val="008516FE"/>
    <w:rsid w:val="008522A5"/>
    <w:rsid w:val="00852B5D"/>
    <w:rsid w:val="00853293"/>
    <w:rsid w:val="00856196"/>
    <w:rsid w:val="00857D55"/>
    <w:rsid w:val="00860F2D"/>
    <w:rsid w:val="0086672E"/>
    <w:rsid w:val="00870C81"/>
    <w:rsid w:val="0087279E"/>
    <w:rsid w:val="008742AB"/>
    <w:rsid w:val="00876450"/>
    <w:rsid w:val="00876D98"/>
    <w:rsid w:val="008775F8"/>
    <w:rsid w:val="008877A9"/>
    <w:rsid w:val="008877B5"/>
    <w:rsid w:val="0089201D"/>
    <w:rsid w:val="0089207E"/>
    <w:rsid w:val="008930D7"/>
    <w:rsid w:val="0089368E"/>
    <w:rsid w:val="00894410"/>
    <w:rsid w:val="00894488"/>
    <w:rsid w:val="008A0348"/>
    <w:rsid w:val="008A2CEB"/>
    <w:rsid w:val="008A4277"/>
    <w:rsid w:val="008A5F9B"/>
    <w:rsid w:val="008A7B97"/>
    <w:rsid w:val="008B42D6"/>
    <w:rsid w:val="008B5973"/>
    <w:rsid w:val="008B735F"/>
    <w:rsid w:val="008C0939"/>
    <w:rsid w:val="008C0FCD"/>
    <w:rsid w:val="008C2843"/>
    <w:rsid w:val="008C344B"/>
    <w:rsid w:val="008C4AC8"/>
    <w:rsid w:val="008C544C"/>
    <w:rsid w:val="008C7067"/>
    <w:rsid w:val="008D2AD1"/>
    <w:rsid w:val="008D3EF9"/>
    <w:rsid w:val="008D6232"/>
    <w:rsid w:val="008D6E0D"/>
    <w:rsid w:val="008E4DFD"/>
    <w:rsid w:val="008E58D5"/>
    <w:rsid w:val="008F1E49"/>
    <w:rsid w:val="008F21FE"/>
    <w:rsid w:val="00904FCC"/>
    <w:rsid w:val="009064F2"/>
    <w:rsid w:val="0091005D"/>
    <w:rsid w:val="00910FF3"/>
    <w:rsid w:val="0091124A"/>
    <w:rsid w:val="00911C58"/>
    <w:rsid w:val="00912158"/>
    <w:rsid w:val="009129E4"/>
    <w:rsid w:val="00914728"/>
    <w:rsid w:val="00915324"/>
    <w:rsid w:val="00921DAB"/>
    <w:rsid w:val="009223BF"/>
    <w:rsid w:val="009231FD"/>
    <w:rsid w:val="00923B6F"/>
    <w:rsid w:val="00931C46"/>
    <w:rsid w:val="009340BA"/>
    <w:rsid w:val="00936C4A"/>
    <w:rsid w:val="00941A1C"/>
    <w:rsid w:val="00943243"/>
    <w:rsid w:val="009541EB"/>
    <w:rsid w:val="009549F5"/>
    <w:rsid w:val="00955FCD"/>
    <w:rsid w:val="0095799B"/>
    <w:rsid w:val="00961F93"/>
    <w:rsid w:val="0096756B"/>
    <w:rsid w:val="0097090F"/>
    <w:rsid w:val="009714A6"/>
    <w:rsid w:val="0097160D"/>
    <w:rsid w:val="009719EA"/>
    <w:rsid w:val="00972EFB"/>
    <w:rsid w:val="00973833"/>
    <w:rsid w:val="00980FD7"/>
    <w:rsid w:val="00981F67"/>
    <w:rsid w:val="00984AC6"/>
    <w:rsid w:val="009917F0"/>
    <w:rsid w:val="009928C1"/>
    <w:rsid w:val="00994A47"/>
    <w:rsid w:val="00994E31"/>
    <w:rsid w:val="0099523E"/>
    <w:rsid w:val="00995F91"/>
    <w:rsid w:val="009A0F40"/>
    <w:rsid w:val="009A5155"/>
    <w:rsid w:val="009A712C"/>
    <w:rsid w:val="009A7391"/>
    <w:rsid w:val="009B0DBA"/>
    <w:rsid w:val="009B2418"/>
    <w:rsid w:val="009B2841"/>
    <w:rsid w:val="009B2992"/>
    <w:rsid w:val="009B3F94"/>
    <w:rsid w:val="009B41DD"/>
    <w:rsid w:val="009C0E34"/>
    <w:rsid w:val="009C33EC"/>
    <w:rsid w:val="009C428E"/>
    <w:rsid w:val="009C7513"/>
    <w:rsid w:val="009D0B3A"/>
    <w:rsid w:val="009D1746"/>
    <w:rsid w:val="009D1D34"/>
    <w:rsid w:val="009D36A1"/>
    <w:rsid w:val="009D55F8"/>
    <w:rsid w:val="009D5ED2"/>
    <w:rsid w:val="009D7E09"/>
    <w:rsid w:val="009E1495"/>
    <w:rsid w:val="009E336C"/>
    <w:rsid w:val="009E35E8"/>
    <w:rsid w:val="009E58AF"/>
    <w:rsid w:val="009E5FEC"/>
    <w:rsid w:val="009F4E3E"/>
    <w:rsid w:val="009F507A"/>
    <w:rsid w:val="00A002EB"/>
    <w:rsid w:val="00A00F13"/>
    <w:rsid w:val="00A01051"/>
    <w:rsid w:val="00A03C01"/>
    <w:rsid w:val="00A06662"/>
    <w:rsid w:val="00A10D2A"/>
    <w:rsid w:val="00A125F1"/>
    <w:rsid w:val="00A12B25"/>
    <w:rsid w:val="00A144BA"/>
    <w:rsid w:val="00A154ED"/>
    <w:rsid w:val="00A21DC5"/>
    <w:rsid w:val="00A237DC"/>
    <w:rsid w:val="00A23F35"/>
    <w:rsid w:val="00A36558"/>
    <w:rsid w:val="00A36817"/>
    <w:rsid w:val="00A37A62"/>
    <w:rsid w:val="00A40685"/>
    <w:rsid w:val="00A50677"/>
    <w:rsid w:val="00A511C5"/>
    <w:rsid w:val="00A560A8"/>
    <w:rsid w:val="00A56D8D"/>
    <w:rsid w:val="00A57BB5"/>
    <w:rsid w:val="00A61085"/>
    <w:rsid w:val="00A625C0"/>
    <w:rsid w:val="00A641F6"/>
    <w:rsid w:val="00A64965"/>
    <w:rsid w:val="00A65617"/>
    <w:rsid w:val="00A70284"/>
    <w:rsid w:val="00A718AE"/>
    <w:rsid w:val="00A73823"/>
    <w:rsid w:val="00A73C2F"/>
    <w:rsid w:val="00A73F1D"/>
    <w:rsid w:val="00A741DA"/>
    <w:rsid w:val="00A742D6"/>
    <w:rsid w:val="00A765A3"/>
    <w:rsid w:val="00A76CBA"/>
    <w:rsid w:val="00A82445"/>
    <w:rsid w:val="00A82596"/>
    <w:rsid w:val="00A833C4"/>
    <w:rsid w:val="00A83F38"/>
    <w:rsid w:val="00A8677B"/>
    <w:rsid w:val="00A87F4A"/>
    <w:rsid w:val="00A9067F"/>
    <w:rsid w:val="00A96681"/>
    <w:rsid w:val="00A966E3"/>
    <w:rsid w:val="00A97312"/>
    <w:rsid w:val="00AA165F"/>
    <w:rsid w:val="00AA37C1"/>
    <w:rsid w:val="00AA3F5E"/>
    <w:rsid w:val="00AA4EB5"/>
    <w:rsid w:val="00AA6151"/>
    <w:rsid w:val="00AB0517"/>
    <w:rsid w:val="00AB1F51"/>
    <w:rsid w:val="00AB2574"/>
    <w:rsid w:val="00AB4549"/>
    <w:rsid w:val="00AB5096"/>
    <w:rsid w:val="00AB5E4D"/>
    <w:rsid w:val="00AB619F"/>
    <w:rsid w:val="00AB76C8"/>
    <w:rsid w:val="00AC119C"/>
    <w:rsid w:val="00AC2D0E"/>
    <w:rsid w:val="00AC316C"/>
    <w:rsid w:val="00AC381F"/>
    <w:rsid w:val="00AC5529"/>
    <w:rsid w:val="00AC6BD2"/>
    <w:rsid w:val="00AC74AA"/>
    <w:rsid w:val="00AD3911"/>
    <w:rsid w:val="00AD7EAD"/>
    <w:rsid w:val="00AE75CE"/>
    <w:rsid w:val="00AF223D"/>
    <w:rsid w:val="00AF378E"/>
    <w:rsid w:val="00AF6F2D"/>
    <w:rsid w:val="00AF7063"/>
    <w:rsid w:val="00B07039"/>
    <w:rsid w:val="00B07AD7"/>
    <w:rsid w:val="00B07B66"/>
    <w:rsid w:val="00B10AC3"/>
    <w:rsid w:val="00B1330D"/>
    <w:rsid w:val="00B1789A"/>
    <w:rsid w:val="00B2070D"/>
    <w:rsid w:val="00B215B8"/>
    <w:rsid w:val="00B21D47"/>
    <w:rsid w:val="00B25647"/>
    <w:rsid w:val="00B30B06"/>
    <w:rsid w:val="00B31504"/>
    <w:rsid w:val="00B347A0"/>
    <w:rsid w:val="00B37289"/>
    <w:rsid w:val="00B4123B"/>
    <w:rsid w:val="00B45AA2"/>
    <w:rsid w:val="00B50DA3"/>
    <w:rsid w:val="00B539F3"/>
    <w:rsid w:val="00B53F29"/>
    <w:rsid w:val="00B56ED7"/>
    <w:rsid w:val="00B60B9E"/>
    <w:rsid w:val="00B60D77"/>
    <w:rsid w:val="00B63619"/>
    <w:rsid w:val="00B662D0"/>
    <w:rsid w:val="00B70CC0"/>
    <w:rsid w:val="00B70CD5"/>
    <w:rsid w:val="00B718E6"/>
    <w:rsid w:val="00B72C3B"/>
    <w:rsid w:val="00B80BEC"/>
    <w:rsid w:val="00B84E45"/>
    <w:rsid w:val="00B869FA"/>
    <w:rsid w:val="00B900CB"/>
    <w:rsid w:val="00B958A3"/>
    <w:rsid w:val="00B9783D"/>
    <w:rsid w:val="00BA0AD7"/>
    <w:rsid w:val="00BA1083"/>
    <w:rsid w:val="00BA3BCE"/>
    <w:rsid w:val="00BA4EFC"/>
    <w:rsid w:val="00BA5EE7"/>
    <w:rsid w:val="00BA73BC"/>
    <w:rsid w:val="00BB3CBE"/>
    <w:rsid w:val="00BB76F2"/>
    <w:rsid w:val="00BC0328"/>
    <w:rsid w:val="00BC0FD1"/>
    <w:rsid w:val="00BC2A3B"/>
    <w:rsid w:val="00BC67B0"/>
    <w:rsid w:val="00BD3744"/>
    <w:rsid w:val="00BE1223"/>
    <w:rsid w:val="00BE148C"/>
    <w:rsid w:val="00BE3492"/>
    <w:rsid w:val="00BE4E00"/>
    <w:rsid w:val="00BE6024"/>
    <w:rsid w:val="00BE6D55"/>
    <w:rsid w:val="00BE6F42"/>
    <w:rsid w:val="00BF0986"/>
    <w:rsid w:val="00BF161A"/>
    <w:rsid w:val="00BF5C54"/>
    <w:rsid w:val="00BF5E24"/>
    <w:rsid w:val="00C008B5"/>
    <w:rsid w:val="00C04555"/>
    <w:rsid w:val="00C05061"/>
    <w:rsid w:val="00C07B94"/>
    <w:rsid w:val="00C07BCC"/>
    <w:rsid w:val="00C15389"/>
    <w:rsid w:val="00C155A8"/>
    <w:rsid w:val="00C16091"/>
    <w:rsid w:val="00C17785"/>
    <w:rsid w:val="00C20796"/>
    <w:rsid w:val="00C21898"/>
    <w:rsid w:val="00C23BFD"/>
    <w:rsid w:val="00C26615"/>
    <w:rsid w:val="00C308E1"/>
    <w:rsid w:val="00C33400"/>
    <w:rsid w:val="00C34639"/>
    <w:rsid w:val="00C35396"/>
    <w:rsid w:val="00C36A24"/>
    <w:rsid w:val="00C40599"/>
    <w:rsid w:val="00C4192C"/>
    <w:rsid w:val="00C4543B"/>
    <w:rsid w:val="00C4547C"/>
    <w:rsid w:val="00C527E7"/>
    <w:rsid w:val="00C533CA"/>
    <w:rsid w:val="00C57AD2"/>
    <w:rsid w:val="00C6050E"/>
    <w:rsid w:val="00C63CEE"/>
    <w:rsid w:val="00C6496A"/>
    <w:rsid w:val="00C65B5A"/>
    <w:rsid w:val="00C722C5"/>
    <w:rsid w:val="00C7256C"/>
    <w:rsid w:val="00C740C1"/>
    <w:rsid w:val="00C76113"/>
    <w:rsid w:val="00C83568"/>
    <w:rsid w:val="00C90B09"/>
    <w:rsid w:val="00C972C6"/>
    <w:rsid w:val="00CA2B33"/>
    <w:rsid w:val="00CA6819"/>
    <w:rsid w:val="00CA6ED8"/>
    <w:rsid w:val="00CA7FE5"/>
    <w:rsid w:val="00CB0256"/>
    <w:rsid w:val="00CB3570"/>
    <w:rsid w:val="00CB3886"/>
    <w:rsid w:val="00CB6BE2"/>
    <w:rsid w:val="00CC2E19"/>
    <w:rsid w:val="00CC3C44"/>
    <w:rsid w:val="00CC4A4F"/>
    <w:rsid w:val="00CD13EC"/>
    <w:rsid w:val="00CD1CC5"/>
    <w:rsid w:val="00CD4DE5"/>
    <w:rsid w:val="00CE5222"/>
    <w:rsid w:val="00CF0D12"/>
    <w:rsid w:val="00CF1354"/>
    <w:rsid w:val="00CF3B81"/>
    <w:rsid w:val="00CF3E82"/>
    <w:rsid w:val="00CF47CA"/>
    <w:rsid w:val="00D0026A"/>
    <w:rsid w:val="00D02DF2"/>
    <w:rsid w:val="00D05671"/>
    <w:rsid w:val="00D06552"/>
    <w:rsid w:val="00D06EB3"/>
    <w:rsid w:val="00D16524"/>
    <w:rsid w:val="00D21178"/>
    <w:rsid w:val="00D22D7D"/>
    <w:rsid w:val="00D2412C"/>
    <w:rsid w:val="00D27D7A"/>
    <w:rsid w:val="00D30FD9"/>
    <w:rsid w:val="00D325E0"/>
    <w:rsid w:val="00D34067"/>
    <w:rsid w:val="00D343E8"/>
    <w:rsid w:val="00D40184"/>
    <w:rsid w:val="00D411AF"/>
    <w:rsid w:val="00D436F9"/>
    <w:rsid w:val="00D448E8"/>
    <w:rsid w:val="00D500C2"/>
    <w:rsid w:val="00D5297F"/>
    <w:rsid w:val="00D6238A"/>
    <w:rsid w:val="00D67143"/>
    <w:rsid w:val="00D67283"/>
    <w:rsid w:val="00D67F25"/>
    <w:rsid w:val="00D71E15"/>
    <w:rsid w:val="00D73182"/>
    <w:rsid w:val="00D75586"/>
    <w:rsid w:val="00D76012"/>
    <w:rsid w:val="00D7686A"/>
    <w:rsid w:val="00D83BCA"/>
    <w:rsid w:val="00D86B47"/>
    <w:rsid w:val="00D942E5"/>
    <w:rsid w:val="00D95414"/>
    <w:rsid w:val="00D95EBC"/>
    <w:rsid w:val="00D96302"/>
    <w:rsid w:val="00DA36D8"/>
    <w:rsid w:val="00DA6184"/>
    <w:rsid w:val="00DA6745"/>
    <w:rsid w:val="00DB0D12"/>
    <w:rsid w:val="00DB1F44"/>
    <w:rsid w:val="00DB37AA"/>
    <w:rsid w:val="00DB3F79"/>
    <w:rsid w:val="00DB6EEC"/>
    <w:rsid w:val="00DC1F11"/>
    <w:rsid w:val="00DC403B"/>
    <w:rsid w:val="00DC765C"/>
    <w:rsid w:val="00DD0F1E"/>
    <w:rsid w:val="00DD14B9"/>
    <w:rsid w:val="00DD2EE9"/>
    <w:rsid w:val="00DD3E8B"/>
    <w:rsid w:val="00DD6308"/>
    <w:rsid w:val="00DD66CE"/>
    <w:rsid w:val="00DD7E28"/>
    <w:rsid w:val="00DE0665"/>
    <w:rsid w:val="00DE36EE"/>
    <w:rsid w:val="00DE58F1"/>
    <w:rsid w:val="00DF17AF"/>
    <w:rsid w:val="00E007E7"/>
    <w:rsid w:val="00E00D1D"/>
    <w:rsid w:val="00E019B1"/>
    <w:rsid w:val="00E01BDC"/>
    <w:rsid w:val="00E036E3"/>
    <w:rsid w:val="00E07748"/>
    <w:rsid w:val="00E1057A"/>
    <w:rsid w:val="00E1173D"/>
    <w:rsid w:val="00E15EE7"/>
    <w:rsid w:val="00E16029"/>
    <w:rsid w:val="00E17127"/>
    <w:rsid w:val="00E17E04"/>
    <w:rsid w:val="00E20C9B"/>
    <w:rsid w:val="00E211D6"/>
    <w:rsid w:val="00E25291"/>
    <w:rsid w:val="00E27163"/>
    <w:rsid w:val="00E325D2"/>
    <w:rsid w:val="00E32CC9"/>
    <w:rsid w:val="00E3500C"/>
    <w:rsid w:val="00E36B0A"/>
    <w:rsid w:val="00E40F11"/>
    <w:rsid w:val="00E40F4C"/>
    <w:rsid w:val="00E470EC"/>
    <w:rsid w:val="00E5193E"/>
    <w:rsid w:val="00E526D3"/>
    <w:rsid w:val="00E53103"/>
    <w:rsid w:val="00E54B24"/>
    <w:rsid w:val="00E56E82"/>
    <w:rsid w:val="00E625B5"/>
    <w:rsid w:val="00E62C31"/>
    <w:rsid w:val="00E63222"/>
    <w:rsid w:val="00E66636"/>
    <w:rsid w:val="00E6678C"/>
    <w:rsid w:val="00E72877"/>
    <w:rsid w:val="00E820F4"/>
    <w:rsid w:val="00E85F9C"/>
    <w:rsid w:val="00E87F97"/>
    <w:rsid w:val="00E94064"/>
    <w:rsid w:val="00E95D02"/>
    <w:rsid w:val="00E97223"/>
    <w:rsid w:val="00EA0425"/>
    <w:rsid w:val="00EA0CF4"/>
    <w:rsid w:val="00EA11F9"/>
    <w:rsid w:val="00EA2F65"/>
    <w:rsid w:val="00EA50B4"/>
    <w:rsid w:val="00EA6CA9"/>
    <w:rsid w:val="00EA782F"/>
    <w:rsid w:val="00EB15C8"/>
    <w:rsid w:val="00EB177A"/>
    <w:rsid w:val="00EB3E7F"/>
    <w:rsid w:val="00EB448C"/>
    <w:rsid w:val="00EB5B84"/>
    <w:rsid w:val="00EC149E"/>
    <w:rsid w:val="00EC3B5C"/>
    <w:rsid w:val="00ED2D61"/>
    <w:rsid w:val="00ED3CD6"/>
    <w:rsid w:val="00ED3E9F"/>
    <w:rsid w:val="00ED4AA9"/>
    <w:rsid w:val="00ED5BCC"/>
    <w:rsid w:val="00ED7EC3"/>
    <w:rsid w:val="00EE5C7D"/>
    <w:rsid w:val="00EF1D18"/>
    <w:rsid w:val="00EF3FAC"/>
    <w:rsid w:val="00EF48D4"/>
    <w:rsid w:val="00EF59B6"/>
    <w:rsid w:val="00EF72CD"/>
    <w:rsid w:val="00F02D05"/>
    <w:rsid w:val="00F02FE2"/>
    <w:rsid w:val="00F047E6"/>
    <w:rsid w:val="00F05EDD"/>
    <w:rsid w:val="00F06B01"/>
    <w:rsid w:val="00F0753A"/>
    <w:rsid w:val="00F10411"/>
    <w:rsid w:val="00F1193A"/>
    <w:rsid w:val="00F11A53"/>
    <w:rsid w:val="00F129CF"/>
    <w:rsid w:val="00F141EB"/>
    <w:rsid w:val="00F17E5D"/>
    <w:rsid w:val="00F2512C"/>
    <w:rsid w:val="00F2667F"/>
    <w:rsid w:val="00F31892"/>
    <w:rsid w:val="00F32934"/>
    <w:rsid w:val="00F32B1A"/>
    <w:rsid w:val="00F35145"/>
    <w:rsid w:val="00F35824"/>
    <w:rsid w:val="00F35A6F"/>
    <w:rsid w:val="00F36050"/>
    <w:rsid w:val="00F3730E"/>
    <w:rsid w:val="00F378AD"/>
    <w:rsid w:val="00F37DF6"/>
    <w:rsid w:val="00F40086"/>
    <w:rsid w:val="00F42188"/>
    <w:rsid w:val="00F425DA"/>
    <w:rsid w:val="00F42D85"/>
    <w:rsid w:val="00F42F3D"/>
    <w:rsid w:val="00F431E6"/>
    <w:rsid w:val="00F4465E"/>
    <w:rsid w:val="00F54E2C"/>
    <w:rsid w:val="00F552D3"/>
    <w:rsid w:val="00F56CF8"/>
    <w:rsid w:val="00F57FD9"/>
    <w:rsid w:val="00F6162E"/>
    <w:rsid w:val="00F62114"/>
    <w:rsid w:val="00F64B4E"/>
    <w:rsid w:val="00F64D0B"/>
    <w:rsid w:val="00F67A2F"/>
    <w:rsid w:val="00F67D16"/>
    <w:rsid w:val="00F71997"/>
    <w:rsid w:val="00F74E28"/>
    <w:rsid w:val="00F77C75"/>
    <w:rsid w:val="00F77FC0"/>
    <w:rsid w:val="00F800AD"/>
    <w:rsid w:val="00F91416"/>
    <w:rsid w:val="00F945E4"/>
    <w:rsid w:val="00F953B4"/>
    <w:rsid w:val="00F95AA3"/>
    <w:rsid w:val="00F971D8"/>
    <w:rsid w:val="00F97AA2"/>
    <w:rsid w:val="00FA13D6"/>
    <w:rsid w:val="00FA4CEF"/>
    <w:rsid w:val="00FA58FC"/>
    <w:rsid w:val="00FA5B46"/>
    <w:rsid w:val="00FA5D30"/>
    <w:rsid w:val="00FA7BE7"/>
    <w:rsid w:val="00FB3288"/>
    <w:rsid w:val="00FB7AEA"/>
    <w:rsid w:val="00FC0F46"/>
    <w:rsid w:val="00FC1725"/>
    <w:rsid w:val="00FC2F31"/>
    <w:rsid w:val="00FC3514"/>
    <w:rsid w:val="00FC48E0"/>
    <w:rsid w:val="00FC7393"/>
    <w:rsid w:val="00FC77FC"/>
    <w:rsid w:val="00FD06AF"/>
    <w:rsid w:val="00FE0058"/>
    <w:rsid w:val="00FE0443"/>
    <w:rsid w:val="00FE09D3"/>
    <w:rsid w:val="00FE3C7E"/>
    <w:rsid w:val="00FE461A"/>
    <w:rsid w:val="00FE4A54"/>
    <w:rsid w:val="00FF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46AE"/>
  <w15:chartTrackingRefBased/>
  <w15:docId w15:val="{B143085C-31B3-46A4-BD40-1D1A186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D1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0D1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D1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0D1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0D1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0D1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0D1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0D1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0D1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FD9"/>
    <w:pPr>
      <w:ind w:left="720"/>
      <w:contextualSpacing/>
    </w:pPr>
  </w:style>
  <w:style w:type="character" w:customStyle="1" w:styleId="Heading1Char">
    <w:name w:val="Heading 1 Char"/>
    <w:basedOn w:val="DefaultParagraphFont"/>
    <w:link w:val="Heading1"/>
    <w:uiPriority w:val="9"/>
    <w:rsid w:val="00E00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0D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0D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00D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00D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0D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0D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0D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0D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3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CC"/>
  </w:style>
  <w:style w:type="paragraph" w:styleId="Footer">
    <w:name w:val="footer"/>
    <w:basedOn w:val="Normal"/>
    <w:link w:val="FooterChar"/>
    <w:uiPriority w:val="99"/>
    <w:unhideWhenUsed/>
    <w:rsid w:val="002B3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CC"/>
  </w:style>
  <w:style w:type="character" w:styleId="Hyperlink">
    <w:name w:val="Hyperlink"/>
    <w:rsid w:val="0018289D"/>
    <w:rPr>
      <w:u w:val="single"/>
    </w:rPr>
  </w:style>
  <w:style w:type="paragraph" w:customStyle="1" w:styleId="Body">
    <w:name w:val="Body"/>
    <w:rsid w:val="0018289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18289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4049">
      <w:bodyDiv w:val="1"/>
      <w:marLeft w:val="0"/>
      <w:marRight w:val="0"/>
      <w:marTop w:val="0"/>
      <w:marBottom w:val="0"/>
      <w:divBdr>
        <w:top w:val="none" w:sz="0" w:space="0" w:color="auto"/>
        <w:left w:val="none" w:sz="0" w:space="0" w:color="auto"/>
        <w:bottom w:val="none" w:sz="0" w:space="0" w:color="auto"/>
        <w:right w:val="none" w:sz="0" w:space="0" w:color="auto"/>
      </w:divBdr>
    </w:div>
    <w:div w:id="925457412">
      <w:bodyDiv w:val="1"/>
      <w:marLeft w:val="0"/>
      <w:marRight w:val="0"/>
      <w:marTop w:val="0"/>
      <w:marBottom w:val="0"/>
      <w:divBdr>
        <w:top w:val="none" w:sz="0" w:space="0" w:color="auto"/>
        <w:left w:val="none" w:sz="0" w:space="0" w:color="auto"/>
        <w:bottom w:val="none" w:sz="0" w:space="0" w:color="auto"/>
        <w:right w:val="none" w:sz="0" w:space="0" w:color="auto"/>
      </w:divBdr>
    </w:div>
    <w:div w:id="205619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7B88-417C-4F83-97DC-7ADECA3B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avis</dc:creator>
  <cp:keywords/>
  <dc:description/>
  <cp:lastModifiedBy>Judy Davis</cp:lastModifiedBy>
  <cp:revision>158</cp:revision>
  <cp:lastPrinted>2021-08-04T03:58:00Z</cp:lastPrinted>
  <dcterms:created xsi:type="dcterms:W3CDTF">2021-08-05T01:36:00Z</dcterms:created>
  <dcterms:modified xsi:type="dcterms:W3CDTF">2021-09-17T19:50:00Z</dcterms:modified>
</cp:coreProperties>
</file>